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3B" w:rsidRPr="0098580F" w:rsidRDefault="007C0EBC" w:rsidP="00384D3B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98580F">
        <w:rPr>
          <w:rFonts w:ascii="標楷體" w:eastAsia="標楷體" w:hAnsi="標楷體" w:hint="eastAsia"/>
          <w:sz w:val="36"/>
          <w:szCs w:val="36"/>
        </w:rPr>
        <w:t>臺</w:t>
      </w:r>
      <w:r w:rsidR="00C56B61" w:rsidRPr="0098580F">
        <w:rPr>
          <w:rFonts w:ascii="標楷體" w:eastAsia="標楷體" w:hAnsi="標楷體" w:hint="eastAsia"/>
          <w:sz w:val="36"/>
          <w:szCs w:val="36"/>
        </w:rPr>
        <w:t>南市</w:t>
      </w:r>
      <w:r w:rsidR="00717391" w:rsidRPr="0098580F">
        <w:rPr>
          <w:rFonts w:ascii="標楷體" w:eastAsia="標楷體" w:hAnsi="標楷體" w:hint="eastAsia"/>
          <w:sz w:val="36"/>
          <w:szCs w:val="36"/>
        </w:rPr>
        <w:t>10</w:t>
      </w:r>
      <w:r w:rsidR="0025122E">
        <w:rPr>
          <w:rFonts w:ascii="標楷體" w:eastAsia="標楷體" w:hAnsi="標楷體" w:hint="eastAsia"/>
          <w:sz w:val="36"/>
          <w:szCs w:val="36"/>
        </w:rPr>
        <w:t>6</w:t>
      </w:r>
      <w:r w:rsidR="00C56B61" w:rsidRPr="0098580F">
        <w:rPr>
          <w:rFonts w:ascii="標楷體" w:eastAsia="標楷體" w:hAnsi="標楷體" w:hint="eastAsia"/>
          <w:sz w:val="36"/>
          <w:szCs w:val="36"/>
        </w:rPr>
        <w:t>年</w:t>
      </w:r>
      <w:r w:rsidR="002070FD" w:rsidRPr="0098580F">
        <w:rPr>
          <w:rFonts w:ascii="標楷體" w:eastAsia="標楷體" w:hAnsi="標楷體" w:hint="eastAsia"/>
          <w:sz w:val="36"/>
          <w:szCs w:val="36"/>
        </w:rPr>
        <w:t>大隊接力</w:t>
      </w:r>
      <w:r w:rsidR="00C56B61" w:rsidRPr="0098580F">
        <w:rPr>
          <w:rFonts w:ascii="標楷體" w:eastAsia="標楷體" w:hAnsi="標楷體" w:hint="eastAsia"/>
          <w:sz w:val="36"/>
          <w:szCs w:val="36"/>
        </w:rPr>
        <w:t>班際</w:t>
      </w:r>
      <w:r w:rsidR="002070FD" w:rsidRPr="0098580F">
        <w:rPr>
          <w:rFonts w:ascii="標楷體" w:eastAsia="標楷體" w:hAnsi="標楷體" w:hint="eastAsia"/>
          <w:sz w:val="36"/>
          <w:szCs w:val="36"/>
        </w:rPr>
        <w:t>對抗</w:t>
      </w:r>
      <w:r w:rsidR="00C56B61" w:rsidRPr="0098580F">
        <w:rPr>
          <w:rFonts w:ascii="標楷體" w:eastAsia="標楷體" w:hAnsi="標楷體" w:hint="eastAsia"/>
          <w:sz w:val="36"/>
          <w:szCs w:val="36"/>
        </w:rPr>
        <w:t>賽競賽規程</w:t>
      </w:r>
    </w:p>
    <w:p w:rsidR="00C56B61" w:rsidRPr="0098580F" w:rsidRDefault="00C56B61" w:rsidP="00384D3B">
      <w:pPr>
        <w:pStyle w:val="af0"/>
        <w:numPr>
          <w:ilvl w:val="0"/>
          <w:numId w:val="18"/>
        </w:numPr>
        <w:spacing w:line="400" w:lineRule="exact"/>
        <w:ind w:leftChars="0" w:left="2044" w:hanging="20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宗</w:t>
      </w:r>
      <w:r w:rsidR="00783024" w:rsidRPr="0098580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8580F">
        <w:rPr>
          <w:rFonts w:ascii="標楷體" w:eastAsia="標楷體" w:hAnsi="標楷體" w:hint="eastAsia"/>
          <w:sz w:val="28"/>
          <w:szCs w:val="28"/>
        </w:rPr>
        <w:t>旨</w:t>
      </w:r>
      <w:r w:rsidR="00783024" w:rsidRPr="0098580F">
        <w:rPr>
          <w:rFonts w:ascii="標楷體" w:eastAsia="標楷體" w:hAnsi="標楷體" w:hint="eastAsia"/>
          <w:sz w:val="28"/>
          <w:szCs w:val="28"/>
        </w:rPr>
        <w:t>:</w:t>
      </w:r>
      <w:r w:rsidRPr="0098580F">
        <w:rPr>
          <w:rFonts w:ascii="標楷體" w:eastAsia="標楷體" w:hAnsi="標楷體" w:hint="eastAsia"/>
          <w:sz w:val="28"/>
          <w:szCs w:val="28"/>
        </w:rPr>
        <w:t>為多元校園體育活動，增進班級經營之效果，同時提升運動風氣，培養學生團隊合作之精神，並促進健康體適能。</w:t>
      </w:r>
    </w:p>
    <w:p w:rsidR="004B7B6D" w:rsidRPr="0098580F" w:rsidRDefault="004B7B6D" w:rsidP="00C05CD3">
      <w:pPr>
        <w:pStyle w:val="af0"/>
        <w:numPr>
          <w:ilvl w:val="0"/>
          <w:numId w:val="18"/>
        </w:numPr>
        <w:spacing w:line="400" w:lineRule="exact"/>
        <w:ind w:leftChars="0" w:left="2044" w:hanging="20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指導單位 :臺南市政府</w:t>
      </w:r>
    </w:p>
    <w:p w:rsidR="00C56B61" w:rsidRPr="0098580F" w:rsidRDefault="00C56B61" w:rsidP="00C05CD3">
      <w:pPr>
        <w:pStyle w:val="af0"/>
        <w:numPr>
          <w:ilvl w:val="0"/>
          <w:numId w:val="18"/>
        </w:numPr>
        <w:spacing w:line="400" w:lineRule="exact"/>
        <w:ind w:leftChars="0" w:left="2044" w:hanging="20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主辦單位</w:t>
      </w:r>
      <w:r w:rsidR="00783024" w:rsidRPr="0098580F">
        <w:rPr>
          <w:rFonts w:ascii="標楷體" w:eastAsia="標楷體" w:hAnsi="標楷體" w:hint="eastAsia"/>
          <w:sz w:val="28"/>
          <w:szCs w:val="28"/>
        </w:rPr>
        <w:t xml:space="preserve"> :</w:t>
      </w:r>
      <w:r w:rsidR="007C0EBC" w:rsidRPr="0098580F">
        <w:rPr>
          <w:rFonts w:ascii="標楷體" w:eastAsia="標楷體" w:hAnsi="標楷體" w:hint="eastAsia"/>
          <w:sz w:val="28"/>
          <w:szCs w:val="28"/>
        </w:rPr>
        <w:t>臺</w:t>
      </w:r>
      <w:r w:rsidRPr="0098580F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C56B61" w:rsidRPr="0098580F" w:rsidRDefault="00C56B61" w:rsidP="00C05CD3">
      <w:pPr>
        <w:pStyle w:val="af0"/>
        <w:numPr>
          <w:ilvl w:val="0"/>
          <w:numId w:val="18"/>
        </w:numPr>
        <w:spacing w:line="400" w:lineRule="exact"/>
        <w:ind w:leftChars="0" w:left="2044" w:hanging="20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承辦單位</w:t>
      </w:r>
      <w:r w:rsidR="00783024" w:rsidRPr="0098580F">
        <w:rPr>
          <w:rFonts w:ascii="標楷體" w:eastAsia="標楷體" w:hAnsi="標楷體" w:hint="eastAsia"/>
          <w:sz w:val="28"/>
          <w:szCs w:val="28"/>
        </w:rPr>
        <w:t xml:space="preserve"> :</w:t>
      </w:r>
      <w:r w:rsidR="007C0EBC" w:rsidRPr="0098580F">
        <w:rPr>
          <w:rFonts w:ascii="標楷體" w:eastAsia="標楷體" w:hAnsi="標楷體" w:hint="eastAsia"/>
          <w:sz w:val="28"/>
          <w:szCs w:val="28"/>
        </w:rPr>
        <w:t>臺</w:t>
      </w:r>
      <w:r w:rsidRPr="0098580F">
        <w:rPr>
          <w:rFonts w:ascii="標楷體" w:eastAsia="標楷體" w:hAnsi="標楷體" w:hint="eastAsia"/>
          <w:sz w:val="28"/>
          <w:szCs w:val="28"/>
        </w:rPr>
        <w:t>南市立南新國中</w:t>
      </w:r>
    </w:p>
    <w:p w:rsidR="00C56B61" w:rsidRPr="0098580F" w:rsidRDefault="00C56B61" w:rsidP="007C0EBC">
      <w:pPr>
        <w:pStyle w:val="af0"/>
        <w:numPr>
          <w:ilvl w:val="0"/>
          <w:numId w:val="18"/>
        </w:numPr>
        <w:spacing w:line="400" w:lineRule="exact"/>
        <w:ind w:leftChars="0" w:left="2044" w:hanging="20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協辦單位 :</w:t>
      </w:r>
      <w:r w:rsidR="009310E8" w:rsidRPr="0098580F">
        <w:rPr>
          <w:rFonts w:ascii="標楷體" w:eastAsia="標楷體" w:hAnsi="標楷體" w:hint="eastAsia"/>
          <w:sz w:val="28"/>
          <w:szCs w:val="28"/>
        </w:rPr>
        <w:t>社團法人</w:t>
      </w:r>
      <w:r w:rsidR="007C0EBC" w:rsidRPr="0098580F">
        <w:rPr>
          <w:rFonts w:ascii="標楷體" w:eastAsia="標楷體" w:hAnsi="標楷體" w:hint="eastAsia"/>
          <w:sz w:val="28"/>
          <w:szCs w:val="28"/>
        </w:rPr>
        <w:t>臺南市體育總會田徑委員會</w:t>
      </w:r>
    </w:p>
    <w:p w:rsidR="00C56B61" w:rsidRPr="0098580F" w:rsidRDefault="00C56B61" w:rsidP="00C05CD3">
      <w:pPr>
        <w:pStyle w:val="af0"/>
        <w:numPr>
          <w:ilvl w:val="0"/>
          <w:numId w:val="18"/>
        </w:numPr>
        <w:spacing w:line="400" w:lineRule="exact"/>
        <w:ind w:leftChars="0" w:left="2044" w:hanging="20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比賽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時間</w:t>
      </w:r>
      <w:r w:rsidR="00783024" w:rsidRPr="0098580F">
        <w:rPr>
          <w:rFonts w:ascii="標楷體" w:eastAsia="標楷體" w:hAnsi="標楷體" w:hint="eastAsia"/>
          <w:sz w:val="28"/>
          <w:szCs w:val="28"/>
        </w:rPr>
        <w:t xml:space="preserve"> :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10</w:t>
      </w:r>
      <w:r w:rsidR="00E70AD1">
        <w:rPr>
          <w:rFonts w:ascii="標楷體" w:eastAsia="標楷體" w:hAnsi="標楷體" w:hint="eastAsia"/>
          <w:sz w:val="28"/>
          <w:szCs w:val="28"/>
        </w:rPr>
        <w:t>6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年</w:t>
      </w:r>
      <w:r w:rsidR="00E70AD1">
        <w:rPr>
          <w:rFonts w:ascii="標楷體" w:eastAsia="標楷體" w:hAnsi="標楷體" w:hint="eastAsia"/>
          <w:sz w:val="28"/>
          <w:szCs w:val="28"/>
        </w:rPr>
        <w:t>1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月</w:t>
      </w:r>
      <w:r w:rsidR="002C147B">
        <w:rPr>
          <w:rFonts w:ascii="標楷體" w:eastAsia="標楷體" w:hAnsi="標楷體" w:hint="eastAsia"/>
          <w:sz w:val="28"/>
          <w:szCs w:val="28"/>
        </w:rPr>
        <w:t>3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日</w:t>
      </w:r>
      <w:r w:rsidR="002C147B">
        <w:rPr>
          <w:rFonts w:ascii="標楷體" w:eastAsia="標楷體" w:hAnsi="標楷體" w:hint="eastAsia"/>
          <w:sz w:val="28"/>
          <w:szCs w:val="28"/>
        </w:rPr>
        <w:t>(一天)</w:t>
      </w:r>
    </w:p>
    <w:p w:rsidR="00D93D1F" w:rsidRPr="0098580F" w:rsidRDefault="00C56B61" w:rsidP="00384D3B">
      <w:pPr>
        <w:pStyle w:val="af0"/>
        <w:numPr>
          <w:ilvl w:val="0"/>
          <w:numId w:val="18"/>
        </w:numPr>
        <w:spacing w:line="400" w:lineRule="exact"/>
        <w:ind w:leftChars="0" w:left="2044" w:hanging="20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比賽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地點</w:t>
      </w:r>
      <w:r w:rsidR="00783024" w:rsidRPr="0098580F">
        <w:rPr>
          <w:rFonts w:ascii="標楷體" w:eastAsia="標楷體" w:hAnsi="標楷體" w:hint="eastAsia"/>
          <w:sz w:val="28"/>
          <w:szCs w:val="28"/>
        </w:rPr>
        <w:t xml:space="preserve"> :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新營</w:t>
      </w:r>
      <w:r w:rsidR="004C32C4">
        <w:rPr>
          <w:rFonts w:ascii="標楷體" w:eastAsia="標楷體" w:hAnsi="標楷體" w:hint="eastAsia"/>
          <w:sz w:val="28"/>
          <w:szCs w:val="28"/>
        </w:rPr>
        <w:t>體育場(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田徑場</w:t>
      </w:r>
      <w:r w:rsidR="004C32C4">
        <w:rPr>
          <w:rFonts w:ascii="標楷體" w:eastAsia="標楷體" w:hAnsi="標楷體" w:hint="eastAsia"/>
          <w:sz w:val="28"/>
          <w:szCs w:val="28"/>
        </w:rPr>
        <w:t>)</w:t>
      </w:r>
    </w:p>
    <w:p w:rsidR="00C56B61" w:rsidRPr="0098580F" w:rsidRDefault="00C56B61" w:rsidP="00C05CD3">
      <w:pPr>
        <w:pStyle w:val="af0"/>
        <w:numPr>
          <w:ilvl w:val="0"/>
          <w:numId w:val="18"/>
        </w:numPr>
        <w:spacing w:line="400" w:lineRule="exact"/>
        <w:ind w:leftChars="0" w:left="2044" w:hanging="20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參加資格</w:t>
      </w:r>
      <w:r w:rsidR="00783024" w:rsidRPr="0098580F">
        <w:rPr>
          <w:rFonts w:ascii="標楷體" w:eastAsia="標楷體" w:hAnsi="標楷體" w:hint="eastAsia"/>
          <w:sz w:val="28"/>
          <w:szCs w:val="28"/>
        </w:rPr>
        <w:t xml:space="preserve"> :</w:t>
      </w:r>
    </w:p>
    <w:p w:rsidR="00C56B61" w:rsidRPr="0006461E" w:rsidRDefault="00A66193" w:rsidP="00B17991">
      <w:pPr>
        <w:spacing w:line="400" w:lineRule="exact"/>
        <w:ind w:left="868" w:hangingChars="310" w:hanging="868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EBC" w:rsidRPr="0098580F">
        <w:rPr>
          <w:rFonts w:ascii="標楷體" w:eastAsia="標楷體" w:hAnsi="標楷體" w:hint="eastAsia"/>
          <w:sz w:val="28"/>
          <w:szCs w:val="28"/>
        </w:rPr>
        <w:t>(一)</w:t>
      </w:r>
      <w:r w:rsidR="00C56B61" w:rsidRPr="0006461E">
        <w:rPr>
          <w:rFonts w:ascii="標楷體" w:eastAsia="標楷體" w:hAnsi="標楷體" w:hint="eastAsia"/>
          <w:sz w:val="28"/>
          <w:szCs w:val="28"/>
        </w:rPr>
        <w:t>本市所轄各公私立國民中學(含完全高中之國中部)，至少須派1隊參加</w:t>
      </w:r>
      <w:r w:rsidR="00C05CD3" w:rsidRPr="0006461E">
        <w:rPr>
          <w:rFonts w:ascii="標楷體" w:eastAsia="標楷體" w:hAnsi="標楷體" w:hint="eastAsia"/>
          <w:sz w:val="28"/>
          <w:szCs w:val="28"/>
        </w:rPr>
        <w:t>。</w:t>
      </w:r>
    </w:p>
    <w:p w:rsidR="00E82A14" w:rsidRPr="0098580F" w:rsidRDefault="00A66193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E82A14" w:rsidRPr="0098580F">
        <w:rPr>
          <w:rFonts w:ascii="標楷體" w:eastAsia="標楷體" w:hAnsi="標楷體" w:hint="eastAsia"/>
          <w:sz w:val="28"/>
          <w:szCs w:val="28"/>
        </w:rPr>
        <w:t>(二)本市所轄各公私立國民小學</w:t>
      </w:r>
      <w:r w:rsidR="00E55151" w:rsidRPr="0098580F">
        <w:rPr>
          <w:rFonts w:ascii="標楷體" w:eastAsia="標楷體" w:hAnsi="標楷體" w:hint="eastAsia"/>
          <w:sz w:val="28"/>
          <w:szCs w:val="28"/>
        </w:rPr>
        <w:t>，採自由參賽。</w:t>
      </w:r>
    </w:p>
    <w:p w:rsidR="00A66193" w:rsidRPr="0098580F" w:rsidRDefault="00A66193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EBC" w:rsidRPr="0098580F">
        <w:rPr>
          <w:rFonts w:ascii="標楷體" w:eastAsia="標楷體" w:hAnsi="標楷體" w:hint="eastAsia"/>
          <w:sz w:val="28"/>
          <w:szCs w:val="28"/>
        </w:rPr>
        <w:t>(</w:t>
      </w:r>
      <w:r w:rsidR="00E82A14" w:rsidRPr="0098580F">
        <w:rPr>
          <w:rFonts w:ascii="標楷體" w:eastAsia="標楷體" w:hAnsi="標楷體" w:hint="eastAsia"/>
          <w:sz w:val="28"/>
          <w:szCs w:val="28"/>
        </w:rPr>
        <w:t>三</w:t>
      </w:r>
      <w:r w:rsidR="007C0EBC" w:rsidRPr="0098580F">
        <w:rPr>
          <w:rFonts w:ascii="標楷體" w:eastAsia="標楷體" w:hAnsi="標楷體" w:hint="eastAsia"/>
          <w:sz w:val="28"/>
          <w:szCs w:val="28"/>
        </w:rPr>
        <w:t>)</w:t>
      </w:r>
      <w:r w:rsidR="00C56B61" w:rsidRPr="0098580F">
        <w:rPr>
          <w:rFonts w:ascii="標楷體" w:eastAsia="標楷體" w:hAnsi="標楷體" w:hint="eastAsia"/>
          <w:sz w:val="28"/>
          <w:szCs w:val="28"/>
        </w:rPr>
        <w:t>以</w:t>
      </w:r>
      <w:r w:rsidR="001B18A0" w:rsidRPr="0098580F">
        <w:rPr>
          <w:rFonts w:ascii="標楷體" w:eastAsia="標楷體" w:hAnsi="標楷體" w:hint="eastAsia"/>
          <w:sz w:val="28"/>
          <w:szCs w:val="28"/>
        </w:rPr>
        <w:t>10</w:t>
      </w:r>
      <w:r w:rsidR="00E70AD1">
        <w:rPr>
          <w:rFonts w:ascii="標楷體" w:eastAsia="標楷體" w:hAnsi="標楷體" w:hint="eastAsia"/>
          <w:sz w:val="28"/>
          <w:szCs w:val="28"/>
        </w:rPr>
        <w:t>5</w:t>
      </w:r>
      <w:r w:rsidR="00C56B61" w:rsidRPr="0098580F">
        <w:rPr>
          <w:rFonts w:ascii="標楷體" w:eastAsia="標楷體" w:hAnsi="標楷體" w:hint="eastAsia"/>
          <w:sz w:val="28"/>
          <w:szCs w:val="28"/>
        </w:rPr>
        <w:t>學年度第1學期開學日</w:t>
      </w:r>
      <w:r w:rsidR="00987CC6">
        <w:rPr>
          <w:rFonts w:ascii="標楷體" w:eastAsia="標楷體" w:hAnsi="標楷體" w:hint="eastAsia"/>
          <w:sz w:val="28"/>
          <w:szCs w:val="28"/>
        </w:rPr>
        <w:t>即</w:t>
      </w:r>
      <w:r w:rsidR="00C56B61" w:rsidRPr="0098580F">
        <w:rPr>
          <w:rFonts w:ascii="標楷體" w:eastAsia="標楷體" w:hAnsi="標楷體" w:hint="eastAsia"/>
          <w:sz w:val="28"/>
          <w:szCs w:val="28"/>
        </w:rPr>
        <w:t>在代表學校就學，並設有學籍</w:t>
      </w:r>
    </w:p>
    <w:p w:rsidR="00A66193" w:rsidRPr="0098580F" w:rsidRDefault="00A66193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56B61" w:rsidRPr="0098580F">
        <w:rPr>
          <w:rFonts w:ascii="標楷體" w:eastAsia="標楷體" w:hAnsi="標楷體" w:hint="eastAsia"/>
          <w:sz w:val="28"/>
          <w:szCs w:val="28"/>
        </w:rPr>
        <w:t>且現仍在學之非體育班學生為限;體育班之認定以教育主管機</w:t>
      </w:r>
    </w:p>
    <w:p w:rsidR="00C56B61" w:rsidRPr="0098580F" w:rsidRDefault="00A66193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56B61" w:rsidRPr="0098580F">
        <w:rPr>
          <w:rFonts w:ascii="標楷體" w:eastAsia="標楷體" w:hAnsi="標楷體" w:hint="eastAsia"/>
          <w:sz w:val="28"/>
          <w:szCs w:val="28"/>
        </w:rPr>
        <w:t>關核定之班級為原則</w:t>
      </w:r>
      <w:r w:rsidR="00C05CD3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375522" w:rsidRPr="0098580F" w:rsidRDefault="00A66193" w:rsidP="003755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7C0EBC" w:rsidRPr="0098580F">
        <w:rPr>
          <w:rFonts w:ascii="標楷體" w:eastAsia="標楷體" w:hAnsi="標楷體" w:hint="eastAsia"/>
          <w:sz w:val="28"/>
          <w:szCs w:val="28"/>
        </w:rPr>
        <w:t>(</w:t>
      </w:r>
      <w:r w:rsidR="00E82A14" w:rsidRPr="0098580F">
        <w:rPr>
          <w:rFonts w:ascii="標楷體" w:eastAsia="標楷體" w:hAnsi="標楷體" w:hint="eastAsia"/>
          <w:sz w:val="28"/>
          <w:szCs w:val="28"/>
        </w:rPr>
        <w:t>四</w:t>
      </w:r>
      <w:r w:rsidR="007C0EBC" w:rsidRPr="0098580F">
        <w:rPr>
          <w:rFonts w:ascii="標楷體" w:eastAsia="標楷體" w:hAnsi="標楷體" w:hint="eastAsia"/>
          <w:sz w:val="28"/>
          <w:szCs w:val="28"/>
        </w:rPr>
        <w:t>)</w:t>
      </w:r>
      <w:r w:rsidR="00693C1D" w:rsidRPr="0098580F">
        <w:rPr>
          <w:rFonts w:ascii="標楷體" w:eastAsia="標楷體" w:hAnsi="標楷體" w:hint="eastAsia"/>
          <w:sz w:val="28"/>
          <w:szCs w:val="28"/>
        </w:rPr>
        <w:t>參加比賽</w:t>
      </w:r>
      <w:r w:rsidR="00C56B61" w:rsidRPr="0098580F">
        <w:rPr>
          <w:rFonts w:ascii="標楷體" w:eastAsia="標楷體" w:hAnsi="標楷體" w:hint="eastAsia"/>
          <w:sz w:val="28"/>
          <w:szCs w:val="28"/>
        </w:rPr>
        <w:t>名單不得更改且以報名之班級名冊為限，參加比賽</w:t>
      </w:r>
      <w:r w:rsidRPr="0098580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75522" w:rsidRPr="0098580F" w:rsidRDefault="00375522" w:rsidP="0037552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93C1D" w:rsidRPr="0098580F">
        <w:rPr>
          <w:rFonts w:ascii="標楷體" w:eastAsia="標楷體" w:hAnsi="標楷體" w:hint="eastAsia"/>
          <w:sz w:val="28"/>
          <w:szCs w:val="28"/>
        </w:rPr>
        <w:t>時，</w:t>
      </w:r>
      <w:r w:rsidR="002608E2" w:rsidRPr="0098580F">
        <w:rPr>
          <w:rFonts w:ascii="標楷體" w:eastAsia="標楷體" w:hAnsi="標楷體" w:hint="eastAsia"/>
          <w:sz w:val="28"/>
          <w:szCs w:val="28"/>
        </w:rPr>
        <w:t>國中組應攜帶班級名條</w:t>
      </w:r>
      <w:r w:rsidRPr="0098580F">
        <w:rPr>
          <w:rFonts w:ascii="標楷體" w:eastAsia="標楷體" w:hAnsi="標楷體" w:hint="eastAsia"/>
          <w:sz w:val="28"/>
          <w:szCs w:val="28"/>
        </w:rPr>
        <w:t>(須蓋教務處戳章)及學生證(須</w:t>
      </w:r>
    </w:p>
    <w:p w:rsidR="00C56B61" w:rsidRPr="0098580F" w:rsidRDefault="00375522" w:rsidP="0098580F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蓋鋼印及當學期註冊章)</w:t>
      </w:r>
      <w:r w:rsidR="002945A5">
        <w:rPr>
          <w:rFonts w:ascii="標楷體" w:eastAsia="標楷體" w:hAnsi="標楷體" w:hint="eastAsia"/>
          <w:sz w:val="28"/>
          <w:szCs w:val="28"/>
        </w:rPr>
        <w:t>;</w:t>
      </w:r>
      <w:r w:rsidR="00693C1D" w:rsidRPr="0098580F">
        <w:rPr>
          <w:rFonts w:ascii="標楷體" w:eastAsia="標楷體" w:hAnsi="標楷體" w:hint="eastAsia"/>
          <w:sz w:val="28"/>
          <w:szCs w:val="28"/>
        </w:rPr>
        <w:t>國小組應攜帶在學證明(須加蓋學校證明章)，</w:t>
      </w:r>
      <w:r w:rsidR="002608E2" w:rsidRPr="009E6F0A">
        <w:rPr>
          <w:rFonts w:ascii="標楷體" w:eastAsia="標楷體" w:hAnsi="標楷體" w:hint="eastAsia"/>
          <w:b/>
          <w:sz w:val="28"/>
          <w:szCs w:val="28"/>
        </w:rPr>
        <w:t>在學證明一律</w:t>
      </w:r>
      <w:r w:rsidR="009E6F0A" w:rsidRPr="009E6F0A">
        <w:rPr>
          <w:rFonts w:ascii="標楷體" w:eastAsia="標楷體" w:hAnsi="標楷體" w:hint="eastAsia"/>
          <w:b/>
          <w:sz w:val="28"/>
          <w:szCs w:val="28"/>
        </w:rPr>
        <w:t>採</w:t>
      </w:r>
      <w:r w:rsidR="002608E2" w:rsidRPr="009E6F0A">
        <w:rPr>
          <w:rFonts w:ascii="標楷體" w:eastAsia="標楷體" w:hAnsi="標楷體" w:hint="eastAsia"/>
          <w:b/>
          <w:sz w:val="28"/>
          <w:szCs w:val="28"/>
        </w:rPr>
        <w:t>用大會範本</w:t>
      </w:r>
      <w:r w:rsidR="00C05CD3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7C0EBC" w:rsidRPr="0098580F" w:rsidRDefault="00C56B61" w:rsidP="00384D3B">
      <w:pPr>
        <w:pStyle w:val="af0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分組</w:t>
      </w:r>
      <w:r w:rsidR="0020268E" w:rsidRPr="0098580F">
        <w:rPr>
          <w:rFonts w:ascii="標楷體" w:eastAsia="標楷體" w:hAnsi="標楷體" w:hint="eastAsia"/>
          <w:sz w:val="28"/>
          <w:szCs w:val="28"/>
        </w:rPr>
        <w:t>方式</w:t>
      </w:r>
      <w:r w:rsidRPr="0098580F">
        <w:rPr>
          <w:rFonts w:ascii="標楷體" w:eastAsia="標楷體" w:hAnsi="標楷體" w:hint="eastAsia"/>
          <w:sz w:val="28"/>
          <w:szCs w:val="28"/>
        </w:rPr>
        <w:t xml:space="preserve"> : </w:t>
      </w:r>
    </w:p>
    <w:p w:rsidR="001A2DE6" w:rsidRPr="00B17991" w:rsidRDefault="001A2DE6" w:rsidP="0098580F">
      <w:pPr>
        <w:spacing w:line="400" w:lineRule="exact"/>
        <w:ind w:left="1540" w:hangingChars="550" w:hanging="1540"/>
        <w:rPr>
          <w:rFonts w:ascii="標楷體" w:eastAsia="標楷體" w:hAnsi="標楷體"/>
          <w:b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</w:t>
      </w:r>
      <w:r w:rsidR="002608E2" w:rsidRPr="00B1799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17991">
        <w:rPr>
          <w:rFonts w:ascii="標楷體" w:eastAsia="標楷體" w:hAnsi="標楷體" w:hint="eastAsia"/>
          <w:b/>
          <w:sz w:val="28"/>
          <w:szCs w:val="28"/>
        </w:rPr>
        <w:t>國小</w:t>
      </w:r>
      <w:r w:rsidR="00826073" w:rsidRPr="00B179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組</w:t>
      </w:r>
      <w:r w:rsidR="005D1F28" w:rsidRPr="00B179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隊方</w:t>
      </w:r>
      <w:r w:rsidR="00826073" w:rsidRPr="00B1799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式</w:t>
      </w:r>
      <w:r w:rsidRPr="00B17991">
        <w:rPr>
          <w:rFonts w:ascii="標楷體" w:eastAsia="標楷體" w:hAnsi="標楷體" w:hint="eastAsia"/>
          <w:b/>
          <w:sz w:val="28"/>
          <w:szCs w:val="28"/>
        </w:rPr>
        <w:t>如下:</w:t>
      </w:r>
    </w:p>
    <w:p w:rsidR="00826073" w:rsidRPr="0098580F" w:rsidRDefault="00826073" w:rsidP="0082607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4B547E" w:rsidRPr="004B547E">
        <w:rPr>
          <w:rFonts w:ascii="標楷體" w:eastAsia="標楷體" w:hAnsi="標楷體" w:hint="eastAsia"/>
          <w:sz w:val="28"/>
          <w:szCs w:val="28"/>
        </w:rPr>
        <w:t xml:space="preserve"> </w:t>
      </w:r>
      <w:r w:rsidR="004B547E" w:rsidRPr="0098580F">
        <w:rPr>
          <w:rFonts w:ascii="標楷體" w:eastAsia="標楷體" w:hAnsi="標楷體" w:hint="eastAsia"/>
          <w:sz w:val="28"/>
          <w:szCs w:val="28"/>
        </w:rPr>
        <w:t>班級學生男、女生人數均超過8人（含）者，不得跨班參加</w:t>
      </w:r>
      <w:r w:rsidR="00BE1CDB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1A2DE6" w:rsidRPr="0098580F" w:rsidRDefault="001A2DE6" w:rsidP="0098580F">
      <w:pPr>
        <w:spacing w:line="400" w:lineRule="exact"/>
        <w:ind w:leftChars="110" w:left="782" w:hangingChars="185" w:hanging="518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(</w:t>
      </w:r>
      <w:r w:rsidR="00826073" w:rsidRPr="0098580F">
        <w:rPr>
          <w:rFonts w:ascii="標楷體" w:eastAsia="標楷體" w:hAnsi="標楷體" w:hint="eastAsia"/>
          <w:sz w:val="28"/>
          <w:szCs w:val="28"/>
        </w:rPr>
        <w:t>二</w:t>
      </w:r>
      <w:r w:rsidRPr="0098580F">
        <w:rPr>
          <w:rFonts w:ascii="標楷體" w:eastAsia="標楷體" w:hAnsi="標楷體" w:hint="eastAsia"/>
          <w:sz w:val="28"/>
          <w:szCs w:val="28"/>
        </w:rPr>
        <w:t>)</w:t>
      </w:r>
      <w:r w:rsidR="004B547E" w:rsidRPr="004B547E">
        <w:rPr>
          <w:rFonts w:ascii="標楷體" w:eastAsia="標楷體" w:hAnsi="標楷體" w:hint="eastAsia"/>
          <w:sz w:val="28"/>
          <w:szCs w:val="28"/>
        </w:rPr>
        <w:t xml:space="preserve"> </w:t>
      </w:r>
      <w:r w:rsidR="004B547E" w:rsidRPr="0098580F">
        <w:rPr>
          <w:rFonts w:ascii="標楷體" w:eastAsia="標楷體" w:hAnsi="標楷體" w:hint="eastAsia"/>
          <w:sz w:val="28"/>
          <w:szCs w:val="28"/>
        </w:rPr>
        <w:t>班級學生男生人數不足8人者，可由班上女生遞補</w:t>
      </w:r>
      <w:r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4B547E" w:rsidRDefault="00A66193" w:rsidP="004B547E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DE6" w:rsidRPr="0098580F">
        <w:rPr>
          <w:rFonts w:ascii="標楷體" w:eastAsia="標楷體" w:hAnsi="標楷體" w:hint="eastAsia"/>
          <w:sz w:val="28"/>
          <w:szCs w:val="28"/>
        </w:rPr>
        <w:t>(</w:t>
      </w:r>
      <w:r w:rsidR="00826073" w:rsidRPr="0098580F">
        <w:rPr>
          <w:rFonts w:ascii="標楷體" w:eastAsia="標楷體" w:hAnsi="標楷體" w:hint="eastAsia"/>
          <w:sz w:val="28"/>
          <w:szCs w:val="28"/>
        </w:rPr>
        <w:t>三</w:t>
      </w:r>
      <w:r w:rsidR="001A2DE6" w:rsidRPr="0098580F">
        <w:rPr>
          <w:rFonts w:ascii="標楷體" w:eastAsia="標楷體" w:hAnsi="標楷體" w:hint="eastAsia"/>
          <w:sz w:val="28"/>
          <w:szCs w:val="28"/>
        </w:rPr>
        <w:t>)</w:t>
      </w:r>
      <w:r w:rsidR="004B547E" w:rsidRPr="004B547E">
        <w:rPr>
          <w:rFonts w:ascii="標楷體" w:eastAsia="標楷體" w:hAnsi="標楷體" w:hint="eastAsia"/>
          <w:sz w:val="28"/>
          <w:szCs w:val="28"/>
        </w:rPr>
        <w:t xml:space="preserve"> </w:t>
      </w:r>
      <w:r w:rsidR="004B547E" w:rsidRPr="0098580F">
        <w:rPr>
          <w:rFonts w:ascii="標楷體" w:eastAsia="標楷體" w:hAnsi="標楷體" w:hint="eastAsia"/>
          <w:sz w:val="28"/>
          <w:szCs w:val="28"/>
        </w:rPr>
        <w:t>跨班組隊以最少班數為主，若跨兩班男生及女生就都超過8</w:t>
      </w:r>
    </w:p>
    <w:p w:rsidR="001A2DE6" w:rsidRPr="0098580F" w:rsidRDefault="004B547E" w:rsidP="004B547E">
      <w:pPr>
        <w:adjustRightInd w:val="0"/>
        <w:snapToGrid w:val="0"/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人者，則不得跨三班組隊，以此類推</w:t>
      </w:r>
      <w:r w:rsidR="001A2DE6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1A2DE6" w:rsidRPr="0098580F" w:rsidRDefault="00A66193" w:rsidP="004B547E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693C1D" w:rsidRPr="0098580F">
        <w:rPr>
          <w:rFonts w:ascii="標楷體" w:eastAsia="標楷體" w:hAnsi="標楷體" w:hint="eastAsia"/>
          <w:sz w:val="28"/>
          <w:szCs w:val="28"/>
        </w:rPr>
        <w:t>(</w:t>
      </w:r>
      <w:r w:rsidR="00826073" w:rsidRPr="0098580F">
        <w:rPr>
          <w:rFonts w:ascii="標楷體" w:eastAsia="標楷體" w:hAnsi="標楷體" w:hint="eastAsia"/>
          <w:sz w:val="28"/>
          <w:szCs w:val="28"/>
        </w:rPr>
        <w:t>四</w:t>
      </w:r>
      <w:r w:rsidR="001A2DE6" w:rsidRPr="0098580F">
        <w:rPr>
          <w:rFonts w:ascii="標楷體" w:eastAsia="標楷體" w:hAnsi="標楷體" w:hint="eastAsia"/>
          <w:sz w:val="28"/>
          <w:szCs w:val="28"/>
        </w:rPr>
        <w:t>)</w:t>
      </w:r>
      <w:r w:rsidR="004B547E" w:rsidRPr="004B547E">
        <w:rPr>
          <w:rFonts w:ascii="標楷體" w:eastAsia="標楷體" w:hAnsi="標楷體" w:hint="eastAsia"/>
          <w:sz w:val="28"/>
          <w:szCs w:val="28"/>
        </w:rPr>
        <w:t xml:space="preserve"> </w:t>
      </w:r>
      <w:r w:rsidR="004B547E" w:rsidRPr="0098580F">
        <w:rPr>
          <w:rFonts w:ascii="標楷體" w:eastAsia="標楷體" w:hAnsi="標楷體" w:hint="eastAsia"/>
          <w:sz w:val="28"/>
          <w:szCs w:val="28"/>
        </w:rPr>
        <w:t>學校學生總數不足20人者，得以【校】為單位</w:t>
      </w:r>
      <w:r w:rsidR="001A2DE6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4B547E" w:rsidRPr="0098580F" w:rsidRDefault="00693C1D" w:rsidP="004B547E">
      <w:pPr>
        <w:adjustRightInd w:val="0"/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(</w:t>
      </w:r>
      <w:r w:rsidR="00826073" w:rsidRPr="0098580F">
        <w:rPr>
          <w:rFonts w:ascii="標楷體" w:eastAsia="標楷體" w:hAnsi="標楷體" w:hint="eastAsia"/>
          <w:sz w:val="28"/>
          <w:szCs w:val="28"/>
        </w:rPr>
        <w:t>五</w:t>
      </w:r>
      <w:r w:rsidR="001A2DE6" w:rsidRPr="0098580F">
        <w:rPr>
          <w:rFonts w:ascii="標楷體" w:eastAsia="標楷體" w:hAnsi="標楷體" w:hint="eastAsia"/>
          <w:sz w:val="28"/>
          <w:szCs w:val="28"/>
        </w:rPr>
        <w:t>)</w:t>
      </w:r>
      <w:r w:rsidR="004B547E" w:rsidRPr="004B547E">
        <w:rPr>
          <w:rFonts w:ascii="標楷體" w:eastAsia="標楷體" w:hAnsi="標楷體" w:hint="eastAsia"/>
          <w:sz w:val="28"/>
          <w:szCs w:val="28"/>
        </w:rPr>
        <w:t xml:space="preserve"> </w:t>
      </w:r>
      <w:r w:rsidR="004B547E" w:rsidRPr="0098580F">
        <w:rPr>
          <w:rFonts w:ascii="標楷體" w:eastAsia="標楷體" w:hAnsi="標楷體" w:hint="eastAsia"/>
          <w:sz w:val="28"/>
          <w:szCs w:val="28"/>
        </w:rPr>
        <w:t>以班級組隊，各參賽班級報名應全班報名最多30人，下場比</w:t>
      </w:r>
    </w:p>
    <w:p w:rsidR="005A043B" w:rsidRPr="0098580F" w:rsidRDefault="004B547E" w:rsidP="004B547E">
      <w:pPr>
        <w:adjustRightInd w:val="0"/>
        <w:snapToGrid w:val="0"/>
        <w:spacing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賽人數16人(女8、男8)</w:t>
      </w:r>
      <w:r w:rsidR="001A2DE6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1A2DE6" w:rsidRPr="00B17991" w:rsidRDefault="001A2DE6" w:rsidP="00B17991">
      <w:pPr>
        <w:spacing w:line="400" w:lineRule="exact"/>
        <w:ind w:leftChars="118" w:left="1541" w:hangingChars="449" w:hanging="1258"/>
        <w:rPr>
          <w:rFonts w:ascii="標楷體" w:eastAsia="標楷體" w:hAnsi="標楷體"/>
          <w:b/>
          <w:sz w:val="28"/>
          <w:szCs w:val="28"/>
        </w:rPr>
      </w:pPr>
      <w:r w:rsidRPr="00B17991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826073" w:rsidRPr="00B17991">
        <w:rPr>
          <w:rFonts w:ascii="標楷體" w:eastAsia="標楷體" w:hAnsi="標楷體" w:hint="eastAsia"/>
          <w:b/>
          <w:sz w:val="28"/>
          <w:szCs w:val="28"/>
        </w:rPr>
        <w:t>(7.8.9年級)組隊方式</w:t>
      </w:r>
      <w:r w:rsidRPr="00B17991">
        <w:rPr>
          <w:rFonts w:ascii="標楷體" w:eastAsia="標楷體" w:hAnsi="標楷體" w:hint="eastAsia"/>
          <w:b/>
          <w:sz w:val="28"/>
          <w:szCs w:val="28"/>
        </w:rPr>
        <w:t>如下:</w:t>
      </w:r>
    </w:p>
    <w:p w:rsidR="00D25D0E" w:rsidRPr="0098580F" w:rsidRDefault="00D25D0E" w:rsidP="00D25D0E">
      <w:pPr>
        <w:adjustRightInd w:val="0"/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原則以【班】為單位，不得跨班參加；若班級男生</w:t>
      </w:r>
      <w:r w:rsidRPr="0098580F">
        <w:rPr>
          <w:rFonts w:ascii="標楷體" w:eastAsia="標楷體" w:hAnsi="標楷體" w:hint="eastAsia"/>
          <w:sz w:val="28"/>
          <w:szCs w:val="28"/>
        </w:rPr>
        <w:t>不足10人，</w:t>
      </w:r>
    </w:p>
    <w:p w:rsidR="001A731C" w:rsidRPr="009E6F0A" w:rsidRDefault="00D25D0E" w:rsidP="00D25D0E">
      <w:pPr>
        <w:adjustRightInd w:val="0"/>
        <w:snapToGrid w:val="0"/>
        <w:spacing w:line="320" w:lineRule="atLeast"/>
        <w:rPr>
          <w:rFonts w:ascii="標楷體" w:eastAsia="標楷體" w:hAnsi="標楷體"/>
          <w:b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可由班上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女生</w:t>
      </w:r>
      <w:r w:rsidRPr="0098580F">
        <w:rPr>
          <w:rFonts w:ascii="標楷體" w:eastAsia="標楷體" w:hAnsi="標楷體" w:hint="eastAsia"/>
          <w:sz w:val="28"/>
          <w:szCs w:val="28"/>
        </w:rPr>
        <w:t>遞補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。</w:t>
      </w:r>
      <w:r w:rsidR="001A731C" w:rsidRPr="009E6F0A">
        <w:rPr>
          <w:rFonts w:ascii="標楷體" w:eastAsia="標楷體" w:hAnsi="標楷體" w:hint="eastAsia"/>
          <w:b/>
          <w:sz w:val="28"/>
          <w:szCs w:val="28"/>
        </w:rPr>
        <w:t>(同年級2班以上之校內初賽，若由參賽</w:t>
      </w:r>
    </w:p>
    <w:p w:rsidR="001A731C" w:rsidRPr="009E6F0A" w:rsidRDefault="001A731C" w:rsidP="00420A5F">
      <w:pPr>
        <w:adjustRightInd w:val="0"/>
        <w:snapToGrid w:val="0"/>
        <w:spacing w:line="320" w:lineRule="atLeast"/>
        <w:ind w:firstLineChars="300" w:firstLine="841"/>
        <w:rPr>
          <w:rFonts w:ascii="標楷體" w:eastAsia="標楷體" w:hAnsi="標楷體"/>
          <w:b/>
          <w:sz w:val="28"/>
          <w:szCs w:val="28"/>
          <w:u w:val="single"/>
        </w:rPr>
      </w:pPr>
      <w:r w:rsidRPr="009E6F0A">
        <w:rPr>
          <w:rFonts w:ascii="標楷體" w:eastAsia="標楷體" w:hAnsi="標楷體" w:hint="eastAsia"/>
          <w:b/>
          <w:sz w:val="28"/>
          <w:szCs w:val="28"/>
        </w:rPr>
        <w:t>男、女生不足10人之班級獲代表權，</w:t>
      </w:r>
      <w:r w:rsidRPr="009E6F0A">
        <w:rPr>
          <w:rFonts w:ascii="標楷體" w:eastAsia="標楷體" w:hAnsi="標楷體" w:hint="eastAsia"/>
          <w:b/>
          <w:sz w:val="28"/>
          <w:szCs w:val="28"/>
          <w:u w:val="single"/>
        </w:rPr>
        <w:t>僅可與同樣人數不足之</w:t>
      </w:r>
    </w:p>
    <w:p w:rsidR="001A731C" w:rsidRPr="009E6F0A" w:rsidRDefault="001A731C" w:rsidP="00420A5F">
      <w:pPr>
        <w:adjustRightInd w:val="0"/>
        <w:snapToGrid w:val="0"/>
        <w:spacing w:line="320" w:lineRule="atLeas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9E6F0A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班級併班組隊</w:t>
      </w:r>
      <w:r w:rsidRPr="009E6F0A">
        <w:rPr>
          <w:rFonts w:ascii="標楷體" w:eastAsia="標楷體" w:hAnsi="標楷體" w:hint="eastAsia"/>
          <w:b/>
          <w:sz w:val="28"/>
          <w:szCs w:val="28"/>
        </w:rPr>
        <w:t>，若無其他人數不足班級，始可與第二名之班級</w:t>
      </w:r>
    </w:p>
    <w:p w:rsidR="00A66193" w:rsidRPr="009E6F0A" w:rsidRDefault="001A731C" w:rsidP="00420A5F">
      <w:pPr>
        <w:adjustRightInd w:val="0"/>
        <w:snapToGrid w:val="0"/>
        <w:spacing w:line="320" w:lineRule="atLeast"/>
        <w:ind w:firstLineChars="300" w:firstLine="841"/>
        <w:rPr>
          <w:rFonts w:ascii="標楷體" w:eastAsia="標楷體" w:hAnsi="標楷體"/>
          <w:sz w:val="28"/>
          <w:szCs w:val="28"/>
        </w:rPr>
      </w:pPr>
      <w:r w:rsidRPr="009E6F0A">
        <w:rPr>
          <w:rFonts w:ascii="標楷體" w:eastAsia="標楷體" w:hAnsi="標楷體" w:hint="eastAsia"/>
          <w:b/>
          <w:sz w:val="28"/>
          <w:szCs w:val="28"/>
        </w:rPr>
        <w:t>跨班組隊參加縣市複賽。)</w:t>
      </w:r>
    </w:p>
    <w:p w:rsidR="00A66193" w:rsidRPr="0098580F" w:rsidRDefault="00826073" w:rsidP="00826073">
      <w:pPr>
        <w:adjustRightInd w:val="0"/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跨班組隊須以同年級為優先，若同年級只有一班，可跨年級組</w:t>
      </w:r>
    </w:p>
    <w:p w:rsidR="00A66193" w:rsidRPr="0098580F" w:rsidRDefault="00A66193" w:rsidP="0098580F">
      <w:pPr>
        <w:adjustRightInd w:val="0"/>
        <w:snapToGrid w:val="0"/>
        <w:spacing w:line="32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隊，但只能參加該隊中最高年級學生之組別。</w:t>
      </w:r>
    </w:p>
    <w:p w:rsidR="00A66193" w:rsidRPr="0098580F" w:rsidRDefault="00826073" w:rsidP="00826073">
      <w:pPr>
        <w:adjustRightInd w:val="0"/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跨班組隊以最少班數為主，若跨兩班即超過男生或女生人數各</w:t>
      </w:r>
    </w:p>
    <w:p w:rsidR="00A66193" w:rsidRPr="0098580F" w:rsidRDefault="00A66193" w:rsidP="0098580F">
      <w:pPr>
        <w:adjustRightInd w:val="0"/>
        <w:snapToGrid w:val="0"/>
        <w:spacing w:line="32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10人，則不得跨三班組隊，以此類推。</w:t>
      </w:r>
    </w:p>
    <w:p w:rsidR="00A66193" w:rsidRPr="0098580F" w:rsidRDefault="00826073" w:rsidP="00826073">
      <w:pPr>
        <w:adjustRightInd w:val="0"/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(四)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學校7、8、9年級學生總數不足20人者，得以【校】為單位，</w:t>
      </w:r>
    </w:p>
    <w:p w:rsidR="00A66193" w:rsidRPr="0098580F" w:rsidRDefault="00A66193" w:rsidP="0098580F">
      <w:pPr>
        <w:adjustRightInd w:val="0"/>
        <w:snapToGrid w:val="0"/>
        <w:spacing w:line="32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跨校組隊。</w:t>
      </w:r>
    </w:p>
    <w:p w:rsidR="00A66193" w:rsidRPr="0098580F" w:rsidRDefault="00A66193" w:rsidP="00A6619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</w:t>
      </w:r>
      <w:r w:rsidR="002608E2" w:rsidRPr="009858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580F">
        <w:rPr>
          <w:rFonts w:ascii="標楷體" w:eastAsia="標楷體" w:hAnsi="標楷體" w:hint="eastAsia"/>
          <w:sz w:val="28"/>
          <w:szCs w:val="28"/>
        </w:rPr>
        <w:t>(</w:t>
      </w:r>
      <w:r w:rsidR="002608E2" w:rsidRPr="0098580F">
        <w:rPr>
          <w:rFonts w:ascii="標楷體" w:eastAsia="標楷體" w:hAnsi="標楷體" w:hint="eastAsia"/>
          <w:sz w:val="28"/>
          <w:szCs w:val="28"/>
        </w:rPr>
        <w:t>五</w:t>
      </w:r>
      <w:r w:rsidRPr="0098580F">
        <w:rPr>
          <w:rFonts w:ascii="標楷體" w:eastAsia="標楷體" w:hAnsi="標楷體" w:hint="eastAsia"/>
          <w:sz w:val="28"/>
          <w:szCs w:val="28"/>
        </w:rPr>
        <w:t>)以班級組隊，各參賽班級報名應全班報名，下場比賽人數20</w:t>
      </w:r>
    </w:p>
    <w:p w:rsidR="00A66193" w:rsidRPr="0098580F" w:rsidRDefault="002608E2" w:rsidP="0098580F">
      <w:pPr>
        <w:spacing w:line="4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人。</w:t>
      </w:r>
    </w:p>
    <w:p w:rsidR="002608E2" w:rsidRPr="0098580F" w:rsidRDefault="00A66193" w:rsidP="00A6619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</w:t>
      </w:r>
      <w:r w:rsidR="002608E2" w:rsidRPr="009858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98580F">
        <w:rPr>
          <w:rFonts w:ascii="標楷體" w:eastAsia="標楷體" w:hAnsi="標楷體" w:hint="eastAsia"/>
          <w:sz w:val="28"/>
          <w:szCs w:val="28"/>
        </w:rPr>
        <w:t>(</w:t>
      </w:r>
      <w:r w:rsidR="002608E2" w:rsidRPr="0098580F">
        <w:rPr>
          <w:rFonts w:ascii="標楷體" w:eastAsia="標楷體" w:hAnsi="標楷體" w:hint="eastAsia"/>
          <w:sz w:val="28"/>
          <w:szCs w:val="28"/>
        </w:rPr>
        <w:t>六</w:t>
      </w:r>
      <w:r w:rsidRPr="0098580F">
        <w:rPr>
          <w:rFonts w:ascii="標楷體" w:eastAsia="標楷體" w:hAnsi="標楷體" w:hint="eastAsia"/>
          <w:sz w:val="28"/>
          <w:szCs w:val="28"/>
        </w:rPr>
        <w:t>)採男女混合團體接力，隊員最多可報35人(依主管教育機關</w:t>
      </w:r>
    </w:p>
    <w:p w:rsidR="002608E2" w:rsidRPr="0098580F" w:rsidRDefault="002608E2" w:rsidP="002608E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B18A0" w:rsidRPr="0098580F">
        <w:rPr>
          <w:rFonts w:ascii="標楷體" w:eastAsia="標楷體" w:hAnsi="標楷體" w:hint="eastAsia"/>
          <w:sz w:val="28"/>
          <w:szCs w:val="28"/>
        </w:rPr>
        <w:t>10</w:t>
      </w:r>
      <w:r w:rsidR="00E70AD1">
        <w:rPr>
          <w:rFonts w:ascii="標楷體" w:eastAsia="標楷體" w:hAnsi="標楷體" w:hint="eastAsia"/>
          <w:sz w:val="28"/>
          <w:szCs w:val="28"/>
        </w:rPr>
        <w:t>5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學年度核定各年級編班基準人數為編班原則)，下場比賽</w:t>
      </w:r>
    </w:p>
    <w:p w:rsidR="002608E2" w:rsidRPr="0098580F" w:rsidRDefault="002608E2" w:rsidP="002608E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人數20人，女生人數不得少於10人，女生前1~10棒、男生</w:t>
      </w:r>
    </w:p>
    <w:p w:rsidR="00A66193" w:rsidRPr="0098580F" w:rsidRDefault="002608E2" w:rsidP="002608E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66193" w:rsidRPr="0098580F">
        <w:rPr>
          <w:rFonts w:ascii="標楷體" w:eastAsia="標楷體" w:hAnsi="標楷體" w:hint="eastAsia"/>
          <w:sz w:val="28"/>
          <w:szCs w:val="28"/>
        </w:rPr>
        <w:t>後11~20棒。</w:t>
      </w:r>
    </w:p>
    <w:p w:rsidR="002C147B" w:rsidRDefault="001140A6" w:rsidP="002C147B">
      <w:pPr>
        <w:spacing w:line="400" w:lineRule="exact"/>
        <w:ind w:left="1540" w:hangingChars="550" w:hanging="1540"/>
        <w:rPr>
          <w:rFonts w:ascii="標楷體" w:eastAsia="標楷體" w:hAnsi="標楷體"/>
          <w:b/>
          <w:sz w:val="28"/>
          <w:szCs w:val="28"/>
          <w:u w:val="single"/>
        </w:rPr>
      </w:pPr>
      <w:r w:rsidRPr="0098580F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="00F62673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上述學生人數應扣除先天疾病不適宜參加大隊接力比賽者。</w:t>
      </w:r>
    </w:p>
    <w:p w:rsidR="002C147B" w:rsidRDefault="002C147B" w:rsidP="002C147B">
      <w:pPr>
        <w:spacing w:line="400" w:lineRule="exact"/>
        <w:ind w:left="1542" w:hangingChars="550" w:hanging="1542"/>
        <w:rPr>
          <w:rFonts w:ascii="標楷體" w:eastAsia="標楷體" w:hAnsi="標楷體"/>
          <w:b/>
          <w:sz w:val="28"/>
          <w:szCs w:val="28"/>
          <w:u w:val="single"/>
        </w:rPr>
      </w:pPr>
      <w:r w:rsidRPr="002C147B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F62673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然需將醫師證明</w:t>
      </w:r>
      <w:r w:rsidR="00E81BA0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跟</w:t>
      </w:r>
      <w:r w:rsidR="00F62673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家長同意書(同意不參加)交學校(校內賽)</w:t>
      </w:r>
    </w:p>
    <w:p w:rsidR="003058C8" w:rsidRPr="002C147B" w:rsidRDefault="002C147B" w:rsidP="002C147B">
      <w:pPr>
        <w:spacing w:line="400" w:lineRule="exact"/>
        <w:ind w:left="1542" w:hangingChars="550" w:hanging="1542"/>
        <w:rPr>
          <w:rFonts w:ascii="標楷體" w:eastAsia="標楷體" w:hAnsi="標楷體"/>
          <w:b/>
          <w:sz w:val="28"/>
          <w:szCs w:val="28"/>
          <w:u w:val="single"/>
        </w:rPr>
      </w:pPr>
      <w:r w:rsidRPr="002C147B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F62673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或縣市政府(縣市複賽)</w:t>
      </w:r>
      <w:r w:rsidR="00FA3317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或主辦全國</w:t>
      </w:r>
      <w:r w:rsidR="00F62673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賽之縣市備查。</w:t>
      </w:r>
    </w:p>
    <w:p w:rsidR="002C147B" w:rsidRPr="004E2A0A" w:rsidRDefault="001140A6" w:rsidP="0098580F">
      <w:pPr>
        <w:spacing w:line="400" w:lineRule="exact"/>
        <w:ind w:left="1540" w:hangingChars="550" w:hanging="1540"/>
        <w:rPr>
          <w:rFonts w:ascii="標楷體" w:eastAsia="標楷體" w:hAnsi="標楷體"/>
          <w:b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3058C8" w:rsidRPr="0098580F">
        <w:rPr>
          <w:rFonts w:ascii="標楷體" w:eastAsia="標楷體" w:hAnsi="標楷體" w:hint="eastAsia"/>
          <w:sz w:val="28"/>
          <w:szCs w:val="28"/>
        </w:rPr>
        <w:t>(</w:t>
      </w:r>
      <w:r w:rsidRPr="0098580F">
        <w:rPr>
          <w:rFonts w:ascii="標楷體" w:eastAsia="標楷體" w:hAnsi="標楷體" w:hint="eastAsia"/>
          <w:sz w:val="28"/>
          <w:szCs w:val="28"/>
        </w:rPr>
        <w:t>七</w:t>
      </w:r>
      <w:r w:rsidR="003058C8" w:rsidRPr="0098580F">
        <w:rPr>
          <w:rFonts w:ascii="標楷體" w:eastAsia="標楷體" w:hAnsi="標楷體" w:hint="eastAsia"/>
          <w:sz w:val="28"/>
          <w:szCs w:val="28"/>
        </w:rPr>
        <w:t>)</w:t>
      </w:r>
      <w:r w:rsidR="0035178C" w:rsidRPr="004E2A0A">
        <w:rPr>
          <w:rFonts w:ascii="標楷體" w:eastAsia="標楷體" w:hAnsi="標楷體" w:hint="eastAsia"/>
          <w:b/>
          <w:sz w:val="28"/>
          <w:szCs w:val="28"/>
        </w:rPr>
        <w:t>國中組</w:t>
      </w:r>
      <w:r w:rsidR="002C147B" w:rsidRPr="004E2A0A">
        <w:rPr>
          <w:rFonts w:ascii="標楷體" w:eastAsia="標楷體" w:hAnsi="標楷體" w:hint="eastAsia"/>
          <w:b/>
          <w:sz w:val="28"/>
          <w:szCs w:val="28"/>
        </w:rPr>
        <w:t>:校班級數5班(含)</w:t>
      </w:r>
      <w:r w:rsidR="00061FB6" w:rsidRPr="004E2A0A">
        <w:rPr>
          <w:rFonts w:ascii="標楷體" w:eastAsia="標楷體" w:hAnsi="標楷體" w:hint="eastAsia"/>
          <w:b/>
          <w:sz w:val="28"/>
          <w:szCs w:val="28"/>
        </w:rPr>
        <w:t>至少</w:t>
      </w:r>
      <w:r w:rsidR="00C56B61" w:rsidRPr="004E2A0A">
        <w:rPr>
          <w:rFonts w:ascii="標楷體" w:eastAsia="標楷體" w:hAnsi="標楷體" w:hint="eastAsia"/>
          <w:b/>
          <w:sz w:val="28"/>
          <w:szCs w:val="28"/>
        </w:rPr>
        <w:t>報名</w:t>
      </w:r>
      <w:r w:rsidR="00061FB6" w:rsidRPr="004E2A0A">
        <w:rPr>
          <w:rFonts w:ascii="標楷體" w:eastAsia="標楷體" w:hAnsi="標楷體" w:hint="eastAsia"/>
          <w:b/>
          <w:sz w:val="28"/>
          <w:szCs w:val="28"/>
        </w:rPr>
        <w:t>1</w:t>
      </w:r>
      <w:r w:rsidR="00C56B61" w:rsidRPr="004E2A0A">
        <w:rPr>
          <w:rFonts w:ascii="標楷體" w:eastAsia="標楷體" w:hAnsi="標楷體" w:hint="eastAsia"/>
          <w:b/>
          <w:sz w:val="28"/>
          <w:szCs w:val="28"/>
        </w:rPr>
        <w:t>隊</w:t>
      </w:r>
      <w:r w:rsidR="002C147B" w:rsidRPr="004E2A0A">
        <w:rPr>
          <w:rFonts w:ascii="標楷體" w:eastAsia="標楷體" w:hAnsi="標楷體" w:hint="eastAsia"/>
          <w:b/>
          <w:sz w:val="28"/>
          <w:szCs w:val="28"/>
        </w:rPr>
        <w:t>(不包括特教及體育</w:t>
      </w:r>
    </w:p>
    <w:p w:rsidR="001140A6" w:rsidRPr="0098580F" w:rsidRDefault="002C147B" w:rsidP="004E2A0A">
      <w:pPr>
        <w:spacing w:line="400" w:lineRule="exact"/>
        <w:ind w:left="1542" w:hangingChars="550" w:hanging="1542"/>
        <w:rPr>
          <w:rFonts w:ascii="標楷體" w:eastAsia="標楷體" w:hAnsi="標楷體"/>
          <w:sz w:val="28"/>
          <w:szCs w:val="28"/>
        </w:rPr>
      </w:pPr>
      <w:r w:rsidRPr="004E2A0A">
        <w:rPr>
          <w:rFonts w:ascii="標楷體" w:eastAsia="標楷體" w:hAnsi="標楷體" w:hint="eastAsia"/>
          <w:b/>
          <w:sz w:val="28"/>
          <w:szCs w:val="28"/>
        </w:rPr>
        <w:t xml:space="preserve">             班)</w:t>
      </w:r>
      <w:r w:rsidR="00C56B61" w:rsidRPr="004E2A0A">
        <w:rPr>
          <w:rFonts w:ascii="標楷體" w:eastAsia="標楷體" w:hAnsi="標楷體" w:hint="eastAsia"/>
          <w:b/>
          <w:sz w:val="28"/>
          <w:szCs w:val="28"/>
        </w:rPr>
        <w:t>，不可跨校組隊</w:t>
      </w:r>
      <w:r w:rsidR="00C05CD3" w:rsidRPr="004E2A0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C56B61" w:rsidRPr="0098580F" w:rsidRDefault="001140A6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(八)</w:t>
      </w:r>
      <w:r w:rsidR="00C56B61" w:rsidRPr="0098580F">
        <w:rPr>
          <w:rFonts w:ascii="標楷體" w:eastAsia="標楷體" w:hAnsi="標楷體" w:hint="eastAsia"/>
          <w:sz w:val="28"/>
          <w:szCs w:val="28"/>
        </w:rPr>
        <w:t>詳細競賽規則請參照比賽須知</w:t>
      </w:r>
      <w:r w:rsidR="00C05CD3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783024" w:rsidRPr="0098580F" w:rsidRDefault="00C56B61" w:rsidP="00384D3B">
      <w:pPr>
        <w:pStyle w:val="af0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報名</w:t>
      </w:r>
      <w:r w:rsidR="004B7B6D" w:rsidRPr="0098580F">
        <w:rPr>
          <w:rFonts w:ascii="標楷體" w:eastAsia="標楷體" w:hAnsi="標楷體" w:hint="eastAsia"/>
          <w:sz w:val="28"/>
          <w:szCs w:val="28"/>
        </w:rPr>
        <w:t>辦法</w:t>
      </w:r>
      <w:r w:rsidR="002C783D" w:rsidRPr="0098580F">
        <w:rPr>
          <w:rFonts w:ascii="標楷體" w:eastAsia="標楷體" w:hAnsi="標楷體" w:hint="eastAsia"/>
          <w:sz w:val="28"/>
          <w:szCs w:val="28"/>
        </w:rPr>
        <w:t>:</w:t>
      </w:r>
    </w:p>
    <w:p w:rsidR="001140A6" w:rsidRPr="00420A5F" w:rsidRDefault="001140A6" w:rsidP="0098580F">
      <w:pPr>
        <w:spacing w:line="400" w:lineRule="exact"/>
        <w:ind w:leftChars="-1" w:left="849" w:hangingChars="304" w:hanging="851"/>
        <w:rPr>
          <w:rFonts w:ascii="標楷體" w:eastAsia="標楷體" w:hAnsi="標楷體"/>
          <w:b/>
          <w:sz w:val="28"/>
          <w:szCs w:val="28"/>
          <w:u w:val="single"/>
        </w:rPr>
      </w:pPr>
      <w:r w:rsidRPr="0098580F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420A5F">
        <w:rPr>
          <w:rFonts w:ascii="標楷體" w:eastAsia="標楷體" w:hAnsi="標楷體" w:hint="eastAsia"/>
          <w:b/>
          <w:sz w:val="28"/>
          <w:szCs w:val="28"/>
        </w:rPr>
        <w:t>(一)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報名</w:t>
      </w:r>
      <w:r w:rsidR="00CF596D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時間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  <w:r w:rsidR="00EF7AF3" w:rsidRPr="00EF7AF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34398">
        <w:rPr>
          <w:rFonts w:ascii="標楷體" w:eastAsia="標楷體" w:hAnsi="標楷體" w:hint="eastAsia"/>
          <w:b/>
          <w:sz w:val="28"/>
          <w:szCs w:val="28"/>
          <w:u w:val="single"/>
        </w:rPr>
        <w:t>即日起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至10</w:t>
      </w:r>
      <w:r w:rsidR="00E109EB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年1</w:t>
      </w:r>
      <w:r w:rsidR="00E109EB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E109EB">
        <w:rPr>
          <w:rFonts w:ascii="標楷體" w:eastAsia="標楷體" w:hAnsi="標楷體" w:hint="eastAsia"/>
          <w:b/>
          <w:sz w:val="28"/>
          <w:szCs w:val="28"/>
          <w:u w:val="single"/>
        </w:rPr>
        <w:t>30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日下午5時止</w:t>
      </w:r>
      <w:r w:rsidR="00EE1AF5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783024" w:rsidRPr="009E6F0A" w:rsidRDefault="001140A6" w:rsidP="00420A5F">
      <w:pPr>
        <w:spacing w:line="400" w:lineRule="exact"/>
        <w:ind w:leftChars="-1" w:left="850" w:hangingChars="304" w:hanging="852"/>
        <w:rPr>
          <w:rFonts w:ascii="標楷體" w:eastAsia="標楷體" w:hAnsi="標楷體"/>
          <w:b/>
          <w:sz w:val="28"/>
          <w:szCs w:val="28"/>
        </w:rPr>
      </w:pPr>
      <w:r w:rsidRPr="00420A5F">
        <w:rPr>
          <w:rFonts w:ascii="標楷體" w:eastAsia="標楷體" w:hAnsi="標楷體" w:hint="eastAsia"/>
          <w:b/>
          <w:sz w:val="28"/>
          <w:szCs w:val="28"/>
        </w:rPr>
        <w:t xml:space="preserve">  (二)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報名</w:t>
      </w:r>
      <w:r w:rsidR="00CF596D" w:rsidRPr="009E6F0A">
        <w:rPr>
          <w:rFonts w:ascii="標楷體" w:eastAsia="標楷體" w:hAnsi="標楷體" w:hint="eastAsia"/>
          <w:b/>
          <w:sz w:val="28"/>
          <w:szCs w:val="28"/>
        </w:rPr>
        <w:t>採用紙本報名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，</w:t>
      </w:r>
      <w:r w:rsidR="00CF596D" w:rsidRPr="009E6F0A">
        <w:rPr>
          <w:rFonts w:ascii="標楷體" w:eastAsia="標楷體" w:hAnsi="標楷體" w:hint="eastAsia"/>
          <w:b/>
          <w:sz w:val="28"/>
          <w:szCs w:val="28"/>
        </w:rPr>
        <w:t>並須將報名表電子檔寄送至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大會</w:t>
      </w:r>
      <w:r w:rsidR="00CF596D" w:rsidRPr="009E6F0A">
        <w:rPr>
          <w:rFonts w:ascii="標楷體" w:eastAsia="標楷體" w:hAnsi="標楷體" w:hint="eastAsia"/>
          <w:b/>
          <w:sz w:val="28"/>
          <w:szCs w:val="28"/>
        </w:rPr>
        <w:t>，以利成績處理。報名表</w:t>
      </w:r>
      <w:r w:rsidR="00B746F3" w:rsidRPr="009E6F0A">
        <w:rPr>
          <w:rFonts w:ascii="標楷體" w:eastAsia="標楷體" w:hAnsi="標楷體" w:hint="eastAsia"/>
          <w:b/>
          <w:sz w:val="28"/>
          <w:szCs w:val="28"/>
        </w:rPr>
        <w:t>紙本</w:t>
      </w:r>
      <w:r w:rsidR="00C05CD3" w:rsidRPr="009E6F0A">
        <w:rPr>
          <w:rFonts w:ascii="標楷體" w:eastAsia="標楷體" w:hAnsi="標楷體" w:hint="eastAsia"/>
          <w:b/>
          <w:sz w:val="28"/>
          <w:szCs w:val="28"/>
        </w:rPr>
        <w:t>寄至</w:t>
      </w:r>
      <w:r w:rsidR="000462F2" w:rsidRPr="009E6F0A">
        <w:rPr>
          <w:rFonts w:ascii="標楷體" w:eastAsia="標楷體" w:hAnsi="標楷體" w:hint="eastAsia"/>
          <w:b/>
          <w:sz w:val="28"/>
          <w:szCs w:val="28"/>
        </w:rPr>
        <w:t>臺南市新營區</w:t>
      </w:r>
      <w:r w:rsidR="002C147B" w:rsidRPr="009E6F0A">
        <w:rPr>
          <w:rFonts w:ascii="標楷體" w:eastAsia="標楷體" w:hAnsi="標楷體" w:hint="eastAsia"/>
          <w:b/>
          <w:sz w:val="28"/>
          <w:szCs w:val="28"/>
        </w:rPr>
        <w:t>民治路65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號</w:t>
      </w:r>
      <w:r w:rsidR="00CF596D" w:rsidRPr="009E6F0A">
        <w:rPr>
          <w:rFonts w:ascii="標楷體" w:eastAsia="標楷體" w:hAnsi="標楷體" w:hint="eastAsia"/>
          <w:b/>
          <w:sz w:val="28"/>
          <w:szCs w:val="28"/>
        </w:rPr>
        <w:t>，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信件封面請備註「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臺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南市10</w:t>
      </w:r>
      <w:r w:rsidR="00E70AD1" w:rsidRPr="009E6F0A">
        <w:rPr>
          <w:rFonts w:ascii="標楷體" w:eastAsia="標楷體" w:hAnsi="標楷體" w:hint="eastAsia"/>
          <w:b/>
          <w:sz w:val="28"/>
          <w:szCs w:val="28"/>
        </w:rPr>
        <w:t>6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年大隊接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力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班際對抗賽</w:t>
      </w:r>
      <w:r w:rsidR="00CF596D" w:rsidRPr="009E6F0A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」。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CF596D" w:rsidRPr="009E6F0A">
        <w:rPr>
          <w:rFonts w:ascii="標楷體" w:eastAsia="標楷體" w:hAnsi="標楷體" w:hint="eastAsia"/>
          <w:b/>
          <w:sz w:val="28"/>
          <w:szCs w:val="28"/>
        </w:rPr>
        <w:t>電子檔檔名為學校班級(例：南新國中711)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，主旨「臺南市10</w:t>
      </w:r>
      <w:r w:rsidR="00A86A73" w:rsidRPr="009E6F0A">
        <w:rPr>
          <w:rFonts w:ascii="標楷體" w:eastAsia="標楷體" w:hAnsi="標楷體" w:hint="eastAsia"/>
          <w:b/>
          <w:sz w:val="28"/>
          <w:szCs w:val="28"/>
        </w:rPr>
        <w:t>6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年大隊接力班際對抗賽報名表」，寄至kevin@shps.tn.edu.tw。</w:t>
      </w:r>
    </w:p>
    <w:p w:rsidR="00783024" w:rsidRPr="0098580F" w:rsidRDefault="001140A6" w:rsidP="00420A5F">
      <w:pPr>
        <w:spacing w:line="400" w:lineRule="exact"/>
        <w:ind w:leftChars="-1" w:left="850" w:hangingChars="304" w:hanging="852"/>
        <w:rPr>
          <w:rFonts w:ascii="標楷體" w:eastAsia="標楷體" w:hAnsi="標楷體"/>
          <w:color w:val="FF0000"/>
          <w:sz w:val="28"/>
          <w:szCs w:val="28"/>
        </w:rPr>
      </w:pPr>
      <w:r w:rsidRPr="009E6F0A">
        <w:rPr>
          <w:rFonts w:ascii="標楷體" w:eastAsia="標楷體" w:hAnsi="標楷體" w:hint="eastAsia"/>
          <w:b/>
          <w:sz w:val="28"/>
          <w:szCs w:val="28"/>
        </w:rPr>
        <w:t xml:space="preserve">  (三)</w:t>
      </w:r>
      <w:r w:rsidR="00626517" w:rsidRPr="009E6F0A">
        <w:rPr>
          <w:rFonts w:ascii="標楷體" w:eastAsia="標楷體" w:hAnsi="標楷體" w:hint="eastAsia"/>
          <w:b/>
          <w:sz w:val="28"/>
          <w:szCs w:val="28"/>
        </w:rPr>
        <w:t>若對本賽事有任何疑問，賽事規則請連繫</w:t>
      </w:r>
      <w:r w:rsidR="00310E99" w:rsidRPr="009E6F0A">
        <w:rPr>
          <w:rFonts w:ascii="標楷體" w:eastAsia="標楷體" w:hAnsi="標楷體" w:hint="eastAsia"/>
          <w:b/>
          <w:sz w:val="28"/>
          <w:szCs w:val="28"/>
        </w:rPr>
        <w:t>南新國中</w:t>
      </w:r>
      <w:r w:rsidR="00591960" w:rsidRPr="009E6F0A">
        <w:rPr>
          <w:rFonts w:ascii="標楷體" w:eastAsia="標楷體" w:hAnsi="標楷體" w:hint="eastAsia"/>
          <w:b/>
          <w:sz w:val="28"/>
          <w:szCs w:val="28"/>
        </w:rPr>
        <w:t>翁偉謹教練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(06)65</w:t>
      </w:r>
      <w:r w:rsidR="00C35062" w:rsidRPr="009E6F0A">
        <w:rPr>
          <w:rFonts w:ascii="標楷體" w:eastAsia="標楷體" w:hAnsi="標楷體" w:hint="eastAsia"/>
          <w:b/>
          <w:sz w:val="28"/>
          <w:szCs w:val="28"/>
        </w:rPr>
        <w:t>6</w:t>
      </w:r>
      <w:r w:rsidR="00783024" w:rsidRPr="009E6F0A">
        <w:rPr>
          <w:rFonts w:ascii="標楷體" w:eastAsia="標楷體" w:hAnsi="標楷體" w:hint="eastAsia"/>
          <w:b/>
          <w:sz w:val="28"/>
          <w:szCs w:val="28"/>
        </w:rPr>
        <w:t>-</w:t>
      </w:r>
      <w:r w:rsidR="00C35062" w:rsidRPr="009E6F0A">
        <w:rPr>
          <w:rFonts w:ascii="標楷體" w:eastAsia="標楷體" w:hAnsi="標楷體" w:hint="eastAsia"/>
          <w:b/>
          <w:sz w:val="28"/>
          <w:szCs w:val="28"/>
        </w:rPr>
        <w:t>3164</w:t>
      </w:r>
      <w:r w:rsidR="00310E99" w:rsidRPr="009E6F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C2200" w:rsidRPr="009E6F0A">
        <w:rPr>
          <w:rFonts w:ascii="標楷體" w:eastAsia="標楷體" w:hAnsi="標楷體" w:hint="eastAsia"/>
          <w:b/>
          <w:sz w:val="28"/>
          <w:szCs w:val="28"/>
        </w:rPr>
        <w:t>0929-259199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，報名查詢請洽</w:t>
      </w:r>
      <w:r w:rsidR="00626517" w:rsidRPr="009E6F0A">
        <w:rPr>
          <w:rFonts w:ascii="標楷體" w:eastAsia="標楷體" w:hAnsi="標楷體" w:hint="eastAsia"/>
          <w:b/>
          <w:sz w:val="28"/>
          <w:szCs w:val="28"/>
        </w:rPr>
        <w:t>新化國小陳建忠</w:t>
      </w:r>
      <w:r w:rsidR="00CC61D8" w:rsidRPr="009E6F0A">
        <w:rPr>
          <w:rFonts w:ascii="標楷體" w:eastAsia="標楷體" w:hAnsi="標楷體" w:hint="eastAsia"/>
          <w:b/>
          <w:sz w:val="28"/>
          <w:szCs w:val="28"/>
        </w:rPr>
        <w:t>主任</w:t>
      </w:r>
      <w:r w:rsidR="00C35062" w:rsidRPr="009E6F0A">
        <w:rPr>
          <w:rFonts w:ascii="標楷體" w:eastAsia="標楷體" w:hAnsi="標楷體" w:hint="eastAsia"/>
          <w:b/>
          <w:sz w:val="28"/>
          <w:szCs w:val="28"/>
        </w:rPr>
        <w:t>09</w:t>
      </w:r>
      <w:r w:rsidR="001C5E11" w:rsidRPr="009E6F0A">
        <w:rPr>
          <w:rFonts w:ascii="標楷體" w:eastAsia="標楷體" w:hAnsi="標楷體" w:hint="eastAsia"/>
          <w:b/>
          <w:sz w:val="28"/>
          <w:szCs w:val="28"/>
        </w:rPr>
        <w:t>28-919901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。報名結果將於1</w:t>
      </w:r>
      <w:r w:rsidR="00695741">
        <w:rPr>
          <w:rFonts w:ascii="標楷體" w:eastAsia="標楷體" w:hAnsi="標楷體" w:hint="eastAsia"/>
          <w:b/>
          <w:sz w:val="28"/>
          <w:szCs w:val="28"/>
        </w:rPr>
        <w:t>2</w:t>
      </w:r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/</w:t>
      </w:r>
      <w:r w:rsidR="009F4865">
        <w:rPr>
          <w:rFonts w:ascii="標楷體" w:eastAsia="標楷體" w:hAnsi="標楷體" w:hint="eastAsia"/>
          <w:b/>
          <w:sz w:val="28"/>
          <w:szCs w:val="28"/>
        </w:rPr>
        <w:t>7</w:t>
      </w:r>
      <w:bookmarkStart w:id="0" w:name="_GoBack"/>
      <w:bookmarkEnd w:id="0"/>
      <w:r w:rsidR="00EE1AF5" w:rsidRPr="009E6F0A">
        <w:rPr>
          <w:rFonts w:ascii="標楷體" w:eastAsia="標楷體" w:hAnsi="標楷體" w:hint="eastAsia"/>
          <w:b/>
          <w:sz w:val="28"/>
          <w:szCs w:val="28"/>
        </w:rPr>
        <w:t>公布南新國中網站。</w:t>
      </w:r>
    </w:p>
    <w:p w:rsidR="001140A6" w:rsidRPr="0098580F" w:rsidRDefault="001140A6" w:rsidP="00384D3B">
      <w:pPr>
        <w:pStyle w:val="af0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領隊會議時間</w:t>
      </w:r>
    </w:p>
    <w:p w:rsidR="001140A6" w:rsidRPr="0098580F" w:rsidRDefault="001140A6" w:rsidP="001140A6">
      <w:pPr>
        <w:spacing w:line="400" w:lineRule="exact"/>
        <w:ind w:rightChars="-80" w:right="-192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報到時間:10</w:t>
      </w:r>
      <w:r w:rsidR="009E6F0A">
        <w:rPr>
          <w:rFonts w:ascii="標楷體" w:eastAsia="標楷體" w:hAnsi="標楷體" w:hint="eastAsia"/>
          <w:sz w:val="28"/>
          <w:szCs w:val="28"/>
        </w:rPr>
        <w:t>5</w:t>
      </w:r>
      <w:r w:rsidRPr="0098580F">
        <w:rPr>
          <w:rFonts w:ascii="標楷體" w:eastAsia="標楷體" w:hAnsi="標楷體" w:hint="eastAsia"/>
          <w:sz w:val="28"/>
          <w:szCs w:val="28"/>
        </w:rPr>
        <w:t>年1</w:t>
      </w:r>
      <w:r w:rsidR="009E6F0A">
        <w:rPr>
          <w:rFonts w:ascii="標楷體" w:eastAsia="標楷體" w:hAnsi="標楷體" w:hint="eastAsia"/>
          <w:sz w:val="28"/>
          <w:szCs w:val="28"/>
        </w:rPr>
        <w:t>2</w:t>
      </w:r>
      <w:r w:rsidRPr="0098580F">
        <w:rPr>
          <w:rFonts w:ascii="標楷體" w:eastAsia="標楷體" w:hAnsi="標楷體" w:hint="eastAsia"/>
          <w:sz w:val="28"/>
          <w:szCs w:val="28"/>
        </w:rPr>
        <w:t>月2</w:t>
      </w:r>
      <w:r w:rsidR="009E6F0A">
        <w:rPr>
          <w:rFonts w:ascii="標楷體" w:eastAsia="標楷體" w:hAnsi="標楷體" w:hint="eastAsia"/>
          <w:sz w:val="28"/>
          <w:szCs w:val="28"/>
        </w:rPr>
        <w:t>8</w:t>
      </w:r>
      <w:r w:rsidRPr="0098580F">
        <w:rPr>
          <w:rFonts w:ascii="標楷體" w:eastAsia="標楷體" w:hAnsi="標楷體" w:hint="eastAsia"/>
          <w:sz w:val="28"/>
          <w:szCs w:val="28"/>
        </w:rPr>
        <w:t>日上午09時30分至10時。</w:t>
      </w:r>
    </w:p>
    <w:p w:rsidR="001140A6" w:rsidRPr="0098580F" w:rsidRDefault="001140A6" w:rsidP="001140A6">
      <w:pPr>
        <w:spacing w:line="400" w:lineRule="exact"/>
        <w:ind w:rightChars="-80" w:right="-192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領隊會議:10</w:t>
      </w:r>
      <w:r w:rsidR="009E6F0A">
        <w:rPr>
          <w:rFonts w:ascii="標楷體" w:eastAsia="標楷體" w:hAnsi="標楷體" w:hint="eastAsia"/>
          <w:sz w:val="28"/>
          <w:szCs w:val="28"/>
        </w:rPr>
        <w:t>5</w:t>
      </w:r>
      <w:r w:rsidRPr="0098580F">
        <w:rPr>
          <w:rFonts w:ascii="標楷體" w:eastAsia="標楷體" w:hAnsi="標楷體" w:hint="eastAsia"/>
          <w:sz w:val="28"/>
          <w:szCs w:val="28"/>
        </w:rPr>
        <w:t>年1</w:t>
      </w:r>
      <w:r w:rsidR="009E6F0A">
        <w:rPr>
          <w:rFonts w:ascii="標楷體" w:eastAsia="標楷體" w:hAnsi="標楷體" w:hint="eastAsia"/>
          <w:sz w:val="28"/>
          <w:szCs w:val="28"/>
        </w:rPr>
        <w:t>2</w:t>
      </w:r>
      <w:r w:rsidRPr="0098580F">
        <w:rPr>
          <w:rFonts w:ascii="標楷體" w:eastAsia="標楷體" w:hAnsi="標楷體" w:hint="eastAsia"/>
          <w:sz w:val="28"/>
          <w:szCs w:val="28"/>
        </w:rPr>
        <w:t>月2</w:t>
      </w:r>
      <w:r w:rsidR="009E6F0A">
        <w:rPr>
          <w:rFonts w:ascii="標楷體" w:eastAsia="標楷體" w:hAnsi="標楷體" w:hint="eastAsia"/>
          <w:sz w:val="28"/>
          <w:szCs w:val="28"/>
        </w:rPr>
        <w:t>8</w:t>
      </w:r>
      <w:r w:rsidRPr="0098580F">
        <w:rPr>
          <w:rFonts w:ascii="標楷體" w:eastAsia="標楷體" w:hAnsi="標楷體" w:hint="eastAsia"/>
          <w:sz w:val="28"/>
          <w:szCs w:val="28"/>
        </w:rPr>
        <w:t>日上午10時</w:t>
      </w:r>
      <w:r w:rsidR="00695741">
        <w:rPr>
          <w:rFonts w:ascii="標楷體" w:eastAsia="標楷體" w:hAnsi="標楷體" w:hint="eastAsia"/>
          <w:sz w:val="28"/>
          <w:szCs w:val="28"/>
        </w:rPr>
        <w:t>0</w:t>
      </w:r>
      <w:r w:rsidRPr="0098580F">
        <w:rPr>
          <w:rFonts w:ascii="標楷體" w:eastAsia="標楷體" w:hAnsi="標楷體" w:hint="eastAsia"/>
          <w:sz w:val="28"/>
          <w:szCs w:val="28"/>
        </w:rPr>
        <w:t>0分。</w:t>
      </w:r>
    </w:p>
    <w:p w:rsidR="001140A6" w:rsidRPr="0098580F" w:rsidRDefault="001140A6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會議地點:臺南市新營體育場第一會議室。</w:t>
      </w:r>
    </w:p>
    <w:p w:rsidR="00817372" w:rsidRPr="0098580F" w:rsidRDefault="00EC597B" w:rsidP="00384D3B">
      <w:pPr>
        <w:pStyle w:val="af0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lastRenderedPageBreak/>
        <w:t>獎勵</w:t>
      </w:r>
      <w:r w:rsidR="00817372" w:rsidRPr="0098580F">
        <w:rPr>
          <w:rFonts w:ascii="標楷體" w:eastAsia="標楷體" w:hAnsi="標楷體" w:hint="eastAsia"/>
          <w:sz w:val="28"/>
          <w:szCs w:val="28"/>
        </w:rPr>
        <w:t>措施</w:t>
      </w:r>
      <w:r w:rsidR="00923905" w:rsidRPr="0098580F">
        <w:rPr>
          <w:rFonts w:ascii="標楷體" w:eastAsia="標楷體" w:hAnsi="標楷體" w:hint="eastAsia"/>
          <w:sz w:val="28"/>
          <w:szCs w:val="28"/>
        </w:rPr>
        <w:t xml:space="preserve"> :依實際參賽隊數按下列名額錄取</w:t>
      </w:r>
    </w:p>
    <w:p w:rsidR="00923905" w:rsidRPr="0098580F" w:rsidRDefault="001140A6" w:rsidP="0098580F">
      <w:pPr>
        <w:spacing w:line="400" w:lineRule="exact"/>
        <w:ind w:left="840" w:hangingChars="300" w:hanging="840"/>
        <w:rPr>
          <w:rFonts w:ascii="標楷體" w:eastAsia="標楷體" w:hAnsi="標楷體" w:cs="新細明體"/>
          <w:kern w:val="0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1C6E5E" w:rsidRPr="0098580F">
        <w:rPr>
          <w:rFonts w:ascii="標楷體" w:eastAsia="標楷體" w:hAnsi="標楷體" w:hint="eastAsia"/>
          <w:sz w:val="28"/>
          <w:szCs w:val="28"/>
        </w:rPr>
        <w:t>(一)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參賽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人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(組)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以上時錄取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名，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至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人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(組)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取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名，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至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7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人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(組)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取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名，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至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人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(組)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取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923905" w:rsidRPr="0098580F">
        <w:rPr>
          <w:rFonts w:ascii="標楷體" w:eastAsia="標楷體" w:hAnsi="標楷體" w:cs="新細明體"/>
          <w:kern w:val="0"/>
          <w:sz w:val="28"/>
          <w:szCs w:val="28"/>
        </w:rPr>
        <w:t>名</w:t>
      </w:r>
      <w:r w:rsidR="00923905" w:rsidRPr="0098580F">
        <w:rPr>
          <w:rFonts w:ascii="標楷體" w:eastAsia="標楷體" w:hAnsi="標楷體" w:cs="新細明體" w:hint="eastAsia"/>
          <w:kern w:val="0"/>
          <w:sz w:val="28"/>
          <w:szCs w:val="28"/>
        </w:rPr>
        <w:t>，1至3人(組)取1名</w:t>
      </w:r>
      <w:r w:rsidR="00923905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923905" w:rsidRPr="0098580F" w:rsidRDefault="00923905" w:rsidP="00B17991">
      <w:pPr>
        <w:spacing w:line="400" w:lineRule="exact"/>
        <w:ind w:left="826" w:hangingChars="295" w:hanging="826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17991">
        <w:rPr>
          <w:rFonts w:ascii="標楷體" w:eastAsia="標楷體" w:hAnsi="標楷體" w:hint="eastAsia"/>
          <w:sz w:val="28"/>
          <w:szCs w:val="28"/>
        </w:rPr>
        <w:t>各組取前8</w:t>
      </w:r>
      <w:r w:rsidRPr="0098580F">
        <w:rPr>
          <w:rFonts w:ascii="標楷體" w:eastAsia="標楷體" w:hAnsi="標楷體" w:hint="eastAsia"/>
          <w:sz w:val="28"/>
          <w:szCs w:val="28"/>
        </w:rPr>
        <w:t>名頒發獎狀及獎盃（預決賽均未下場比賽者不發給獎狀），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補助參賽經費新臺幣1萬元整</w:t>
      </w:r>
      <w:r w:rsidRPr="0098580F">
        <w:rPr>
          <w:rFonts w:ascii="標楷體" w:eastAsia="標楷體" w:hAnsi="標楷體" w:hint="eastAsia"/>
          <w:sz w:val="28"/>
          <w:szCs w:val="28"/>
        </w:rPr>
        <w:t>，用於支應參賽車資及雜費等。</w:t>
      </w:r>
    </w:p>
    <w:p w:rsidR="00C56B61" w:rsidRPr="0098580F" w:rsidRDefault="001140A6" w:rsidP="00B17991">
      <w:pPr>
        <w:spacing w:line="400" w:lineRule="exact"/>
        <w:ind w:left="854" w:hangingChars="305" w:hanging="85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817372" w:rsidRPr="0098580F">
        <w:rPr>
          <w:rFonts w:ascii="標楷體" w:eastAsia="標楷體" w:hAnsi="標楷體" w:hint="eastAsia"/>
          <w:sz w:val="28"/>
          <w:szCs w:val="28"/>
        </w:rPr>
        <w:t>(二)</w:t>
      </w:r>
      <w:r w:rsidR="00923905" w:rsidRPr="0098580F">
        <w:rPr>
          <w:rFonts w:ascii="標楷體" w:eastAsia="標楷體" w:hAnsi="標楷體" w:hint="eastAsia"/>
          <w:sz w:val="28"/>
          <w:szCs w:val="28"/>
        </w:rPr>
        <w:t>優勝隊伍隊職員、辦理活動有功人員，依照</w:t>
      </w:r>
      <w:r w:rsidR="00817372" w:rsidRPr="0098580F">
        <w:rPr>
          <w:rFonts w:ascii="標楷體" w:eastAsia="標楷體" w:hAnsi="標楷體" w:hint="eastAsia"/>
          <w:sz w:val="28"/>
          <w:szCs w:val="28"/>
        </w:rPr>
        <w:t>「臺南市立高級中等以下學校教職員獎懲案件作業規定」</w:t>
      </w:r>
      <w:r w:rsidR="00EC597B" w:rsidRPr="0098580F">
        <w:rPr>
          <w:rFonts w:ascii="標楷體" w:eastAsia="標楷體" w:hAnsi="標楷體" w:hint="eastAsia"/>
          <w:sz w:val="28"/>
          <w:szCs w:val="28"/>
        </w:rPr>
        <w:t>辦理</w:t>
      </w:r>
      <w:r w:rsidR="00923905" w:rsidRPr="0098580F">
        <w:rPr>
          <w:rFonts w:ascii="標楷體" w:eastAsia="標楷體" w:hAnsi="標楷體" w:hint="eastAsia"/>
          <w:sz w:val="28"/>
          <w:szCs w:val="28"/>
        </w:rPr>
        <w:t>敘獎</w:t>
      </w:r>
      <w:r w:rsidR="00C05CD3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CC0EE4" w:rsidRPr="00420A5F" w:rsidRDefault="001140A6" w:rsidP="00B9487A">
      <w:pPr>
        <w:spacing w:line="400" w:lineRule="exact"/>
        <w:ind w:left="1540" w:hangingChars="550" w:hanging="1540"/>
        <w:rPr>
          <w:rFonts w:ascii="標楷體" w:eastAsia="標楷體" w:hAnsi="標楷體"/>
          <w:b/>
          <w:sz w:val="28"/>
          <w:szCs w:val="28"/>
          <w:u w:val="single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C21D09" w:rsidRPr="0098580F">
        <w:rPr>
          <w:rFonts w:ascii="標楷體" w:eastAsia="標楷體" w:hAnsi="標楷體" w:hint="eastAsia"/>
          <w:sz w:val="28"/>
          <w:szCs w:val="28"/>
        </w:rPr>
        <w:t>(</w:t>
      </w:r>
      <w:r w:rsidR="00B9487A">
        <w:rPr>
          <w:rFonts w:ascii="標楷體" w:eastAsia="標楷體" w:hAnsi="標楷體" w:hint="eastAsia"/>
          <w:sz w:val="28"/>
          <w:szCs w:val="28"/>
        </w:rPr>
        <w:t>三</w:t>
      </w:r>
      <w:r w:rsidR="00C21D09" w:rsidRPr="0098580F">
        <w:rPr>
          <w:rFonts w:ascii="標楷體" w:eastAsia="標楷體" w:hAnsi="標楷體" w:hint="eastAsia"/>
          <w:sz w:val="28"/>
          <w:szCs w:val="28"/>
        </w:rPr>
        <w:t>)</w:t>
      </w:r>
      <w:r w:rsidR="00923905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本次比賽國中(7.8.9)年級，各組第一名將代表本市參加全國</w:t>
      </w:r>
    </w:p>
    <w:p w:rsidR="00C21D09" w:rsidRPr="00420A5F" w:rsidRDefault="00CC0EE4" w:rsidP="00420A5F">
      <w:pPr>
        <w:spacing w:line="400" w:lineRule="exact"/>
        <w:ind w:left="1542" w:hangingChars="550" w:hanging="1542"/>
        <w:rPr>
          <w:rFonts w:ascii="標楷體" w:eastAsia="標楷體" w:hAnsi="標楷體"/>
          <w:sz w:val="28"/>
          <w:szCs w:val="28"/>
          <w:u w:val="single"/>
        </w:rPr>
      </w:pPr>
      <w:r w:rsidRPr="00420A5F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23905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賽事。</w:t>
      </w:r>
    </w:p>
    <w:p w:rsidR="004B7B6D" w:rsidRDefault="001140A6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 </w:t>
      </w:r>
      <w:r w:rsidR="00C83E19" w:rsidRPr="0098580F">
        <w:rPr>
          <w:rFonts w:ascii="標楷體" w:eastAsia="標楷體" w:hAnsi="標楷體" w:hint="eastAsia"/>
          <w:sz w:val="28"/>
          <w:szCs w:val="28"/>
        </w:rPr>
        <w:t>(</w:t>
      </w:r>
      <w:r w:rsidR="00B9487A">
        <w:rPr>
          <w:rFonts w:ascii="標楷體" w:eastAsia="標楷體" w:hAnsi="標楷體" w:hint="eastAsia"/>
          <w:sz w:val="28"/>
          <w:szCs w:val="28"/>
        </w:rPr>
        <w:t>四</w:t>
      </w:r>
      <w:r w:rsidR="00C83E19" w:rsidRPr="0098580F">
        <w:rPr>
          <w:rFonts w:ascii="標楷體" w:eastAsia="標楷體" w:hAnsi="標楷體" w:hint="eastAsia"/>
          <w:sz w:val="28"/>
          <w:szCs w:val="28"/>
        </w:rPr>
        <w:t>)</w:t>
      </w:r>
      <w:r w:rsidR="00923905" w:rsidRPr="0098580F">
        <w:rPr>
          <w:rFonts w:ascii="標楷體" w:eastAsia="標楷體" w:hAnsi="標楷體" w:hint="eastAsia"/>
          <w:sz w:val="28"/>
          <w:szCs w:val="28"/>
        </w:rPr>
        <w:t>比賽規則：依據國際田徑總會(IAAF)頒定之最新規則辦理。</w:t>
      </w:r>
    </w:p>
    <w:p w:rsidR="000D6D96" w:rsidRDefault="000D6D96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五)</w:t>
      </w:r>
      <w:r w:rsidRPr="000D6D96">
        <w:rPr>
          <w:rFonts w:ascii="標楷體" w:eastAsia="標楷體" w:hAnsi="標楷體" w:hint="eastAsia"/>
          <w:sz w:val="28"/>
          <w:szCs w:val="28"/>
        </w:rPr>
        <w:t>如有冒名頂替或偽造證件經查證屬實者，送教育主管機關依法</w:t>
      </w:r>
    </w:p>
    <w:p w:rsidR="000D6D96" w:rsidRPr="0098580F" w:rsidRDefault="000D6D96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0D6D96">
        <w:rPr>
          <w:rFonts w:ascii="標楷體" w:eastAsia="標楷體" w:hAnsi="標楷體" w:hint="eastAsia"/>
          <w:sz w:val="28"/>
          <w:szCs w:val="28"/>
        </w:rPr>
        <w:t>處理，並取消其參賽成績。</w:t>
      </w:r>
    </w:p>
    <w:p w:rsidR="00C56B61" w:rsidRPr="0098580F" w:rsidRDefault="004B7B6D" w:rsidP="00384D3B">
      <w:pPr>
        <w:pStyle w:val="af0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申訴</w:t>
      </w:r>
    </w:p>
    <w:p w:rsidR="000D6D96" w:rsidRPr="000D6D96" w:rsidRDefault="000D6D96" w:rsidP="000D6D96">
      <w:pPr>
        <w:pStyle w:val="af0"/>
        <w:numPr>
          <w:ilvl w:val="0"/>
          <w:numId w:val="30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D6D96">
        <w:rPr>
          <w:rFonts w:ascii="標楷體" w:eastAsia="標楷體" w:hAnsi="標楷體" w:hint="eastAsia"/>
          <w:color w:val="000000"/>
          <w:sz w:val="28"/>
          <w:szCs w:val="28"/>
        </w:rPr>
        <w:t>若在比賽終了時，球隊認為某件事有損其權益時，該隊領隊應於比賽完成或成績公布後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0D6D96">
        <w:rPr>
          <w:rFonts w:ascii="標楷體" w:eastAsia="標楷體" w:hAnsi="標楷體" w:hint="eastAsia"/>
          <w:color w:val="000000"/>
          <w:sz w:val="28"/>
          <w:szCs w:val="28"/>
        </w:rPr>
        <w:t>分鐘內，通知大會賽務組，對比賽的結果有所異議提出抗議，並以書面由領隊或教練簽名，繳交保證金</w:t>
      </w:r>
      <w:r w:rsidR="00420A5F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貳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仟元</w:t>
      </w:r>
      <w:r w:rsidR="00420A5F">
        <w:rPr>
          <w:rFonts w:ascii="標楷體" w:eastAsia="標楷體" w:hAnsi="標楷體" w:hint="eastAsia"/>
          <w:b/>
          <w:sz w:val="28"/>
          <w:szCs w:val="28"/>
          <w:u w:val="single"/>
        </w:rPr>
        <w:t>整</w:t>
      </w:r>
      <w:r w:rsidRPr="000D6D96">
        <w:rPr>
          <w:rFonts w:ascii="標楷體" w:eastAsia="標楷體" w:hAnsi="標楷體" w:hint="eastAsia"/>
          <w:color w:val="000000"/>
          <w:sz w:val="28"/>
          <w:szCs w:val="28"/>
        </w:rPr>
        <w:t>，向大會賽務組提出申訴，否則不予受理。</w:t>
      </w:r>
    </w:p>
    <w:p w:rsidR="000D6D96" w:rsidRDefault="000D6D96" w:rsidP="000D6D96">
      <w:pPr>
        <w:pStyle w:val="af0"/>
        <w:numPr>
          <w:ilvl w:val="0"/>
          <w:numId w:val="30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D6D96">
        <w:rPr>
          <w:rFonts w:ascii="標楷體" w:eastAsia="標楷體" w:hAnsi="標楷體" w:hint="eastAsia"/>
          <w:color w:val="000000"/>
          <w:sz w:val="28"/>
          <w:szCs w:val="28"/>
        </w:rPr>
        <w:t>未依規定時間內提出者，不予受理。大會受理後，應立即召開審判委員會議，針對抗議事項討論，若申訴成功保證金退還，否則由大會沒收。</w:t>
      </w:r>
    </w:p>
    <w:p w:rsidR="00923905" w:rsidRPr="000D6D96" w:rsidRDefault="000D6D96" w:rsidP="000D6D96">
      <w:pPr>
        <w:pStyle w:val="af0"/>
        <w:numPr>
          <w:ilvl w:val="0"/>
          <w:numId w:val="30"/>
        </w:numPr>
        <w:spacing w:line="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D6D96">
        <w:rPr>
          <w:rFonts w:ascii="標楷體" w:eastAsia="標楷體" w:hAnsi="標楷體" w:hint="eastAsia"/>
          <w:color w:val="000000"/>
          <w:sz w:val="28"/>
          <w:szCs w:val="28"/>
        </w:rPr>
        <w:t>申訴以審判委員會議之判決為終決。</w:t>
      </w:r>
    </w:p>
    <w:p w:rsidR="00C51FF8" w:rsidRPr="0098580F" w:rsidRDefault="00C51FF8" w:rsidP="00384D3B">
      <w:pPr>
        <w:pStyle w:val="af1"/>
        <w:numPr>
          <w:ilvl w:val="0"/>
          <w:numId w:val="18"/>
        </w:numPr>
        <w:spacing w:line="340" w:lineRule="exact"/>
        <w:outlineLvl w:val="0"/>
        <w:rPr>
          <w:rFonts w:ascii="標楷體" w:eastAsia="標楷體"/>
          <w:sz w:val="28"/>
          <w:szCs w:val="28"/>
        </w:rPr>
      </w:pPr>
      <w:r w:rsidRPr="0098580F">
        <w:rPr>
          <w:rFonts w:ascii="標楷體" w:eastAsia="標楷體" w:hint="eastAsia"/>
          <w:sz w:val="28"/>
          <w:szCs w:val="28"/>
        </w:rPr>
        <w:t>比賽爭議之判定：</w:t>
      </w:r>
    </w:p>
    <w:p w:rsidR="00C51FF8" w:rsidRPr="0098580F" w:rsidRDefault="00C51FF8" w:rsidP="00C51FF8">
      <w:pPr>
        <w:pStyle w:val="af1"/>
        <w:spacing w:line="340" w:lineRule="exact"/>
        <w:outlineLvl w:val="0"/>
        <w:rPr>
          <w:rFonts w:ascii="標楷體" w:eastAsia="標楷體"/>
          <w:sz w:val="28"/>
          <w:szCs w:val="28"/>
        </w:rPr>
      </w:pPr>
      <w:r w:rsidRPr="0098580F">
        <w:rPr>
          <w:rFonts w:ascii="標楷體" w:eastAsia="標楷體" w:hint="eastAsia"/>
          <w:sz w:val="28"/>
          <w:szCs w:val="28"/>
        </w:rPr>
        <w:t xml:space="preserve">  (一)規則有明文規定者，以裁判之判決為終決。</w:t>
      </w:r>
    </w:p>
    <w:p w:rsidR="00C51FF8" w:rsidRPr="0098580F" w:rsidRDefault="00C51FF8" w:rsidP="0098580F">
      <w:pPr>
        <w:spacing w:line="400" w:lineRule="exact"/>
        <w:ind w:left="854" w:hangingChars="305" w:hanging="854"/>
        <w:rPr>
          <w:rFonts w:ascii="標楷體" w:eastAsia="標楷體"/>
          <w:sz w:val="28"/>
          <w:szCs w:val="28"/>
        </w:rPr>
      </w:pPr>
      <w:r w:rsidRPr="0098580F">
        <w:rPr>
          <w:rFonts w:ascii="標楷體" w:eastAsia="標楷體" w:hint="eastAsia"/>
          <w:sz w:val="28"/>
          <w:szCs w:val="28"/>
        </w:rPr>
        <w:t xml:space="preserve">  (二)規則無明文規定者，由該競賽種類之審判委員會判決之，其判決為終決。</w:t>
      </w:r>
    </w:p>
    <w:p w:rsidR="00E82A14" w:rsidRPr="0098580F" w:rsidRDefault="004B7B6D" w:rsidP="00384D3B">
      <w:pPr>
        <w:pStyle w:val="af0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附則</w:t>
      </w:r>
      <w:r w:rsidR="00C51FF8" w:rsidRPr="0098580F">
        <w:rPr>
          <w:rFonts w:ascii="標楷體" w:eastAsia="標楷體" w:hAnsi="標楷體" w:hint="eastAsia"/>
          <w:sz w:val="28"/>
          <w:szCs w:val="28"/>
        </w:rPr>
        <w:t>:本競賽規程如有未盡事宜，得隨時修正公布之。</w:t>
      </w:r>
    </w:p>
    <w:p w:rsidR="00806A8D" w:rsidRPr="0098580F" w:rsidRDefault="00806A8D" w:rsidP="00EF7A3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06A8D" w:rsidRPr="0098580F" w:rsidRDefault="00806A8D" w:rsidP="00EF7A3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06A8D" w:rsidRPr="0098580F" w:rsidRDefault="00806A8D" w:rsidP="00EF7A3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06A8D" w:rsidRPr="0098580F" w:rsidRDefault="00806A8D" w:rsidP="00EF7A3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A7ED7" w:rsidRPr="0098580F" w:rsidRDefault="009A7ED7" w:rsidP="00EF7A3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9A7ED7" w:rsidRPr="0098580F" w:rsidRDefault="009A7ED7" w:rsidP="00EF7A37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B547E" w:rsidRDefault="004B547E" w:rsidP="001A731C">
      <w:pPr>
        <w:widowControl/>
        <w:jc w:val="center"/>
        <w:rPr>
          <w:rFonts w:ascii="標楷體" w:eastAsia="標楷體" w:hAnsi="標楷體"/>
          <w:sz w:val="36"/>
          <w:szCs w:val="36"/>
        </w:rPr>
      </w:pPr>
    </w:p>
    <w:p w:rsidR="00B66EC0" w:rsidRPr="001A731C" w:rsidRDefault="00491292" w:rsidP="001A731C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98580F">
        <w:rPr>
          <w:rFonts w:ascii="標楷體" w:eastAsia="標楷體" w:hAnsi="標楷體" w:hint="eastAsia"/>
          <w:sz w:val="36"/>
          <w:szCs w:val="36"/>
        </w:rPr>
        <w:lastRenderedPageBreak/>
        <w:t>臺南市10</w:t>
      </w:r>
      <w:r w:rsidR="0025122E">
        <w:rPr>
          <w:rFonts w:ascii="標楷體" w:eastAsia="標楷體" w:hAnsi="標楷體" w:hint="eastAsia"/>
          <w:sz w:val="36"/>
          <w:szCs w:val="36"/>
        </w:rPr>
        <w:t>6</w:t>
      </w:r>
      <w:r w:rsidRPr="0098580F">
        <w:rPr>
          <w:rFonts w:ascii="標楷體" w:eastAsia="標楷體" w:hAnsi="標楷體" w:hint="eastAsia"/>
          <w:sz w:val="36"/>
          <w:szCs w:val="36"/>
        </w:rPr>
        <w:t>年大隊接力班際對抗賽</w:t>
      </w:r>
      <w:r w:rsidR="00EE582A" w:rsidRPr="0098580F">
        <w:rPr>
          <w:rFonts w:ascii="標楷體" w:eastAsia="標楷體" w:hAnsi="標楷體" w:hint="eastAsia"/>
          <w:sz w:val="36"/>
          <w:szCs w:val="36"/>
        </w:rPr>
        <w:t>比賽須知</w:t>
      </w:r>
    </w:p>
    <w:p w:rsidR="00B66EC0" w:rsidRPr="0098580F" w:rsidRDefault="005D6A90" w:rsidP="00384D3B">
      <w:pPr>
        <w:pStyle w:val="af0"/>
        <w:numPr>
          <w:ilvl w:val="0"/>
          <w:numId w:val="21"/>
        </w:numPr>
        <w:spacing w:line="400" w:lineRule="exact"/>
        <w:ind w:leftChars="0" w:rightChars="-80" w:right="-192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報到時間:10</w:t>
      </w:r>
      <w:r w:rsidR="009E6F0A">
        <w:rPr>
          <w:rFonts w:ascii="標楷體" w:eastAsia="標楷體" w:hAnsi="標楷體" w:hint="eastAsia"/>
          <w:sz w:val="28"/>
          <w:szCs w:val="28"/>
        </w:rPr>
        <w:t>5</w:t>
      </w:r>
      <w:r w:rsidRPr="0098580F">
        <w:rPr>
          <w:rFonts w:ascii="標楷體" w:eastAsia="標楷體" w:hAnsi="標楷體" w:hint="eastAsia"/>
          <w:sz w:val="28"/>
          <w:szCs w:val="28"/>
        </w:rPr>
        <w:t>年1</w:t>
      </w:r>
      <w:r w:rsidR="009E6F0A">
        <w:rPr>
          <w:rFonts w:ascii="標楷體" w:eastAsia="標楷體" w:hAnsi="標楷體" w:hint="eastAsia"/>
          <w:sz w:val="28"/>
          <w:szCs w:val="28"/>
        </w:rPr>
        <w:t>2</w:t>
      </w:r>
      <w:r w:rsidRPr="0098580F">
        <w:rPr>
          <w:rFonts w:ascii="標楷體" w:eastAsia="標楷體" w:hAnsi="標楷體" w:hint="eastAsia"/>
          <w:sz w:val="28"/>
          <w:szCs w:val="28"/>
        </w:rPr>
        <w:t>月2</w:t>
      </w:r>
      <w:r w:rsidR="009E6F0A">
        <w:rPr>
          <w:rFonts w:ascii="標楷體" w:eastAsia="標楷體" w:hAnsi="標楷體" w:hint="eastAsia"/>
          <w:sz w:val="28"/>
          <w:szCs w:val="28"/>
        </w:rPr>
        <w:t>8</w:t>
      </w:r>
      <w:r w:rsidRPr="0098580F">
        <w:rPr>
          <w:rFonts w:ascii="標楷體" w:eastAsia="標楷體" w:hAnsi="標楷體" w:hint="eastAsia"/>
          <w:sz w:val="28"/>
          <w:szCs w:val="28"/>
        </w:rPr>
        <w:t>日上午0</w:t>
      </w:r>
      <w:r w:rsidR="00652CB5" w:rsidRPr="0098580F">
        <w:rPr>
          <w:rFonts w:ascii="標楷體" w:eastAsia="標楷體" w:hAnsi="標楷體" w:hint="eastAsia"/>
          <w:sz w:val="28"/>
          <w:szCs w:val="28"/>
        </w:rPr>
        <w:t>9</w:t>
      </w:r>
      <w:r w:rsidRPr="0098580F">
        <w:rPr>
          <w:rFonts w:ascii="標楷體" w:eastAsia="標楷體" w:hAnsi="標楷體" w:hint="eastAsia"/>
          <w:sz w:val="28"/>
          <w:szCs w:val="28"/>
        </w:rPr>
        <w:t>時</w:t>
      </w:r>
      <w:r w:rsidR="00695741">
        <w:rPr>
          <w:rFonts w:ascii="標楷體" w:eastAsia="標楷體" w:hAnsi="標楷體" w:hint="eastAsia"/>
          <w:sz w:val="28"/>
          <w:szCs w:val="28"/>
        </w:rPr>
        <w:t>3</w:t>
      </w:r>
      <w:r w:rsidRPr="0098580F">
        <w:rPr>
          <w:rFonts w:ascii="標楷體" w:eastAsia="標楷體" w:hAnsi="標楷體" w:hint="eastAsia"/>
          <w:sz w:val="28"/>
          <w:szCs w:val="28"/>
        </w:rPr>
        <w:t>0分。</w:t>
      </w:r>
    </w:p>
    <w:p w:rsidR="0093039A" w:rsidRDefault="00384D3B" w:rsidP="00384D3B">
      <w:pPr>
        <w:pStyle w:val="af0"/>
        <w:spacing w:line="400" w:lineRule="exact"/>
        <w:ind w:leftChars="0" w:left="630" w:rightChars="-80" w:right="-192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領隊會議:10</w:t>
      </w:r>
      <w:r w:rsidR="009E6F0A">
        <w:rPr>
          <w:rFonts w:ascii="標楷體" w:eastAsia="標楷體" w:hAnsi="標楷體" w:hint="eastAsia"/>
          <w:sz w:val="28"/>
          <w:szCs w:val="28"/>
        </w:rPr>
        <w:t>5</w:t>
      </w:r>
      <w:r w:rsidRPr="0098580F">
        <w:rPr>
          <w:rFonts w:ascii="標楷體" w:eastAsia="標楷體" w:hAnsi="標楷體" w:hint="eastAsia"/>
          <w:sz w:val="28"/>
          <w:szCs w:val="28"/>
        </w:rPr>
        <w:t>年1</w:t>
      </w:r>
      <w:r w:rsidR="009E6F0A">
        <w:rPr>
          <w:rFonts w:ascii="標楷體" w:eastAsia="標楷體" w:hAnsi="標楷體" w:hint="eastAsia"/>
          <w:sz w:val="28"/>
          <w:szCs w:val="28"/>
        </w:rPr>
        <w:t>2</w:t>
      </w:r>
      <w:r w:rsidRPr="0098580F">
        <w:rPr>
          <w:rFonts w:ascii="標楷體" w:eastAsia="標楷體" w:hAnsi="標楷體" w:hint="eastAsia"/>
          <w:sz w:val="28"/>
          <w:szCs w:val="28"/>
        </w:rPr>
        <w:t>月2</w:t>
      </w:r>
      <w:r w:rsidR="009E6F0A">
        <w:rPr>
          <w:rFonts w:ascii="標楷體" w:eastAsia="標楷體" w:hAnsi="標楷體" w:hint="eastAsia"/>
          <w:sz w:val="28"/>
          <w:szCs w:val="28"/>
        </w:rPr>
        <w:t>8</w:t>
      </w:r>
      <w:r w:rsidRPr="0098580F">
        <w:rPr>
          <w:rFonts w:ascii="標楷體" w:eastAsia="標楷體" w:hAnsi="標楷體" w:hint="eastAsia"/>
          <w:sz w:val="28"/>
          <w:szCs w:val="28"/>
        </w:rPr>
        <w:t>日上午</w:t>
      </w:r>
      <w:r w:rsidR="004B547E">
        <w:rPr>
          <w:rFonts w:ascii="標楷體" w:eastAsia="標楷體" w:hAnsi="標楷體" w:hint="eastAsia"/>
          <w:sz w:val="28"/>
          <w:szCs w:val="28"/>
        </w:rPr>
        <w:t>10</w:t>
      </w:r>
      <w:r w:rsidRPr="0098580F">
        <w:rPr>
          <w:rFonts w:ascii="標楷體" w:eastAsia="標楷體" w:hAnsi="標楷體" w:hint="eastAsia"/>
          <w:sz w:val="28"/>
          <w:szCs w:val="28"/>
        </w:rPr>
        <w:t>時</w:t>
      </w:r>
      <w:r w:rsidR="004B547E">
        <w:rPr>
          <w:rFonts w:ascii="標楷體" w:eastAsia="標楷體" w:hAnsi="標楷體" w:hint="eastAsia"/>
          <w:sz w:val="28"/>
          <w:szCs w:val="28"/>
        </w:rPr>
        <w:t>0</w:t>
      </w:r>
      <w:r w:rsidRPr="0098580F">
        <w:rPr>
          <w:rFonts w:ascii="標楷體" w:eastAsia="標楷體" w:hAnsi="標楷體" w:hint="eastAsia"/>
          <w:sz w:val="28"/>
          <w:szCs w:val="28"/>
        </w:rPr>
        <w:t>0分</w:t>
      </w:r>
      <w:r w:rsidR="004B547E">
        <w:rPr>
          <w:rFonts w:ascii="標楷體" w:eastAsia="標楷體" w:hAnsi="標楷體" w:hint="eastAsia"/>
          <w:sz w:val="28"/>
          <w:szCs w:val="28"/>
        </w:rPr>
        <w:t>(</w:t>
      </w:r>
      <w:r w:rsidR="0093039A">
        <w:rPr>
          <w:rFonts w:ascii="標楷體" w:eastAsia="標楷體" w:hAnsi="標楷體" w:hint="eastAsia"/>
          <w:sz w:val="28"/>
          <w:szCs w:val="28"/>
        </w:rPr>
        <w:t>接</w:t>
      </w:r>
      <w:r w:rsidR="004B547E">
        <w:rPr>
          <w:rFonts w:ascii="標楷體" w:eastAsia="標楷體" w:hAnsi="標楷體" w:hint="eastAsia"/>
          <w:sz w:val="28"/>
          <w:szCs w:val="28"/>
        </w:rPr>
        <w:t>在市中運領隊會</w:t>
      </w:r>
    </w:p>
    <w:p w:rsidR="00384D3B" w:rsidRPr="0098580F" w:rsidRDefault="0093039A" w:rsidP="00384D3B">
      <w:pPr>
        <w:pStyle w:val="af0"/>
        <w:spacing w:line="400" w:lineRule="exact"/>
        <w:ind w:leftChars="0" w:left="630" w:rightChars="-80" w:right="-19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B547E">
        <w:rPr>
          <w:rFonts w:ascii="標楷體" w:eastAsia="標楷體" w:hAnsi="標楷體" w:hint="eastAsia"/>
          <w:sz w:val="28"/>
          <w:szCs w:val="28"/>
        </w:rPr>
        <w:t>議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BC2CAC">
        <w:rPr>
          <w:rFonts w:ascii="標楷體" w:eastAsia="標楷體" w:hAnsi="標楷體" w:hint="eastAsia"/>
          <w:sz w:val="28"/>
          <w:szCs w:val="28"/>
        </w:rPr>
        <w:t>召</w:t>
      </w:r>
      <w:r>
        <w:rPr>
          <w:rFonts w:ascii="標楷體" w:eastAsia="標楷體" w:hAnsi="標楷體" w:hint="eastAsia"/>
          <w:sz w:val="28"/>
          <w:szCs w:val="28"/>
        </w:rPr>
        <w:t>開)</w:t>
      </w:r>
      <w:r w:rsidR="00384D3B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384D3B" w:rsidRPr="0098580F" w:rsidRDefault="00384D3B" w:rsidP="00384D3B">
      <w:pPr>
        <w:pStyle w:val="af0"/>
        <w:spacing w:line="400" w:lineRule="exact"/>
        <w:ind w:leftChars="0" w:left="630" w:rightChars="-80" w:right="-192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會議地點:臺南市新營體育場第一會議室。</w:t>
      </w:r>
    </w:p>
    <w:p w:rsidR="00384D3B" w:rsidRPr="0098580F" w:rsidRDefault="00384D3B" w:rsidP="00384D3B">
      <w:pPr>
        <w:pStyle w:val="af0"/>
        <w:numPr>
          <w:ilvl w:val="0"/>
          <w:numId w:val="21"/>
        </w:numPr>
        <w:spacing w:line="400" w:lineRule="exact"/>
        <w:ind w:leftChars="0" w:rightChars="-80" w:right="-192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比賽日期 :10</w:t>
      </w:r>
      <w:r w:rsidR="00E70AD1">
        <w:rPr>
          <w:rFonts w:ascii="標楷體" w:eastAsia="標楷體" w:hAnsi="標楷體" w:hint="eastAsia"/>
          <w:sz w:val="28"/>
          <w:szCs w:val="28"/>
        </w:rPr>
        <w:t>6</w:t>
      </w:r>
      <w:r w:rsidRPr="0098580F">
        <w:rPr>
          <w:rFonts w:ascii="標楷體" w:eastAsia="標楷體" w:hAnsi="標楷體" w:hint="eastAsia"/>
          <w:sz w:val="28"/>
          <w:szCs w:val="28"/>
        </w:rPr>
        <w:t>年</w:t>
      </w:r>
      <w:r w:rsidR="00E70AD1">
        <w:rPr>
          <w:rFonts w:ascii="標楷體" w:eastAsia="標楷體" w:hAnsi="標楷體" w:hint="eastAsia"/>
          <w:sz w:val="28"/>
          <w:szCs w:val="28"/>
        </w:rPr>
        <w:t>1</w:t>
      </w:r>
      <w:r w:rsidRPr="0098580F">
        <w:rPr>
          <w:rFonts w:ascii="標楷體" w:eastAsia="標楷體" w:hAnsi="標楷體" w:hint="eastAsia"/>
          <w:sz w:val="28"/>
          <w:szCs w:val="28"/>
        </w:rPr>
        <w:t>月</w:t>
      </w:r>
      <w:r w:rsidR="009E6F0A">
        <w:rPr>
          <w:rFonts w:ascii="標楷體" w:eastAsia="標楷體" w:hAnsi="標楷體" w:hint="eastAsia"/>
          <w:sz w:val="28"/>
          <w:szCs w:val="28"/>
        </w:rPr>
        <w:t>3</w:t>
      </w:r>
      <w:r w:rsidRPr="0098580F">
        <w:rPr>
          <w:rFonts w:ascii="標楷體" w:eastAsia="標楷體" w:hAnsi="標楷體" w:hint="eastAsia"/>
          <w:sz w:val="28"/>
          <w:szCs w:val="28"/>
        </w:rPr>
        <w:t>日(</w:t>
      </w:r>
      <w:r w:rsidR="00E70AD1">
        <w:rPr>
          <w:rFonts w:ascii="標楷體" w:eastAsia="標楷體" w:hAnsi="標楷體" w:hint="eastAsia"/>
          <w:sz w:val="28"/>
          <w:szCs w:val="28"/>
        </w:rPr>
        <w:t>一天</w:t>
      </w:r>
      <w:r w:rsidRPr="0098580F">
        <w:rPr>
          <w:rFonts w:ascii="標楷體" w:eastAsia="標楷體" w:hAnsi="標楷體" w:hint="eastAsia"/>
          <w:sz w:val="28"/>
          <w:szCs w:val="28"/>
        </w:rPr>
        <w:t>)</w:t>
      </w:r>
    </w:p>
    <w:p w:rsidR="00B66EC0" w:rsidRPr="0098580F" w:rsidRDefault="00B66EC0" w:rsidP="00B66EC0">
      <w:pPr>
        <w:pStyle w:val="af0"/>
        <w:numPr>
          <w:ilvl w:val="0"/>
          <w:numId w:val="21"/>
        </w:numPr>
        <w:spacing w:line="400" w:lineRule="exact"/>
        <w:ind w:leftChars="0" w:rightChars="-80" w:right="-192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檢錄時間:各組比賽前30分鐘。</w:t>
      </w:r>
    </w:p>
    <w:p w:rsidR="00B66EC0" w:rsidRPr="00420A5F" w:rsidRDefault="00B66EC0" w:rsidP="00B66EC0">
      <w:pPr>
        <w:pStyle w:val="af0"/>
        <w:numPr>
          <w:ilvl w:val="0"/>
          <w:numId w:val="21"/>
        </w:numPr>
        <w:spacing w:line="400" w:lineRule="exact"/>
        <w:ind w:leftChars="0" w:rightChars="-80" w:right="-192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檢錄地點: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新營體育場西北門檢錄處外空地</w:t>
      </w:r>
      <w:r w:rsidRPr="00420A5F">
        <w:rPr>
          <w:rFonts w:ascii="標楷體" w:eastAsia="標楷體" w:hAnsi="標楷體" w:hint="eastAsia"/>
          <w:sz w:val="28"/>
          <w:szCs w:val="28"/>
        </w:rPr>
        <w:t>。</w:t>
      </w:r>
    </w:p>
    <w:p w:rsidR="00B66EC0" w:rsidRPr="00420A5F" w:rsidRDefault="00B66EC0" w:rsidP="00384D3B">
      <w:pPr>
        <w:pStyle w:val="af0"/>
        <w:numPr>
          <w:ilvl w:val="0"/>
          <w:numId w:val="21"/>
        </w:numPr>
        <w:spacing w:line="400" w:lineRule="exact"/>
        <w:ind w:leftChars="0" w:rightChars="-80" w:right="-192"/>
        <w:rPr>
          <w:rFonts w:ascii="標楷體" w:eastAsia="標楷體" w:hAnsi="標楷體"/>
          <w:sz w:val="28"/>
          <w:szCs w:val="28"/>
        </w:rPr>
      </w:pPr>
      <w:r w:rsidRPr="00420A5F">
        <w:rPr>
          <w:rFonts w:ascii="標楷體" w:eastAsia="標楷體" w:hAnsi="標楷體" w:hint="eastAsia"/>
          <w:sz w:val="28"/>
          <w:szCs w:val="28"/>
        </w:rPr>
        <w:t>組隊方式：</w:t>
      </w:r>
    </w:p>
    <w:p w:rsidR="00491292" w:rsidRPr="0098580F" w:rsidRDefault="00B66EC0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 xml:space="preserve"> </w:t>
      </w:r>
      <w:r w:rsidR="00491292" w:rsidRPr="0098580F">
        <w:rPr>
          <w:rFonts w:ascii="標楷體" w:eastAsia="標楷體" w:hAnsi="標楷體" w:hint="eastAsia"/>
          <w:sz w:val="28"/>
          <w:szCs w:val="28"/>
        </w:rPr>
        <w:t>國小組</w:t>
      </w:r>
      <w:r w:rsidR="005D1F28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組隊方式</w:t>
      </w:r>
      <w:r w:rsidR="00491292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如下:</w:t>
      </w:r>
    </w:p>
    <w:p w:rsidR="00384D3B" w:rsidRPr="004C239A" w:rsidRDefault="004B547E" w:rsidP="004C239A">
      <w:pPr>
        <w:pStyle w:val="af0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班級學生男、女生人數均超過8人（含）者，不得跨班參加</w:t>
      </w:r>
      <w:r w:rsidR="005D6A90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491292" w:rsidRPr="0098580F" w:rsidRDefault="004B547E" w:rsidP="00491292">
      <w:pPr>
        <w:pStyle w:val="af0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班級學生男生人數不足8人者，可由班上女生遞補</w:t>
      </w:r>
      <w:r w:rsidR="00A81DFC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491292" w:rsidRPr="0098580F" w:rsidRDefault="004B547E" w:rsidP="00A81DFC">
      <w:pPr>
        <w:pStyle w:val="af0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跨班組隊以最少班數為主，若跨兩班男生及女生就都超過8人者，則不得跨三班組隊，以此類推</w:t>
      </w:r>
      <w:r w:rsidR="00491292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491292" w:rsidRPr="0098580F" w:rsidRDefault="004B547E" w:rsidP="00A81DFC">
      <w:pPr>
        <w:pStyle w:val="af0"/>
        <w:numPr>
          <w:ilvl w:val="0"/>
          <w:numId w:val="22"/>
        </w:numPr>
        <w:spacing w:line="400" w:lineRule="exact"/>
        <w:ind w:leftChars="0" w:left="644" w:hanging="358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學校學生總數不足20人者，得以【校】為單位</w:t>
      </w:r>
      <w:r w:rsidR="00491292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491292" w:rsidRPr="0098580F" w:rsidRDefault="004B547E" w:rsidP="00A81DFC">
      <w:pPr>
        <w:pStyle w:val="af0"/>
        <w:numPr>
          <w:ilvl w:val="0"/>
          <w:numId w:val="22"/>
        </w:numPr>
        <w:spacing w:line="400" w:lineRule="exact"/>
        <w:ind w:leftChars="0" w:left="644" w:hanging="358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以班級組隊，各參賽班級報名應全班報名最多30人，下場比賽人數16人(女8、男8)</w:t>
      </w:r>
      <w:r w:rsidR="00491292"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491292" w:rsidRPr="0098580F" w:rsidRDefault="00491292" w:rsidP="0098580F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國中組(7.8.9年級)</w:t>
      </w:r>
      <w:r w:rsidRPr="001A731C">
        <w:rPr>
          <w:rFonts w:ascii="標楷體" w:eastAsia="標楷體" w:hAnsi="標楷體" w:hint="eastAsia"/>
          <w:sz w:val="28"/>
          <w:szCs w:val="28"/>
        </w:rPr>
        <w:t>組隊方式</w:t>
      </w:r>
      <w:r w:rsidRPr="0098580F">
        <w:rPr>
          <w:rFonts w:ascii="標楷體" w:eastAsia="標楷體" w:hAnsi="標楷體" w:hint="eastAsia"/>
          <w:sz w:val="28"/>
          <w:szCs w:val="28"/>
        </w:rPr>
        <w:t>如下:</w:t>
      </w:r>
    </w:p>
    <w:p w:rsidR="00491292" w:rsidRPr="0098580F" w:rsidRDefault="00491292" w:rsidP="00A81DFC">
      <w:pPr>
        <w:pStyle w:val="af0"/>
        <w:numPr>
          <w:ilvl w:val="0"/>
          <w:numId w:val="23"/>
        </w:numPr>
        <w:adjustRightInd w:val="0"/>
        <w:snapToGrid w:val="0"/>
        <w:spacing w:line="320" w:lineRule="atLeast"/>
        <w:ind w:leftChars="0" w:left="630" w:hanging="3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原則以【班】為單位，不得跨班參加；</w:t>
      </w:r>
      <w:r w:rsidR="007D2CA2" w:rsidRPr="0098580F">
        <w:rPr>
          <w:rFonts w:ascii="標楷體" w:eastAsia="標楷體" w:hAnsi="標楷體" w:hint="eastAsia"/>
          <w:sz w:val="28"/>
          <w:szCs w:val="28"/>
        </w:rPr>
        <w:t>若班級男生不足10人，可由班上女生遞補</w:t>
      </w:r>
      <w:r w:rsidR="007D2CA2" w:rsidRPr="00420A5F">
        <w:rPr>
          <w:rFonts w:ascii="標楷體" w:eastAsia="標楷體" w:hAnsi="標楷體" w:hint="eastAsia"/>
          <w:sz w:val="28"/>
          <w:szCs w:val="28"/>
        </w:rPr>
        <w:t>。</w:t>
      </w:r>
      <w:r w:rsidR="001A731C" w:rsidRPr="009E6F0A">
        <w:rPr>
          <w:rFonts w:ascii="標楷體" w:eastAsia="標楷體" w:hAnsi="標楷體" w:hint="eastAsia"/>
          <w:b/>
          <w:sz w:val="28"/>
          <w:szCs w:val="28"/>
        </w:rPr>
        <w:t>(同年級2班以上之校內初賽，若由參賽男、女生不足10人之班級獲代表權，</w:t>
      </w:r>
      <w:r w:rsidR="001A731C" w:rsidRPr="009E6F0A">
        <w:rPr>
          <w:rFonts w:ascii="標楷體" w:eastAsia="標楷體" w:hAnsi="標楷體" w:hint="eastAsia"/>
          <w:b/>
          <w:sz w:val="28"/>
          <w:szCs w:val="28"/>
          <w:u w:val="single"/>
        </w:rPr>
        <w:t>僅可與同樣人數不足之班級併班組隊</w:t>
      </w:r>
      <w:r w:rsidR="001A731C" w:rsidRPr="009E6F0A">
        <w:rPr>
          <w:rFonts w:ascii="標楷體" w:eastAsia="標楷體" w:hAnsi="標楷體" w:hint="eastAsia"/>
          <w:b/>
          <w:sz w:val="28"/>
          <w:szCs w:val="28"/>
        </w:rPr>
        <w:t>，若無其他人數不足班級，始可與第二名之班級跨班組隊參加縣市複賽。)</w:t>
      </w:r>
    </w:p>
    <w:p w:rsidR="00491292" w:rsidRPr="0098580F" w:rsidRDefault="00491292" w:rsidP="00491292">
      <w:pPr>
        <w:pStyle w:val="af0"/>
        <w:numPr>
          <w:ilvl w:val="0"/>
          <w:numId w:val="23"/>
        </w:numPr>
        <w:adjustRightInd w:val="0"/>
        <w:snapToGrid w:val="0"/>
        <w:spacing w:line="320" w:lineRule="atLeast"/>
        <w:ind w:leftChars="0" w:left="630" w:hanging="3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跨班組隊須以同年級為優先，若同年級只有一班，可跨年級組隊，但只能參加該隊中最高年級學生之組別。</w:t>
      </w:r>
    </w:p>
    <w:p w:rsidR="00491292" w:rsidRPr="0098580F" w:rsidRDefault="00491292" w:rsidP="00491292">
      <w:pPr>
        <w:pStyle w:val="af0"/>
        <w:numPr>
          <w:ilvl w:val="0"/>
          <w:numId w:val="23"/>
        </w:numPr>
        <w:adjustRightInd w:val="0"/>
        <w:snapToGrid w:val="0"/>
        <w:spacing w:line="320" w:lineRule="atLeast"/>
        <w:ind w:leftChars="0" w:left="630" w:hanging="3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跨班組隊以最少班數為主，若跨兩班即超過男生或女生人數各10人，則不得跨三班組隊，以此類推。</w:t>
      </w:r>
    </w:p>
    <w:p w:rsidR="00491292" w:rsidRPr="0098580F" w:rsidRDefault="00491292" w:rsidP="00491292">
      <w:pPr>
        <w:pStyle w:val="af0"/>
        <w:numPr>
          <w:ilvl w:val="0"/>
          <w:numId w:val="23"/>
        </w:numPr>
        <w:adjustRightInd w:val="0"/>
        <w:snapToGrid w:val="0"/>
        <w:spacing w:line="320" w:lineRule="atLeast"/>
        <w:ind w:leftChars="0" w:left="630" w:hanging="3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學校7、8、9年級學生總數不足20人者，得以【校】為單位，跨校組隊。</w:t>
      </w:r>
    </w:p>
    <w:p w:rsidR="00491292" w:rsidRPr="0098580F" w:rsidRDefault="00491292" w:rsidP="00A81DFC">
      <w:pPr>
        <w:pStyle w:val="af0"/>
        <w:numPr>
          <w:ilvl w:val="0"/>
          <w:numId w:val="23"/>
        </w:numPr>
        <w:adjustRightInd w:val="0"/>
        <w:snapToGrid w:val="0"/>
        <w:spacing w:line="320" w:lineRule="atLeast"/>
        <w:ind w:leftChars="0" w:left="630" w:hanging="3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以班級組隊，各參賽班級報名應全班報名，下場比賽人數20人。</w:t>
      </w:r>
    </w:p>
    <w:p w:rsidR="00B66EC0" w:rsidRPr="0098580F" w:rsidRDefault="00491292" w:rsidP="00A81DFC">
      <w:pPr>
        <w:pStyle w:val="af0"/>
        <w:numPr>
          <w:ilvl w:val="0"/>
          <w:numId w:val="23"/>
        </w:numPr>
        <w:adjustRightInd w:val="0"/>
        <w:snapToGrid w:val="0"/>
        <w:spacing w:line="320" w:lineRule="atLeast"/>
        <w:ind w:leftChars="0" w:left="630" w:hanging="3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採男女混合團體接力，隊員最多可報35人(依主管教育機關104學年度核定各年級編班基準人數為編班原則)，下場比賽人數20人，女生人數不得少於10人，女生前1~10棒、男生後11~20棒。</w:t>
      </w:r>
      <w:r w:rsidR="001103EB" w:rsidRPr="0098580F">
        <w:rPr>
          <w:rFonts w:ascii="標楷體" w:eastAsia="標楷體" w:hAnsi="標楷體" w:hint="eastAsia"/>
          <w:sz w:val="28"/>
          <w:szCs w:val="28"/>
        </w:rPr>
        <w:t>六</w:t>
      </w:r>
      <w:r w:rsidRPr="0098580F">
        <w:rPr>
          <w:rFonts w:ascii="標楷體" w:eastAsia="標楷體" w:hAnsi="標楷體" w:hint="eastAsia"/>
          <w:sz w:val="28"/>
          <w:szCs w:val="28"/>
        </w:rPr>
        <w:t>、</w:t>
      </w:r>
      <w:r w:rsidR="00B66EC0" w:rsidRPr="0098580F">
        <w:rPr>
          <w:rFonts w:ascii="標楷體" w:eastAsia="標楷體" w:hAnsi="標楷體" w:hint="eastAsia"/>
          <w:sz w:val="28"/>
          <w:szCs w:val="28"/>
        </w:rPr>
        <w:t>禁止參賽之學生包括:</w:t>
      </w:r>
    </w:p>
    <w:p w:rsidR="00B66EC0" w:rsidRPr="0098580F" w:rsidRDefault="00B66EC0" w:rsidP="0098580F">
      <w:pPr>
        <w:pStyle w:val="af0"/>
        <w:numPr>
          <w:ilvl w:val="0"/>
          <w:numId w:val="25"/>
        </w:numPr>
        <w:spacing w:line="400" w:lineRule="exact"/>
        <w:ind w:leftChars="0" w:firstLine="229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曾經代表學校或縣市參加全國性田徑項目比賽者。</w:t>
      </w:r>
    </w:p>
    <w:p w:rsidR="00B66EC0" w:rsidRPr="0098580F" w:rsidRDefault="00B66EC0" w:rsidP="0098580F">
      <w:pPr>
        <w:pStyle w:val="af0"/>
        <w:numPr>
          <w:ilvl w:val="0"/>
          <w:numId w:val="25"/>
        </w:numPr>
        <w:spacing w:line="400" w:lineRule="exact"/>
        <w:ind w:leftChars="0" w:left="1022" w:hanging="313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lastRenderedPageBreak/>
        <w:t>體育班學生(體育班之認定以教育主管機關</w:t>
      </w:r>
      <w:r w:rsidR="002845B4" w:rsidRPr="0098580F">
        <w:rPr>
          <w:rFonts w:ascii="標楷體" w:eastAsia="標楷體" w:hAnsi="標楷體" w:hint="eastAsia"/>
          <w:sz w:val="28"/>
          <w:szCs w:val="28"/>
        </w:rPr>
        <w:t>10</w:t>
      </w:r>
      <w:r w:rsidR="00E70AD1">
        <w:rPr>
          <w:rFonts w:ascii="標楷體" w:eastAsia="標楷體" w:hAnsi="標楷體" w:hint="eastAsia"/>
          <w:sz w:val="28"/>
          <w:szCs w:val="28"/>
        </w:rPr>
        <w:t>5</w:t>
      </w:r>
      <w:r w:rsidR="002845B4" w:rsidRPr="0098580F">
        <w:rPr>
          <w:rFonts w:ascii="標楷體" w:eastAsia="標楷體" w:hAnsi="標楷體" w:hint="eastAsia"/>
          <w:sz w:val="28"/>
          <w:szCs w:val="28"/>
        </w:rPr>
        <w:t>學年度</w:t>
      </w:r>
      <w:r w:rsidRPr="0098580F">
        <w:rPr>
          <w:rFonts w:ascii="標楷體" w:eastAsia="標楷體" w:hAnsi="標楷體" w:hint="eastAsia"/>
          <w:sz w:val="28"/>
          <w:szCs w:val="28"/>
        </w:rPr>
        <w:t>核定之班級為原則)。</w:t>
      </w:r>
    </w:p>
    <w:p w:rsidR="0040480C" w:rsidRPr="00420A5F" w:rsidRDefault="0040480C" w:rsidP="0040480C">
      <w:pPr>
        <w:pStyle w:val="af0"/>
        <w:numPr>
          <w:ilvl w:val="0"/>
          <w:numId w:val="25"/>
        </w:numPr>
        <w:spacing w:line="400" w:lineRule="exact"/>
        <w:ind w:leftChars="0" w:left="1022" w:hanging="313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參賽選手需於</w:t>
      </w:r>
      <w:r w:rsidR="007176F0" w:rsidRPr="0098580F">
        <w:rPr>
          <w:rFonts w:ascii="標楷體" w:eastAsia="標楷體" w:hAnsi="標楷體" w:hint="eastAsia"/>
          <w:sz w:val="28"/>
          <w:szCs w:val="28"/>
        </w:rPr>
        <w:t>各組</w:t>
      </w:r>
      <w:r w:rsidRPr="0098580F">
        <w:rPr>
          <w:rFonts w:ascii="標楷體" w:eastAsia="標楷體" w:hAnsi="標楷體" w:hint="eastAsia"/>
          <w:sz w:val="28"/>
          <w:szCs w:val="28"/>
        </w:rPr>
        <w:t>比賽前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30</w:t>
      </w:r>
      <w:r w:rsidRPr="00420A5F">
        <w:rPr>
          <w:rFonts w:ascii="標楷體" w:eastAsia="標楷體" w:hAnsi="標楷體" w:hint="eastAsia"/>
          <w:sz w:val="28"/>
          <w:szCs w:val="28"/>
        </w:rPr>
        <w:t>分鐘至檢錄處檢錄</w:t>
      </w:r>
    </w:p>
    <w:p w:rsidR="0098580F" w:rsidRPr="009E6F0A" w:rsidRDefault="0040480C" w:rsidP="0098580F">
      <w:pPr>
        <w:spacing w:line="400" w:lineRule="exact"/>
        <w:ind w:leftChars="443" w:left="1063"/>
        <w:rPr>
          <w:rFonts w:ascii="標楷體" w:eastAsia="標楷體" w:hAnsi="標楷體"/>
          <w:b/>
          <w:sz w:val="28"/>
          <w:szCs w:val="28"/>
        </w:rPr>
      </w:pPr>
      <w:r w:rsidRPr="009E6F0A">
        <w:rPr>
          <w:rFonts w:ascii="標楷體" w:eastAsia="標楷體" w:hAnsi="標楷體" w:hint="eastAsia"/>
          <w:b/>
          <w:sz w:val="28"/>
          <w:szCs w:val="28"/>
        </w:rPr>
        <w:t>國中組應攜帶班級名條</w:t>
      </w:r>
      <w:r w:rsidR="00D313A2" w:rsidRPr="009E6F0A">
        <w:rPr>
          <w:rFonts w:ascii="標楷體" w:eastAsia="標楷體" w:hAnsi="標楷體" w:hint="eastAsia"/>
          <w:b/>
          <w:sz w:val="28"/>
          <w:szCs w:val="28"/>
        </w:rPr>
        <w:t>(須蓋教務處戳章)</w:t>
      </w:r>
      <w:r w:rsidRPr="009E6F0A">
        <w:rPr>
          <w:rFonts w:ascii="標楷體" w:eastAsia="標楷體" w:hAnsi="標楷體" w:hint="eastAsia"/>
          <w:b/>
          <w:sz w:val="28"/>
          <w:szCs w:val="28"/>
        </w:rPr>
        <w:t>及學生證(須蓋</w:t>
      </w:r>
      <w:r w:rsidR="00711A60" w:rsidRPr="009E6F0A">
        <w:rPr>
          <w:rFonts w:ascii="標楷體" w:eastAsia="標楷體" w:hAnsi="標楷體" w:hint="eastAsia"/>
          <w:b/>
          <w:sz w:val="28"/>
          <w:szCs w:val="28"/>
        </w:rPr>
        <w:t>鋼印及</w:t>
      </w:r>
      <w:r w:rsidRPr="009E6F0A">
        <w:rPr>
          <w:rFonts w:ascii="標楷體" w:eastAsia="標楷體" w:hAnsi="標楷體" w:hint="eastAsia"/>
          <w:b/>
          <w:sz w:val="28"/>
          <w:szCs w:val="28"/>
        </w:rPr>
        <w:t>當學期註冊章)至檢錄處檢錄。</w:t>
      </w:r>
    </w:p>
    <w:p w:rsidR="00B66EC0" w:rsidRPr="0098580F" w:rsidRDefault="0040480C" w:rsidP="0098580F">
      <w:pPr>
        <w:spacing w:line="400" w:lineRule="exact"/>
        <w:ind w:leftChars="431" w:left="1034"/>
        <w:rPr>
          <w:rFonts w:ascii="標楷體" w:eastAsia="標楷體" w:hAnsi="標楷體"/>
          <w:sz w:val="28"/>
          <w:szCs w:val="28"/>
        </w:rPr>
      </w:pPr>
      <w:r w:rsidRPr="009E6F0A">
        <w:rPr>
          <w:rFonts w:ascii="標楷體" w:eastAsia="標楷體" w:hAnsi="標楷體" w:hint="eastAsia"/>
          <w:b/>
          <w:sz w:val="28"/>
          <w:szCs w:val="28"/>
        </w:rPr>
        <w:t>國小組應攜帶在學證明(須加蓋學校證明章)，在學證明一律用大會範本至檢錄處檢錄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644" w:hanging="6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參加大隊接力賽跑的選手服裝，全隊的</w:t>
      </w:r>
      <w:r w:rsidR="00E70AD1">
        <w:rPr>
          <w:rFonts w:ascii="標楷體" w:eastAsia="標楷體" w:hAnsi="標楷體" w:hint="eastAsia"/>
          <w:sz w:val="28"/>
          <w:szCs w:val="28"/>
        </w:rPr>
        <w:t>服裝</w:t>
      </w:r>
      <w:r w:rsidR="00E70AD1" w:rsidRPr="0098580F">
        <w:rPr>
          <w:rFonts w:ascii="標楷體" w:eastAsia="標楷體" w:hAnsi="標楷體" w:hint="eastAsia"/>
          <w:sz w:val="28"/>
          <w:szCs w:val="28"/>
        </w:rPr>
        <w:t>樣</w:t>
      </w:r>
      <w:r w:rsidRPr="0098580F">
        <w:rPr>
          <w:rFonts w:ascii="標楷體" w:eastAsia="標楷體" w:hAnsi="標楷體" w:hint="eastAsia"/>
          <w:sz w:val="28"/>
          <w:szCs w:val="28"/>
        </w:rPr>
        <w:t>式、顏色必須一致</w:t>
      </w:r>
      <w:r w:rsidR="00E70AD1" w:rsidRPr="0098580F">
        <w:rPr>
          <w:rFonts w:ascii="標楷體" w:eastAsia="標楷體" w:hAnsi="標楷體" w:hint="eastAsia"/>
          <w:sz w:val="28"/>
          <w:szCs w:val="28"/>
        </w:rPr>
        <w:t>。</w:t>
      </w:r>
      <w:r w:rsidRPr="0098580F">
        <w:rPr>
          <w:rFonts w:ascii="標楷體" w:eastAsia="標楷體" w:hAnsi="標楷體" w:hint="eastAsia"/>
          <w:sz w:val="28"/>
          <w:szCs w:val="28"/>
        </w:rPr>
        <w:t>違犯者，如未能於最後一次檢錄前改善，不准出場比賽。比賽中違犯，該接力隊將會被取消資格。跑鞋一律為平底運動鞋、不得有顆粒（已卸除釘子之釘鞋亦不得穿著），並且不可赤足參加比賽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644" w:hanging="644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接力區為</w:t>
      </w:r>
      <w:smartTag w:uri="urn:schemas-microsoft-com:office:smarttags" w:element="chmetcnv">
        <w:smartTagPr>
          <w:attr w:name="UnitName" w:val="公尺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98580F">
          <w:rPr>
            <w:rFonts w:ascii="標楷體" w:eastAsia="標楷體" w:hAnsi="標楷體" w:hint="eastAsia"/>
            <w:sz w:val="28"/>
            <w:szCs w:val="28"/>
          </w:rPr>
          <w:t>20公尺</w:t>
        </w:r>
      </w:smartTag>
      <w:r w:rsidRPr="0098580F">
        <w:rPr>
          <w:rFonts w:ascii="標楷體" w:eastAsia="標楷體" w:hAnsi="標楷體" w:hint="eastAsia"/>
          <w:sz w:val="28"/>
          <w:szCs w:val="28"/>
        </w:rPr>
        <w:t>。只有在接力區內，才能進行起跑、助跑、接力棒傳接。每一接力區的起跑準備位置，為接力區入口線後。</w:t>
      </w:r>
    </w:p>
    <w:p w:rsidR="00B66EC0" w:rsidRPr="00420A5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644" w:hanging="644"/>
        <w:rPr>
          <w:rFonts w:ascii="標楷體" w:eastAsia="標楷體" w:hAnsi="標楷體"/>
          <w:b/>
          <w:sz w:val="28"/>
          <w:szCs w:val="28"/>
          <w:u w:val="single"/>
        </w:rPr>
      </w:pPr>
      <w:r w:rsidRPr="0098580F">
        <w:rPr>
          <w:rFonts w:ascii="標楷體" w:eastAsia="標楷體" w:hAnsi="標楷體" w:hint="eastAsia"/>
          <w:sz w:val="28"/>
          <w:szCs w:val="28"/>
        </w:rPr>
        <w:t>在</w:t>
      </w:r>
      <w:smartTag w:uri="urn:schemas-microsoft-com:office:smarttags" w:element="chmetcnv">
        <w:smartTagPr>
          <w:attr w:name="UnitName" w:val="公尺"/>
          <w:attr w:name="SourceValue" w:val="400"/>
          <w:attr w:name="HasSpace" w:val="False"/>
          <w:attr w:name="Negative" w:val="False"/>
          <w:attr w:name="NumberType" w:val="1"/>
          <w:attr w:name="TCSC" w:val="0"/>
        </w:smartTagPr>
        <w:r w:rsidRPr="0098580F">
          <w:rPr>
            <w:rFonts w:ascii="標楷體" w:eastAsia="標楷體" w:hAnsi="標楷體" w:hint="eastAsia"/>
            <w:sz w:val="28"/>
            <w:szCs w:val="28"/>
          </w:rPr>
          <w:t>400公尺</w:t>
        </w:r>
      </w:smartTag>
      <w:r w:rsidRPr="0098580F">
        <w:rPr>
          <w:rFonts w:ascii="標楷體" w:eastAsia="標楷體" w:hAnsi="標楷體" w:hint="eastAsia"/>
          <w:sz w:val="28"/>
          <w:szCs w:val="28"/>
        </w:rPr>
        <w:t>跑道進行之比賽，前三棒必須是分道比賽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（選手在彎道跑道時，若踩內線，該隊將會被加總時間5秒），第四棒選手通過</w:t>
      </w:r>
      <w:smartTag w:uri="urn:schemas-microsoft-com:office:smarttags" w:element="chmetcnv">
        <w:smartTagPr>
          <w:attr w:name="UnitName" w:val="公尺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Pr="00420A5F">
          <w:rPr>
            <w:rFonts w:ascii="標楷體" w:eastAsia="標楷體" w:hAnsi="標楷體" w:hint="eastAsia"/>
            <w:b/>
            <w:sz w:val="28"/>
            <w:szCs w:val="28"/>
            <w:u w:val="single"/>
          </w:rPr>
          <w:t>320公尺</w:t>
        </w:r>
      </w:smartTag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搶道線後即可不再分道</w:t>
      </w:r>
      <w:r w:rsidRPr="0098580F">
        <w:rPr>
          <w:rFonts w:ascii="標楷體" w:eastAsia="標楷體" w:hAnsi="標楷體" w:hint="eastAsia"/>
          <w:sz w:val="28"/>
          <w:szCs w:val="28"/>
        </w:rPr>
        <w:t>。分道比賽時，選手可以在自己的跑道上標示記號(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限前四棒</w:t>
      </w:r>
      <w:r w:rsidRPr="0098580F">
        <w:rPr>
          <w:rFonts w:ascii="標楷體" w:eastAsia="標楷體" w:hAnsi="標楷體" w:hint="eastAsia"/>
          <w:sz w:val="28"/>
          <w:szCs w:val="28"/>
        </w:rPr>
        <w:t>)，如使用自粘膠帶，最大面積為</w:t>
      </w:r>
      <w:smartTag w:uri="urn:schemas-microsoft-com:office:smarttags" w:element="chmetcnv">
        <w:smartTagPr>
          <w:attr w:name="UnitName" w:val="公分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8580F">
          <w:rPr>
            <w:rFonts w:ascii="標楷體" w:eastAsia="標楷體" w:hAnsi="標楷體" w:hint="eastAsia"/>
            <w:sz w:val="28"/>
            <w:szCs w:val="28"/>
          </w:rPr>
          <w:t>5公分</w:t>
        </w:r>
      </w:smartTag>
      <w:r w:rsidRPr="0098580F">
        <w:rPr>
          <w:rFonts w:ascii="標楷體" w:eastAsia="標楷體" w:hAnsi="標楷體" w:hint="eastAsia"/>
          <w:sz w:val="28"/>
          <w:szCs w:val="28"/>
        </w:rPr>
        <w:t>＊</w:t>
      </w:r>
      <w:smartTag w:uri="urn:schemas-microsoft-com:office:smarttags" w:element="chmetcnv">
        <w:smartTagPr>
          <w:attr w:name="UnitName" w:val="公分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98580F">
          <w:rPr>
            <w:rFonts w:ascii="標楷體" w:eastAsia="標楷體" w:hAnsi="標楷體" w:hint="eastAsia"/>
            <w:sz w:val="28"/>
            <w:szCs w:val="28"/>
          </w:rPr>
          <w:t>40公分</w:t>
        </w:r>
      </w:smartTag>
      <w:r w:rsidRPr="0098580F">
        <w:rPr>
          <w:rFonts w:ascii="標楷體" w:eastAsia="標楷體" w:hAnsi="標楷體" w:hint="eastAsia"/>
          <w:sz w:val="28"/>
          <w:szCs w:val="28"/>
        </w:rPr>
        <w:t>，而且色彩不可混淆跑道上其他永久記號。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不分道比賽時，不可在跑道上標示記號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644" w:hanging="644"/>
        <w:rPr>
          <w:rFonts w:ascii="標楷體" w:eastAsia="標楷體" w:hAnsi="標楷體"/>
          <w:sz w:val="28"/>
          <w:szCs w:val="28"/>
        </w:rPr>
      </w:pP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第五棒之接棒選手順序，應在該接力區裁判指揮下，依檢錄單上之順序排列，第六棒(含)以後之接棒順序，則依前一棒跑出接力區之先後順序，由內到外 排列接棒順序。接棒選手不可改變在接力區起點處原來排列的順序，(違反此規定之隊伍，每隊加總時間5秒)</w:t>
      </w:r>
      <w:r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896" w:hanging="896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在整個比賽過程中，接力棒必須拿在手上。若</w:t>
      </w:r>
      <w:r w:rsidR="00FE2326" w:rsidRPr="0098580F">
        <w:rPr>
          <w:rFonts w:ascii="標楷體" w:eastAsia="標楷體" w:hAnsi="標楷體" w:hint="eastAsia"/>
          <w:sz w:val="28"/>
          <w:szCs w:val="28"/>
        </w:rPr>
        <w:t>因傳接棒未完成而</w:t>
      </w:r>
      <w:r w:rsidRPr="0098580F">
        <w:rPr>
          <w:rFonts w:ascii="標楷體" w:eastAsia="標楷體" w:hAnsi="標楷體" w:hint="eastAsia"/>
          <w:sz w:val="28"/>
          <w:szCs w:val="28"/>
        </w:rPr>
        <w:t>掉棒時，必須由</w:t>
      </w:r>
      <w:r w:rsidR="00FE2326" w:rsidRPr="0098580F">
        <w:rPr>
          <w:rFonts w:ascii="標楷體" w:eastAsia="標楷體" w:hAnsi="標楷體" w:hint="eastAsia"/>
          <w:sz w:val="28"/>
          <w:szCs w:val="28"/>
        </w:rPr>
        <w:t>傳</w:t>
      </w:r>
      <w:r w:rsidRPr="0098580F">
        <w:rPr>
          <w:rFonts w:ascii="標楷體" w:eastAsia="標楷體" w:hAnsi="標楷體" w:hint="eastAsia"/>
          <w:sz w:val="28"/>
          <w:szCs w:val="28"/>
        </w:rPr>
        <w:t>棒者拾回</w:t>
      </w:r>
      <w:r w:rsidR="00F40714" w:rsidRPr="0098580F">
        <w:rPr>
          <w:rFonts w:ascii="標楷體" w:eastAsia="標楷體" w:hAnsi="標楷體" w:hint="eastAsia"/>
          <w:sz w:val="28"/>
          <w:szCs w:val="28"/>
        </w:rPr>
        <w:t>，若完成交接棒而掉棒時須由接棒者拾回</w:t>
      </w:r>
      <w:r w:rsidRPr="0098580F">
        <w:rPr>
          <w:rFonts w:ascii="標楷體" w:eastAsia="標楷體" w:hAnsi="標楷體" w:hint="eastAsia"/>
          <w:sz w:val="28"/>
          <w:szCs w:val="28"/>
        </w:rPr>
        <w:t>。掉棒選手可以離開自己的跑道去拾棒</w:t>
      </w:r>
      <w:r w:rsidR="00F40714" w:rsidRPr="0098580F">
        <w:rPr>
          <w:rFonts w:ascii="標楷體" w:eastAsia="標楷體" w:hAnsi="標楷體" w:hint="eastAsia"/>
          <w:sz w:val="28"/>
          <w:szCs w:val="28"/>
        </w:rPr>
        <w:t>(也不可因此而妨礙其他跑道選手)且</w:t>
      </w:r>
      <w:r w:rsidRPr="0098580F">
        <w:rPr>
          <w:rFonts w:ascii="標楷體" w:eastAsia="標楷體" w:hAnsi="標楷體" w:hint="eastAsia"/>
          <w:sz w:val="28"/>
          <w:szCs w:val="28"/>
        </w:rPr>
        <w:t>不可由此而減少應跑距離，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(違反規定之隊伍，加總時間5秒)</w:t>
      </w:r>
      <w:r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接力棒的傳接，開始於接力棒傳交於次一接棒者手中為完成。</w:t>
      </w:r>
      <w:r w:rsidR="0098580F" w:rsidRPr="0098580F">
        <w:rPr>
          <w:rFonts w:ascii="標楷體" w:eastAsia="標楷體" w:hAnsi="標楷體" w:hint="eastAsia"/>
          <w:sz w:val="28"/>
          <w:szCs w:val="28"/>
        </w:rPr>
        <w:t>選</w:t>
      </w:r>
      <w:r w:rsidRPr="0098580F">
        <w:rPr>
          <w:rFonts w:ascii="標楷體" w:eastAsia="標楷體" w:hAnsi="標楷體" w:hint="eastAsia"/>
          <w:sz w:val="28"/>
          <w:szCs w:val="28"/>
        </w:rPr>
        <w:t>手不可穿戴手套或在手中放置物質，已獲得較佳接棒抓力。在接力區內的判定是根據接力棒的位置，而不是根據選手的身體位置。如在接力區外傳接棒，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(違反此規定之隊伍，每隊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加總時間5秒)</w:t>
      </w:r>
      <w:r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選手在接棒之前和傳棒之後，應留在各自跑道或接力區內，直到跑道通暢，以免阻擋其他選手。若離開自己的位置或跑道，以致妨礙他隊選手進行比賽時，</w:t>
      </w:r>
      <w:r w:rsidR="0025122E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(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該隊將會被加總時間</w:t>
      </w:r>
      <w:r w:rsidR="0025122E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秒</w:t>
      </w:r>
      <w:r w:rsidR="0025122E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用手推或用其他方法(如場外陪跑)來協助選手者，該隊將會被取消資格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接力隊選手一旦參加比賽後，往後賽次只准四位(男女各兩位)選手替換。替換的選手只要是報名參加該次賽會的選手，均可替換。</w:t>
      </w:r>
    </w:p>
    <w:p w:rsidR="00B66EC0" w:rsidRPr="0098580F" w:rsidRDefault="00B66EC0" w:rsidP="00B66EC0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比賽方式：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預賽採</w:t>
      </w:r>
      <w:r w:rsidR="0040480C"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電動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計時賽,取8隊進</w:t>
      </w:r>
      <w:r w:rsidR="00420A5F">
        <w:rPr>
          <w:rFonts w:ascii="標楷體" w:eastAsia="標楷體" w:hAnsi="標楷體" w:hint="eastAsia"/>
          <w:b/>
          <w:sz w:val="28"/>
          <w:szCs w:val="28"/>
          <w:u w:val="single"/>
        </w:rPr>
        <w:t>入</w:t>
      </w: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決賽。</w:t>
      </w:r>
    </w:p>
    <w:p w:rsidR="00B66EC0" w:rsidRPr="0098580F" w:rsidRDefault="00B66EC0" w:rsidP="0098580F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接力隊的正確名單與棒次，應在比賽前</w:t>
      </w:r>
      <w:r w:rsidR="000E4C7B" w:rsidRPr="0098580F">
        <w:rPr>
          <w:rFonts w:ascii="標楷體" w:eastAsia="標楷體" w:hAnsi="標楷體" w:hint="eastAsia"/>
          <w:sz w:val="28"/>
          <w:szCs w:val="28"/>
        </w:rPr>
        <w:t>30分鐘前</w:t>
      </w:r>
      <w:r w:rsidRPr="0098580F">
        <w:rPr>
          <w:rFonts w:ascii="標楷體" w:eastAsia="標楷體" w:hAnsi="標楷體" w:hint="eastAsia"/>
          <w:sz w:val="28"/>
          <w:szCs w:val="28"/>
        </w:rPr>
        <w:t>至檢錄處正式提出。</w:t>
      </w:r>
    </w:p>
    <w:p w:rsidR="00B66EC0" w:rsidRPr="0098580F" w:rsidRDefault="0040480C" w:rsidP="0040480C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如有違反運動道德</w:t>
      </w:r>
      <w:r w:rsidR="00D05444" w:rsidRPr="0098580F">
        <w:rPr>
          <w:rFonts w:ascii="標楷體" w:eastAsia="標楷體" w:hAnsi="標楷體" w:hint="eastAsia"/>
          <w:sz w:val="28"/>
          <w:szCs w:val="28"/>
        </w:rPr>
        <w:t>及辱罵裁判者</w:t>
      </w:r>
      <w:r w:rsidRPr="0098580F">
        <w:rPr>
          <w:rFonts w:ascii="標楷體" w:eastAsia="標楷體" w:hAnsi="標楷體" w:hint="eastAsia"/>
          <w:sz w:val="28"/>
          <w:szCs w:val="28"/>
        </w:rPr>
        <w:t>，</w:t>
      </w:r>
      <w:r w:rsidR="00D05444" w:rsidRPr="0098580F">
        <w:rPr>
          <w:rFonts w:ascii="標楷體" w:eastAsia="標楷體" w:hAnsi="標楷體" w:hint="eastAsia"/>
          <w:sz w:val="28"/>
          <w:szCs w:val="28"/>
        </w:rPr>
        <w:t>經查證屬實該隊則取消</w:t>
      </w:r>
      <w:r w:rsidRPr="0098580F">
        <w:rPr>
          <w:rFonts w:ascii="標楷體" w:eastAsia="標楷體" w:hAnsi="標楷體" w:hint="eastAsia"/>
          <w:sz w:val="28"/>
          <w:szCs w:val="28"/>
        </w:rPr>
        <w:t>格</w:t>
      </w:r>
      <w:r w:rsidR="00D05444" w:rsidRPr="0098580F">
        <w:rPr>
          <w:rFonts w:ascii="標楷體" w:eastAsia="標楷體" w:hAnsi="標楷體" w:hint="eastAsia"/>
          <w:sz w:val="28"/>
          <w:szCs w:val="28"/>
        </w:rPr>
        <w:t>，</w:t>
      </w:r>
      <w:r w:rsidR="00836B8F" w:rsidRPr="0098580F">
        <w:rPr>
          <w:rFonts w:ascii="標楷體" w:eastAsia="標楷體" w:hAnsi="標楷體" w:hint="eastAsia"/>
          <w:sz w:val="28"/>
          <w:szCs w:val="28"/>
        </w:rPr>
        <w:t>且</w:t>
      </w:r>
      <w:r w:rsidR="00D05444" w:rsidRPr="0098580F">
        <w:rPr>
          <w:rFonts w:ascii="標楷體" w:eastAsia="標楷體" w:hAnsi="標楷體" w:hint="eastAsia"/>
          <w:sz w:val="28"/>
          <w:szCs w:val="28"/>
        </w:rPr>
        <w:t>上報教育單位做懲處</w:t>
      </w:r>
      <w:r w:rsidRPr="0098580F">
        <w:rPr>
          <w:rFonts w:ascii="標楷體" w:eastAsia="標楷體" w:hAnsi="標楷體" w:hint="eastAsia"/>
          <w:sz w:val="28"/>
          <w:szCs w:val="28"/>
        </w:rPr>
        <w:t>。</w:t>
      </w:r>
    </w:p>
    <w:p w:rsidR="00B66EC0" w:rsidRPr="00420A5F" w:rsidRDefault="0040480C" w:rsidP="00B66EC0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b/>
          <w:sz w:val="28"/>
          <w:szCs w:val="28"/>
          <w:u w:val="single"/>
        </w:rPr>
      </w:pPr>
      <w:r w:rsidRPr="00420A5F">
        <w:rPr>
          <w:rFonts w:ascii="標楷體" w:eastAsia="標楷體" w:hAnsi="標楷體" w:hint="eastAsia"/>
          <w:b/>
          <w:sz w:val="28"/>
          <w:szCs w:val="28"/>
          <w:u w:val="single"/>
        </w:rPr>
        <w:t>起跑犯規第一次口頭警告，該組第二次犯規選手則取消資格。</w:t>
      </w:r>
    </w:p>
    <w:p w:rsidR="00B66EC0" w:rsidRPr="0098580F" w:rsidRDefault="0040480C" w:rsidP="0040480C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其他未規定事項依據國際田徑總會(IAAF)頒定之最新規則辦理。</w:t>
      </w:r>
    </w:p>
    <w:p w:rsidR="0040480C" w:rsidRPr="0098580F" w:rsidRDefault="00D4399F" w:rsidP="0040480C">
      <w:pPr>
        <w:pStyle w:val="af0"/>
        <w:numPr>
          <w:ilvl w:val="0"/>
          <w:numId w:val="29"/>
        </w:numPr>
        <w:spacing w:line="400" w:lineRule="exact"/>
        <w:ind w:leftChars="0" w:left="910" w:hanging="910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本競賽規程如有未盡事宜，得隨時修正公布之。</w:t>
      </w:r>
    </w:p>
    <w:p w:rsidR="00B66EC0" w:rsidRPr="0098580F" w:rsidRDefault="00B66EC0" w:rsidP="005E0260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</w:p>
    <w:p w:rsidR="00806A8D" w:rsidRPr="0098580F" w:rsidRDefault="00806A8D" w:rsidP="00B66EC0">
      <w:pPr>
        <w:jc w:val="center"/>
        <w:rPr>
          <w:rFonts w:ascii="標楷體" w:eastAsia="標楷體" w:hAnsi="標楷體"/>
          <w:sz w:val="28"/>
          <w:szCs w:val="28"/>
        </w:rPr>
      </w:pPr>
    </w:p>
    <w:p w:rsidR="00806A8D" w:rsidRPr="0098580F" w:rsidRDefault="00806A8D" w:rsidP="00B66EC0">
      <w:pPr>
        <w:jc w:val="center"/>
        <w:rPr>
          <w:rFonts w:ascii="標楷體" w:eastAsia="標楷體" w:hAnsi="標楷體"/>
          <w:sz w:val="36"/>
          <w:szCs w:val="36"/>
        </w:rPr>
      </w:pPr>
    </w:p>
    <w:p w:rsidR="00806A8D" w:rsidRPr="0098580F" w:rsidRDefault="00806A8D" w:rsidP="00B66EC0">
      <w:pPr>
        <w:jc w:val="center"/>
        <w:rPr>
          <w:rFonts w:ascii="標楷體" w:eastAsia="標楷體" w:hAnsi="標楷體"/>
          <w:sz w:val="36"/>
          <w:szCs w:val="36"/>
        </w:rPr>
      </w:pPr>
    </w:p>
    <w:p w:rsidR="00806A8D" w:rsidRPr="0098580F" w:rsidRDefault="00806A8D" w:rsidP="00B66EC0">
      <w:pPr>
        <w:jc w:val="center"/>
        <w:rPr>
          <w:rFonts w:ascii="標楷體" w:eastAsia="標楷體" w:hAnsi="標楷體"/>
          <w:sz w:val="36"/>
          <w:szCs w:val="36"/>
        </w:rPr>
      </w:pPr>
    </w:p>
    <w:p w:rsidR="00806A8D" w:rsidRPr="0098580F" w:rsidRDefault="00806A8D" w:rsidP="00B66EC0">
      <w:pPr>
        <w:jc w:val="center"/>
        <w:rPr>
          <w:rFonts w:ascii="標楷體" w:eastAsia="標楷體" w:hAnsi="標楷體"/>
          <w:sz w:val="36"/>
          <w:szCs w:val="36"/>
        </w:rPr>
      </w:pPr>
    </w:p>
    <w:p w:rsidR="00806A8D" w:rsidRPr="0098580F" w:rsidRDefault="00806A8D" w:rsidP="00B66EC0">
      <w:pPr>
        <w:jc w:val="center"/>
        <w:rPr>
          <w:rFonts w:ascii="標楷體" w:eastAsia="標楷體" w:hAnsi="標楷體"/>
          <w:sz w:val="36"/>
          <w:szCs w:val="36"/>
        </w:rPr>
      </w:pPr>
    </w:p>
    <w:p w:rsidR="0025122E" w:rsidRPr="0098580F" w:rsidRDefault="0025122E" w:rsidP="001A731C">
      <w:pPr>
        <w:rPr>
          <w:rFonts w:ascii="標楷體" w:eastAsia="標楷體" w:hAnsi="標楷體"/>
          <w:sz w:val="36"/>
          <w:szCs w:val="36"/>
        </w:rPr>
      </w:pPr>
    </w:p>
    <w:p w:rsidR="00B66EC0" w:rsidRPr="0025122E" w:rsidRDefault="000462F2" w:rsidP="00463CDB">
      <w:pPr>
        <w:jc w:val="center"/>
        <w:rPr>
          <w:rFonts w:ascii="標楷體" w:eastAsia="標楷體" w:hAnsi="標楷體"/>
          <w:sz w:val="40"/>
          <w:szCs w:val="40"/>
        </w:rPr>
      </w:pPr>
      <w:r w:rsidRPr="0025122E">
        <w:rPr>
          <w:rFonts w:ascii="標楷體" w:eastAsia="標楷體" w:hAnsi="標楷體" w:hint="eastAsia"/>
          <w:sz w:val="40"/>
          <w:szCs w:val="40"/>
        </w:rPr>
        <w:lastRenderedPageBreak/>
        <w:t>臺</w:t>
      </w:r>
      <w:r w:rsidR="00B66EC0" w:rsidRPr="0025122E">
        <w:rPr>
          <w:rFonts w:ascii="標楷體" w:eastAsia="標楷體" w:hAnsi="標楷體" w:hint="eastAsia"/>
          <w:sz w:val="40"/>
          <w:szCs w:val="40"/>
        </w:rPr>
        <w:t>南市</w:t>
      </w:r>
      <w:r w:rsidR="0025122E" w:rsidRPr="0025122E">
        <w:rPr>
          <w:rFonts w:ascii="標楷體" w:eastAsia="標楷體" w:hAnsi="標楷體" w:hint="eastAsia"/>
          <w:sz w:val="40"/>
          <w:szCs w:val="40"/>
        </w:rPr>
        <w:t>106</w:t>
      </w:r>
      <w:r w:rsidR="00535391" w:rsidRPr="0025122E">
        <w:rPr>
          <w:rFonts w:ascii="標楷體" w:eastAsia="標楷體" w:hAnsi="標楷體" w:hint="eastAsia"/>
          <w:sz w:val="40"/>
          <w:szCs w:val="40"/>
        </w:rPr>
        <w:t>年</w:t>
      </w:r>
      <w:r w:rsidR="00463CDB" w:rsidRPr="0025122E">
        <w:rPr>
          <w:rFonts w:ascii="標楷體" w:eastAsia="標楷體" w:hAnsi="標楷體" w:hint="eastAsia"/>
          <w:sz w:val="40"/>
          <w:szCs w:val="40"/>
        </w:rPr>
        <w:t>大隊接力</w:t>
      </w:r>
      <w:r w:rsidR="00535391" w:rsidRPr="0025122E">
        <w:rPr>
          <w:rFonts w:ascii="標楷體" w:eastAsia="標楷體" w:hAnsi="標楷體" w:hint="eastAsia"/>
          <w:sz w:val="40"/>
          <w:szCs w:val="40"/>
        </w:rPr>
        <w:t>班際</w:t>
      </w:r>
      <w:r w:rsidR="00463CDB" w:rsidRPr="0025122E">
        <w:rPr>
          <w:rFonts w:ascii="標楷體" w:eastAsia="標楷體" w:hAnsi="標楷體" w:hint="eastAsia"/>
          <w:sz w:val="40"/>
          <w:szCs w:val="40"/>
        </w:rPr>
        <w:t>對抗</w:t>
      </w:r>
      <w:r w:rsidR="00B66EC0" w:rsidRPr="0025122E">
        <w:rPr>
          <w:rFonts w:ascii="標楷體" w:eastAsia="標楷體" w:hAnsi="標楷體" w:hint="eastAsia"/>
          <w:sz w:val="40"/>
          <w:szCs w:val="40"/>
        </w:rPr>
        <w:t>賽程表</w:t>
      </w:r>
    </w:p>
    <w:p w:rsidR="00B66EC0" w:rsidRPr="0025122E" w:rsidRDefault="0025122E" w:rsidP="00B66EC0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25122E">
        <w:rPr>
          <w:rFonts w:ascii="標楷體" w:eastAsia="標楷體" w:hAnsi="標楷體" w:hint="eastAsia"/>
          <w:sz w:val="28"/>
          <w:szCs w:val="28"/>
        </w:rPr>
        <w:t>、</w:t>
      </w:r>
      <w:r w:rsidR="00B66EC0" w:rsidRPr="0025122E">
        <w:rPr>
          <w:rFonts w:ascii="標楷體" w:eastAsia="標楷體" w:hAnsi="標楷體" w:hint="eastAsia"/>
          <w:sz w:val="28"/>
          <w:szCs w:val="28"/>
        </w:rPr>
        <w:t>賽會日期：</w:t>
      </w:r>
      <w:r w:rsidR="001B18A0" w:rsidRPr="0025122E">
        <w:rPr>
          <w:rFonts w:ascii="標楷體" w:eastAsia="標楷體" w:hAnsi="標楷體" w:hint="eastAsia"/>
          <w:sz w:val="28"/>
          <w:szCs w:val="28"/>
        </w:rPr>
        <w:t>10</w:t>
      </w:r>
      <w:r w:rsidRPr="0025122E">
        <w:rPr>
          <w:rFonts w:ascii="標楷體" w:eastAsia="標楷體" w:hAnsi="標楷體" w:hint="eastAsia"/>
          <w:sz w:val="28"/>
          <w:szCs w:val="28"/>
        </w:rPr>
        <w:t>6</w:t>
      </w:r>
      <w:r w:rsidR="001B18A0" w:rsidRPr="0025122E">
        <w:rPr>
          <w:rFonts w:ascii="標楷體" w:eastAsia="標楷體" w:hAnsi="標楷體" w:hint="eastAsia"/>
          <w:sz w:val="28"/>
          <w:szCs w:val="28"/>
        </w:rPr>
        <w:t>/0</w:t>
      </w:r>
      <w:r w:rsidRPr="0025122E">
        <w:rPr>
          <w:rFonts w:ascii="標楷體" w:eastAsia="標楷體" w:hAnsi="標楷體" w:hint="eastAsia"/>
          <w:sz w:val="28"/>
          <w:szCs w:val="28"/>
        </w:rPr>
        <w:t>1</w:t>
      </w:r>
      <w:r w:rsidR="001B18A0" w:rsidRPr="0025122E">
        <w:rPr>
          <w:rFonts w:ascii="標楷體" w:eastAsia="標楷體" w:hAnsi="標楷體" w:hint="eastAsia"/>
          <w:sz w:val="28"/>
          <w:szCs w:val="28"/>
        </w:rPr>
        <w:t>/</w:t>
      </w:r>
      <w:r w:rsidR="009E6F0A">
        <w:rPr>
          <w:rFonts w:ascii="標楷體" w:eastAsia="標楷體" w:hAnsi="標楷體" w:hint="eastAsia"/>
          <w:sz w:val="28"/>
          <w:szCs w:val="28"/>
        </w:rPr>
        <w:t>3</w:t>
      </w:r>
    </w:p>
    <w:p w:rsidR="00B66EC0" w:rsidRPr="0025122E" w:rsidRDefault="00B66EC0" w:rsidP="00B66EC0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 w:rsidRPr="0025122E">
        <w:rPr>
          <w:rFonts w:ascii="標楷體" w:eastAsia="標楷體" w:hAnsi="標楷體" w:hint="eastAsia"/>
          <w:sz w:val="28"/>
          <w:szCs w:val="28"/>
        </w:rPr>
        <w:t>二</w:t>
      </w:r>
      <w:r w:rsidR="0025122E" w:rsidRPr="0025122E">
        <w:rPr>
          <w:rFonts w:ascii="標楷體" w:eastAsia="標楷體" w:hAnsi="標楷體" w:hint="eastAsia"/>
          <w:sz w:val="28"/>
          <w:szCs w:val="28"/>
        </w:rPr>
        <w:t>、</w:t>
      </w:r>
      <w:r w:rsidRPr="0025122E">
        <w:rPr>
          <w:rFonts w:ascii="標楷體" w:eastAsia="標楷體" w:hAnsi="標楷體" w:hint="eastAsia"/>
          <w:sz w:val="28"/>
          <w:szCs w:val="28"/>
        </w:rPr>
        <w:t>賽會地點：臺南市立新營體育場</w:t>
      </w:r>
      <w:r w:rsidR="0025122E" w:rsidRPr="0025122E">
        <w:rPr>
          <w:rFonts w:ascii="標楷體" w:eastAsia="標楷體" w:hAnsi="標楷體" w:hint="eastAsia"/>
          <w:sz w:val="28"/>
          <w:szCs w:val="28"/>
        </w:rPr>
        <w:t>(</w:t>
      </w:r>
      <w:r w:rsidRPr="0025122E">
        <w:rPr>
          <w:rFonts w:ascii="標楷體" w:eastAsia="標楷體" w:hAnsi="標楷體" w:hint="eastAsia"/>
          <w:sz w:val="28"/>
          <w:szCs w:val="28"/>
        </w:rPr>
        <w:t>臺南市新營區長榮路二段78號</w:t>
      </w:r>
      <w:r w:rsidR="0025122E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5"/>
        <w:gridCol w:w="2411"/>
        <w:gridCol w:w="35"/>
        <w:gridCol w:w="1188"/>
        <w:gridCol w:w="52"/>
        <w:gridCol w:w="3579"/>
      </w:tblGrid>
      <w:tr w:rsidR="00B66EC0" w:rsidRPr="0098580F" w:rsidTr="004E11E5">
        <w:trPr>
          <w:trHeight w:val="675"/>
          <w:jc w:val="center"/>
        </w:trPr>
        <w:tc>
          <w:tcPr>
            <w:tcW w:w="1795" w:type="dxa"/>
            <w:vAlign w:val="center"/>
          </w:tcPr>
          <w:p w:rsidR="00B66EC0" w:rsidRPr="004E11E5" w:rsidRDefault="00B66EC0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活動時間</w:t>
            </w:r>
          </w:p>
        </w:tc>
        <w:tc>
          <w:tcPr>
            <w:tcW w:w="7265" w:type="dxa"/>
            <w:gridSpan w:val="5"/>
            <w:vAlign w:val="center"/>
          </w:tcPr>
          <w:p w:rsidR="00B66EC0" w:rsidRPr="004E11E5" w:rsidRDefault="00221B9F" w:rsidP="00492A1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25122E"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>/0</w:t>
            </w:r>
            <w:r w:rsidR="0025122E"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>/</w:t>
            </w:r>
            <w:r w:rsidR="009E6F0A"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="00B66EC0"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>比賽場地:新營體育場</w:t>
            </w:r>
          </w:p>
        </w:tc>
      </w:tr>
      <w:tr w:rsidR="004E11E5" w:rsidRPr="0098580F" w:rsidTr="004E11E5">
        <w:trPr>
          <w:trHeight w:val="828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AB6C7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09:00</w:t>
            </w:r>
          </w:p>
        </w:tc>
        <w:tc>
          <w:tcPr>
            <w:tcW w:w="7265" w:type="dxa"/>
            <w:gridSpan w:val="5"/>
            <w:vAlign w:val="center"/>
          </w:tcPr>
          <w:p w:rsidR="004E11E5" w:rsidRPr="004E11E5" w:rsidRDefault="004E11E5" w:rsidP="00BC2CAC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預賽國小組檢錄時間(繳交棒次表)</w:t>
            </w:r>
          </w:p>
        </w:tc>
      </w:tr>
      <w:tr w:rsidR="004E11E5" w:rsidRPr="0098580F" w:rsidTr="004E11E5">
        <w:trPr>
          <w:trHeight w:val="840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AB6C7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09:</w:t>
            </w:r>
            <w:r w:rsidR="00BC2CA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446" w:type="dxa"/>
            <w:gridSpan w:val="2"/>
            <w:vAlign w:val="center"/>
          </w:tcPr>
          <w:p w:rsidR="004E11E5" w:rsidRPr="004E11E5" w:rsidRDefault="004E11E5" w:rsidP="00BC2CAC">
            <w:pPr>
              <w:spacing w:line="480" w:lineRule="exac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  <w:tc>
          <w:tcPr>
            <w:tcW w:w="1188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預賽</w:t>
            </w:r>
          </w:p>
        </w:tc>
        <w:tc>
          <w:tcPr>
            <w:tcW w:w="3631" w:type="dxa"/>
            <w:gridSpan w:val="2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計時取8隊</w:t>
            </w:r>
          </w:p>
        </w:tc>
      </w:tr>
      <w:tr w:rsidR="004E11E5" w:rsidRPr="0098580F" w:rsidTr="004E11E5">
        <w:trPr>
          <w:trHeight w:val="838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AB6C7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09:30</w:t>
            </w:r>
          </w:p>
        </w:tc>
        <w:tc>
          <w:tcPr>
            <w:tcW w:w="7265" w:type="dxa"/>
            <w:gridSpan w:val="5"/>
            <w:vAlign w:val="center"/>
          </w:tcPr>
          <w:p w:rsidR="004E11E5" w:rsidRPr="004E11E5" w:rsidRDefault="004E11E5" w:rsidP="004E11E5">
            <w:pPr>
              <w:spacing w:line="480" w:lineRule="exact"/>
              <w:ind w:firstLineChars="100" w:firstLine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預賽七年級檢錄時間(繳交棒次表)</w:t>
            </w:r>
          </w:p>
        </w:tc>
      </w:tr>
      <w:tr w:rsidR="004E11E5" w:rsidRPr="0098580F" w:rsidTr="004E11E5">
        <w:trPr>
          <w:trHeight w:val="836"/>
          <w:jc w:val="center"/>
        </w:trPr>
        <w:tc>
          <w:tcPr>
            <w:tcW w:w="1795" w:type="dxa"/>
            <w:vAlign w:val="center"/>
          </w:tcPr>
          <w:p w:rsidR="004E11E5" w:rsidRPr="004E11E5" w:rsidRDefault="00BC2CAC" w:rsidP="00AB6C7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4E11E5" w:rsidRPr="004E11E5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4E11E5" w:rsidRPr="004E11E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411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國中七年級組</w:t>
            </w:r>
          </w:p>
        </w:tc>
        <w:tc>
          <w:tcPr>
            <w:tcW w:w="1275" w:type="dxa"/>
            <w:gridSpan w:val="3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預賽</w:t>
            </w:r>
          </w:p>
        </w:tc>
        <w:tc>
          <w:tcPr>
            <w:tcW w:w="3579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計時取8隊</w:t>
            </w:r>
          </w:p>
        </w:tc>
      </w:tr>
      <w:tr w:rsidR="004E11E5" w:rsidRPr="0098580F" w:rsidTr="004E11E5">
        <w:trPr>
          <w:trHeight w:val="862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AB6C7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0:00</w:t>
            </w:r>
          </w:p>
        </w:tc>
        <w:tc>
          <w:tcPr>
            <w:tcW w:w="7265" w:type="dxa"/>
            <w:gridSpan w:val="5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預賽八年級檢錄時間(繳交棒次表)</w:t>
            </w:r>
          </w:p>
        </w:tc>
      </w:tr>
      <w:tr w:rsidR="004E11E5" w:rsidRPr="0098580F" w:rsidTr="004E11E5">
        <w:trPr>
          <w:trHeight w:val="818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AB6C7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0:</w:t>
            </w:r>
            <w:r w:rsidR="00BC2CA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411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國中八年級組</w:t>
            </w:r>
          </w:p>
        </w:tc>
        <w:tc>
          <w:tcPr>
            <w:tcW w:w="1275" w:type="dxa"/>
            <w:gridSpan w:val="3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預賽</w:t>
            </w:r>
          </w:p>
        </w:tc>
        <w:tc>
          <w:tcPr>
            <w:tcW w:w="3579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計時取8隊</w:t>
            </w:r>
          </w:p>
        </w:tc>
      </w:tr>
      <w:tr w:rsidR="004E11E5" w:rsidRPr="0098580F" w:rsidTr="004E11E5">
        <w:trPr>
          <w:trHeight w:val="858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AB6C7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0:30</w:t>
            </w:r>
          </w:p>
        </w:tc>
        <w:tc>
          <w:tcPr>
            <w:tcW w:w="7265" w:type="dxa"/>
            <w:gridSpan w:val="5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預賽九年級檢錄時間(繳交棒次表)</w:t>
            </w:r>
          </w:p>
        </w:tc>
      </w:tr>
      <w:tr w:rsidR="004E11E5" w:rsidRPr="0098580F" w:rsidTr="004E11E5">
        <w:trPr>
          <w:trHeight w:val="842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AB6C7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BC2CA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  <w:r w:rsidR="00BC2CA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2411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國中九年級組</w:t>
            </w:r>
          </w:p>
        </w:tc>
        <w:tc>
          <w:tcPr>
            <w:tcW w:w="1275" w:type="dxa"/>
            <w:gridSpan w:val="3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預賽</w:t>
            </w:r>
          </w:p>
        </w:tc>
        <w:tc>
          <w:tcPr>
            <w:tcW w:w="3579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計時取8隊</w:t>
            </w:r>
          </w:p>
        </w:tc>
      </w:tr>
      <w:tr w:rsidR="004E11E5" w:rsidRPr="0098580F" w:rsidTr="004E11E5">
        <w:trPr>
          <w:trHeight w:val="840"/>
          <w:jc w:val="center"/>
        </w:trPr>
        <w:tc>
          <w:tcPr>
            <w:tcW w:w="9060" w:type="dxa"/>
            <w:gridSpan w:val="6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>(決賽)統一檢錄時間106/01/</w:t>
            </w:r>
            <w:r w:rsidR="00695741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 w:rsidRPr="004E11E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13:00(繳交棒次表)</w:t>
            </w:r>
          </w:p>
        </w:tc>
      </w:tr>
      <w:tr w:rsidR="004E11E5" w:rsidRPr="0098580F" w:rsidTr="0024484E">
        <w:trPr>
          <w:trHeight w:val="838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3:30</w:t>
            </w:r>
          </w:p>
        </w:tc>
        <w:tc>
          <w:tcPr>
            <w:tcW w:w="2411" w:type="dxa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國小甲組</w:t>
            </w:r>
          </w:p>
        </w:tc>
        <w:tc>
          <w:tcPr>
            <w:tcW w:w="1275" w:type="dxa"/>
            <w:gridSpan w:val="3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決賽</w:t>
            </w:r>
          </w:p>
        </w:tc>
        <w:tc>
          <w:tcPr>
            <w:tcW w:w="3579" w:type="dxa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8隊</w:t>
            </w:r>
          </w:p>
        </w:tc>
      </w:tr>
      <w:tr w:rsidR="004E11E5" w:rsidRPr="0098580F" w:rsidTr="0024484E">
        <w:trPr>
          <w:trHeight w:val="836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3:40</w:t>
            </w:r>
          </w:p>
        </w:tc>
        <w:tc>
          <w:tcPr>
            <w:tcW w:w="2411" w:type="dxa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國中七年級組</w:t>
            </w:r>
          </w:p>
        </w:tc>
        <w:tc>
          <w:tcPr>
            <w:tcW w:w="1275" w:type="dxa"/>
            <w:gridSpan w:val="3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決賽</w:t>
            </w:r>
          </w:p>
        </w:tc>
        <w:tc>
          <w:tcPr>
            <w:tcW w:w="3579" w:type="dxa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8隊</w:t>
            </w:r>
          </w:p>
        </w:tc>
      </w:tr>
      <w:tr w:rsidR="004E11E5" w:rsidRPr="0098580F" w:rsidTr="0024484E">
        <w:trPr>
          <w:trHeight w:val="848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3:50</w:t>
            </w:r>
          </w:p>
        </w:tc>
        <w:tc>
          <w:tcPr>
            <w:tcW w:w="2411" w:type="dxa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國中八年級組</w:t>
            </w:r>
          </w:p>
        </w:tc>
        <w:tc>
          <w:tcPr>
            <w:tcW w:w="1275" w:type="dxa"/>
            <w:gridSpan w:val="3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決賽</w:t>
            </w:r>
          </w:p>
        </w:tc>
        <w:tc>
          <w:tcPr>
            <w:tcW w:w="3579" w:type="dxa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8隊</w:t>
            </w:r>
          </w:p>
        </w:tc>
      </w:tr>
      <w:tr w:rsidR="004E11E5" w:rsidRPr="0098580F" w:rsidTr="0024484E">
        <w:trPr>
          <w:trHeight w:val="832"/>
          <w:jc w:val="center"/>
        </w:trPr>
        <w:tc>
          <w:tcPr>
            <w:tcW w:w="1795" w:type="dxa"/>
            <w:vAlign w:val="center"/>
          </w:tcPr>
          <w:p w:rsidR="004E11E5" w:rsidRPr="004E11E5" w:rsidRDefault="004E11E5" w:rsidP="00492A14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4:00</w:t>
            </w:r>
          </w:p>
        </w:tc>
        <w:tc>
          <w:tcPr>
            <w:tcW w:w="2411" w:type="dxa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國中九年級組</w:t>
            </w:r>
          </w:p>
        </w:tc>
        <w:tc>
          <w:tcPr>
            <w:tcW w:w="1275" w:type="dxa"/>
            <w:gridSpan w:val="3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決賽</w:t>
            </w:r>
          </w:p>
        </w:tc>
        <w:tc>
          <w:tcPr>
            <w:tcW w:w="3579" w:type="dxa"/>
            <w:vAlign w:val="center"/>
          </w:tcPr>
          <w:p w:rsidR="004E11E5" w:rsidRPr="004E11E5" w:rsidRDefault="004E11E5" w:rsidP="0024484E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8隊</w:t>
            </w:r>
          </w:p>
        </w:tc>
      </w:tr>
      <w:tr w:rsidR="004E11E5" w:rsidRPr="0098580F" w:rsidTr="004E11E5">
        <w:trPr>
          <w:trHeight w:val="675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4E11E5" w:rsidRPr="004E11E5" w:rsidRDefault="004E11E5" w:rsidP="004E11E5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1E5">
              <w:rPr>
                <w:rFonts w:ascii="標楷體" w:eastAsia="標楷體" w:hAnsi="標楷體" w:hint="eastAsia"/>
                <w:sz w:val="32"/>
                <w:szCs w:val="32"/>
              </w:rPr>
              <w:t>14:30</w:t>
            </w:r>
          </w:p>
        </w:tc>
        <w:tc>
          <w:tcPr>
            <w:tcW w:w="7265" w:type="dxa"/>
            <w:gridSpan w:val="5"/>
            <w:tcBorders>
              <w:bottom w:val="single" w:sz="4" w:space="0" w:color="auto"/>
            </w:tcBorders>
            <w:vAlign w:val="center"/>
          </w:tcPr>
          <w:p w:rsidR="004E11E5" w:rsidRPr="004E11E5" w:rsidRDefault="004E11E5" w:rsidP="004E11E5">
            <w:pPr>
              <w:spacing w:line="480" w:lineRule="exact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4E11E5">
              <w:rPr>
                <w:rFonts w:ascii="標楷體" w:eastAsia="標楷體" w:hAnsi="標楷體" w:hint="eastAsia"/>
                <w:sz w:val="56"/>
                <w:szCs w:val="56"/>
              </w:rPr>
              <w:t>頒獎</w:t>
            </w:r>
          </w:p>
        </w:tc>
      </w:tr>
    </w:tbl>
    <w:p w:rsidR="00463CDB" w:rsidRPr="0098580F" w:rsidRDefault="000462F2" w:rsidP="004E11E5">
      <w:pPr>
        <w:jc w:val="center"/>
        <w:rPr>
          <w:rFonts w:ascii="標楷體" w:eastAsia="標楷體" w:hAnsi="標楷體"/>
          <w:sz w:val="44"/>
          <w:szCs w:val="44"/>
        </w:rPr>
      </w:pPr>
      <w:r w:rsidRPr="0098580F">
        <w:rPr>
          <w:rFonts w:ascii="標楷體" w:eastAsia="標楷體" w:hAnsi="標楷體" w:hint="eastAsia"/>
          <w:sz w:val="44"/>
          <w:szCs w:val="44"/>
        </w:rPr>
        <w:lastRenderedPageBreak/>
        <w:t>臺</w:t>
      </w:r>
      <w:r w:rsidR="00463CDB" w:rsidRPr="0098580F">
        <w:rPr>
          <w:rFonts w:ascii="標楷體" w:eastAsia="標楷體" w:hAnsi="標楷體" w:hint="eastAsia"/>
          <w:sz w:val="44"/>
          <w:szCs w:val="44"/>
        </w:rPr>
        <w:t>南市10</w:t>
      </w:r>
      <w:r w:rsidR="0025122E">
        <w:rPr>
          <w:rFonts w:ascii="標楷體" w:eastAsia="標楷體" w:hAnsi="標楷體" w:hint="eastAsia"/>
          <w:sz w:val="44"/>
          <w:szCs w:val="44"/>
        </w:rPr>
        <w:t>6</w:t>
      </w:r>
      <w:r w:rsidR="00463CDB" w:rsidRPr="0098580F">
        <w:rPr>
          <w:rFonts w:ascii="標楷體" w:eastAsia="標楷體" w:hAnsi="標楷體" w:hint="eastAsia"/>
          <w:sz w:val="44"/>
          <w:szCs w:val="44"/>
        </w:rPr>
        <w:t>年大隊接力班際對抗賽</w:t>
      </w:r>
    </w:p>
    <w:p w:rsidR="00463CDB" w:rsidRPr="0098580F" w:rsidRDefault="00463CDB" w:rsidP="00463CDB">
      <w:pPr>
        <w:jc w:val="center"/>
        <w:rPr>
          <w:rFonts w:ascii="標楷體" w:eastAsia="標楷體" w:hAnsi="標楷體"/>
          <w:sz w:val="36"/>
          <w:szCs w:val="36"/>
        </w:rPr>
      </w:pPr>
      <w:r w:rsidRPr="0098580F">
        <w:rPr>
          <w:rFonts w:ascii="標楷體" w:eastAsia="標楷體" w:hAnsi="標楷體" w:hint="eastAsia"/>
          <w:sz w:val="36"/>
          <w:szCs w:val="36"/>
        </w:rPr>
        <w:t>棒 次 表</w:t>
      </w:r>
    </w:p>
    <w:p w:rsidR="00463CDB" w:rsidRPr="0098580F" w:rsidRDefault="00463CDB" w:rsidP="00463CDB">
      <w:pPr>
        <w:rPr>
          <w:rFonts w:ascii="標楷體" w:eastAsia="標楷體" w:hAnsi="標楷體"/>
          <w:sz w:val="32"/>
          <w:szCs w:val="32"/>
        </w:rPr>
      </w:pPr>
      <w:r w:rsidRPr="0098580F">
        <w:rPr>
          <w:rFonts w:ascii="標楷體" w:eastAsia="標楷體" w:hAnsi="標楷體" w:hint="eastAsia"/>
          <w:sz w:val="32"/>
          <w:szCs w:val="32"/>
        </w:rPr>
        <w:t xml:space="preserve">單位 :                   </w:t>
      </w:r>
    </w:p>
    <w:p w:rsidR="00463CDB" w:rsidRPr="0098580F" w:rsidRDefault="00463CDB" w:rsidP="00463CDB">
      <w:pPr>
        <w:rPr>
          <w:rFonts w:ascii="標楷體" w:eastAsia="標楷體" w:hAnsi="標楷體"/>
          <w:sz w:val="32"/>
          <w:szCs w:val="32"/>
        </w:rPr>
      </w:pPr>
      <w:r w:rsidRPr="0098580F">
        <w:rPr>
          <w:rFonts w:ascii="標楷體" w:eastAsia="標楷體" w:hAnsi="標楷體" w:hint="eastAsia"/>
          <w:sz w:val="32"/>
          <w:szCs w:val="32"/>
        </w:rPr>
        <w:t>年級 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1418"/>
        <w:gridCol w:w="3402"/>
      </w:tblGrid>
      <w:tr w:rsidR="00463CDB" w:rsidRPr="0098580F" w:rsidTr="00C305FC">
        <w:trPr>
          <w:trHeight w:val="416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棒  次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姓         名</w:t>
            </w: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棒  次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姓        名</w:t>
            </w:r>
          </w:p>
        </w:tc>
      </w:tr>
      <w:tr w:rsidR="00463CDB" w:rsidRPr="0098580F" w:rsidTr="00C305FC">
        <w:trPr>
          <w:trHeight w:val="688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712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694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704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700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682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706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702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698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63CDB" w:rsidRPr="0098580F" w:rsidTr="00C305FC">
        <w:trPr>
          <w:trHeight w:val="708"/>
        </w:trPr>
        <w:tc>
          <w:tcPr>
            <w:tcW w:w="1526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女)</w:t>
            </w:r>
          </w:p>
        </w:tc>
        <w:tc>
          <w:tcPr>
            <w:tcW w:w="31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="00C305FC" w:rsidRPr="0098580F">
              <w:rPr>
                <w:rFonts w:ascii="標楷體" w:eastAsia="標楷體" w:hAnsi="標楷體" w:hint="eastAsia"/>
                <w:sz w:val="32"/>
                <w:szCs w:val="32"/>
              </w:rPr>
              <w:t>(男)</w:t>
            </w:r>
          </w:p>
        </w:tc>
        <w:tc>
          <w:tcPr>
            <w:tcW w:w="3402" w:type="dxa"/>
          </w:tcPr>
          <w:p w:rsidR="00463CDB" w:rsidRPr="0098580F" w:rsidRDefault="00463CDB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375E" w:rsidRPr="0098580F" w:rsidTr="00C305FC">
        <w:trPr>
          <w:trHeight w:val="708"/>
        </w:trPr>
        <w:tc>
          <w:tcPr>
            <w:tcW w:w="1526" w:type="dxa"/>
          </w:tcPr>
          <w:p w:rsidR="0058375E" w:rsidRPr="0098580F" w:rsidRDefault="0058375E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候補</w:t>
            </w:r>
            <w:r w:rsidR="00C305FC" w:rsidRPr="0098580F">
              <w:rPr>
                <w:rFonts w:ascii="標楷體" w:eastAsia="標楷體" w:hAnsi="標楷體" w:hint="eastAsia"/>
                <w:sz w:val="28"/>
                <w:szCs w:val="28"/>
              </w:rPr>
              <w:t>(女)</w:t>
            </w:r>
          </w:p>
        </w:tc>
        <w:tc>
          <w:tcPr>
            <w:tcW w:w="3118" w:type="dxa"/>
          </w:tcPr>
          <w:p w:rsidR="0058375E" w:rsidRPr="0098580F" w:rsidRDefault="0058375E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58375E" w:rsidRPr="0098580F" w:rsidRDefault="0058375E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候補</w:t>
            </w:r>
            <w:r w:rsidR="00C305FC" w:rsidRPr="0098580F">
              <w:rPr>
                <w:rFonts w:ascii="標楷體" w:eastAsia="標楷體" w:hAnsi="標楷體" w:hint="eastAsia"/>
                <w:sz w:val="28"/>
                <w:szCs w:val="28"/>
              </w:rPr>
              <w:t>(男)</w:t>
            </w:r>
          </w:p>
        </w:tc>
        <w:tc>
          <w:tcPr>
            <w:tcW w:w="3402" w:type="dxa"/>
          </w:tcPr>
          <w:p w:rsidR="0058375E" w:rsidRPr="0098580F" w:rsidRDefault="0058375E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375E" w:rsidRPr="0098580F" w:rsidTr="00C305FC">
        <w:trPr>
          <w:trHeight w:val="708"/>
        </w:trPr>
        <w:tc>
          <w:tcPr>
            <w:tcW w:w="1526" w:type="dxa"/>
          </w:tcPr>
          <w:p w:rsidR="0058375E" w:rsidRPr="0098580F" w:rsidRDefault="0058375E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候補</w:t>
            </w:r>
            <w:r w:rsidR="00C305FC" w:rsidRPr="0098580F">
              <w:rPr>
                <w:rFonts w:ascii="標楷體" w:eastAsia="標楷體" w:hAnsi="標楷體" w:hint="eastAsia"/>
                <w:sz w:val="28"/>
                <w:szCs w:val="28"/>
              </w:rPr>
              <w:t>(女)</w:t>
            </w:r>
          </w:p>
        </w:tc>
        <w:tc>
          <w:tcPr>
            <w:tcW w:w="3118" w:type="dxa"/>
          </w:tcPr>
          <w:p w:rsidR="0058375E" w:rsidRPr="0098580F" w:rsidRDefault="0058375E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</w:tcPr>
          <w:p w:rsidR="0058375E" w:rsidRPr="0098580F" w:rsidRDefault="0058375E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580F">
              <w:rPr>
                <w:rFonts w:ascii="標楷體" w:eastAsia="標楷體" w:hAnsi="標楷體" w:hint="eastAsia"/>
                <w:sz w:val="32"/>
                <w:szCs w:val="32"/>
              </w:rPr>
              <w:t>候補</w:t>
            </w:r>
            <w:r w:rsidR="00C305FC" w:rsidRPr="0098580F">
              <w:rPr>
                <w:rFonts w:ascii="標楷體" w:eastAsia="標楷體" w:hAnsi="標楷體" w:hint="eastAsia"/>
                <w:sz w:val="28"/>
                <w:szCs w:val="28"/>
              </w:rPr>
              <w:t>(男)</w:t>
            </w:r>
          </w:p>
        </w:tc>
        <w:tc>
          <w:tcPr>
            <w:tcW w:w="3402" w:type="dxa"/>
          </w:tcPr>
          <w:p w:rsidR="0058375E" w:rsidRPr="0098580F" w:rsidRDefault="0058375E" w:rsidP="001140A6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63CDB" w:rsidRPr="0098580F" w:rsidRDefault="00463CDB" w:rsidP="00463CDB">
      <w:pPr>
        <w:jc w:val="center"/>
        <w:rPr>
          <w:rFonts w:ascii="標楷體" w:eastAsia="標楷體" w:hAnsi="標楷體"/>
          <w:sz w:val="32"/>
          <w:szCs w:val="32"/>
        </w:rPr>
      </w:pPr>
    </w:p>
    <w:p w:rsidR="00B66EC0" w:rsidRPr="0098580F" w:rsidRDefault="00463CDB" w:rsidP="00894D85">
      <w:pPr>
        <w:rPr>
          <w:rFonts w:ascii="標楷體" w:eastAsia="標楷體" w:hAnsi="標楷體"/>
          <w:sz w:val="32"/>
          <w:szCs w:val="32"/>
        </w:rPr>
      </w:pPr>
      <w:r w:rsidRPr="0098580F">
        <w:rPr>
          <w:rFonts w:ascii="標楷體" w:eastAsia="標楷體" w:hAnsi="標楷體" w:hint="eastAsia"/>
          <w:sz w:val="32"/>
          <w:szCs w:val="32"/>
        </w:rPr>
        <w:t>帶隊老師</w:t>
      </w:r>
      <w:r w:rsidR="00853BB2" w:rsidRPr="0098580F">
        <w:rPr>
          <w:rFonts w:ascii="標楷體" w:eastAsia="標楷體" w:hAnsi="標楷體" w:hint="eastAsia"/>
          <w:sz w:val="32"/>
          <w:szCs w:val="32"/>
        </w:rPr>
        <w:t>(教練)</w:t>
      </w:r>
      <w:r w:rsidRPr="0098580F">
        <w:rPr>
          <w:rFonts w:ascii="標楷體" w:eastAsia="標楷體" w:hAnsi="標楷體" w:hint="eastAsia"/>
          <w:sz w:val="32"/>
          <w:szCs w:val="32"/>
        </w:rPr>
        <w:t>簽名 :</w:t>
      </w:r>
    </w:p>
    <w:p w:rsidR="00262BC2" w:rsidRPr="0098580F" w:rsidRDefault="00262BC2" w:rsidP="00262BC2">
      <w:pPr>
        <w:snapToGrid w:val="0"/>
        <w:spacing w:line="10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262BC2" w:rsidRPr="0098580F" w:rsidRDefault="00262BC2" w:rsidP="00262BC2">
      <w:pPr>
        <w:snapToGrid w:val="0"/>
        <w:spacing w:line="100" w:lineRule="atLeast"/>
        <w:jc w:val="center"/>
        <w:rPr>
          <w:rFonts w:ascii="標楷體" w:eastAsia="標楷體" w:hAnsi="標楷體"/>
          <w:sz w:val="36"/>
          <w:szCs w:val="36"/>
        </w:rPr>
      </w:pPr>
      <w:r w:rsidRPr="0098580F">
        <w:rPr>
          <w:rFonts w:ascii="標楷體" w:eastAsia="標楷體" w:hAnsi="標楷體" w:hint="eastAsia"/>
          <w:sz w:val="36"/>
          <w:szCs w:val="36"/>
        </w:rPr>
        <w:lastRenderedPageBreak/>
        <w:t>臺南市10</w:t>
      </w:r>
      <w:r w:rsidR="0025122E">
        <w:rPr>
          <w:rFonts w:ascii="標楷體" w:eastAsia="標楷體" w:hAnsi="標楷體" w:hint="eastAsia"/>
          <w:sz w:val="36"/>
          <w:szCs w:val="36"/>
        </w:rPr>
        <w:t>6</w:t>
      </w:r>
      <w:r w:rsidRPr="0098580F">
        <w:rPr>
          <w:rFonts w:ascii="標楷體" w:eastAsia="標楷體" w:hAnsi="標楷體" w:hint="eastAsia"/>
          <w:sz w:val="36"/>
          <w:szCs w:val="36"/>
        </w:rPr>
        <w:t>年大隊接力班際對抗賽</w:t>
      </w:r>
      <w:r w:rsidR="0025122E">
        <w:rPr>
          <w:rFonts w:ascii="標楷體" w:eastAsia="標楷體" w:hAnsi="標楷體" w:hint="eastAsia"/>
          <w:sz w:val="36"/>
          <w:szCs w:val="36"/>
        </w:rPr>
        <w:t>國小</w:t>
      </w:r>
      <w:r w:rsidR="0025122E" w:rsidRPr="0098580F">
        <w:rPr>
          <w:rFonts w:ascii="標楷體" w:eastAsia="標楷體" w:hAnsi="標楷體" w:hint="eastAsia"/>
          <w:sz w:val="36"/>
          <w:szCs w:val="36"/>
        </w:rPr>
        <w:t>在</w:t>
      </w:r>
      <w:r w:rsidRPr="0098580F">
        <w:rPr>
          <w:rFonts w:ascii="標楷體" w:eastAsia="標楷體" w:hAnsi="標楷體" w:hint="eastAsia"/>
          <w:sz w:val="36"/>
          <w:szCs w:val="36"/>
        </w:rPr>
        <w:t>學證明書</w:t>
      </w:r>
    </w:p>
    <w:p w:rsidR="00262BC2" w:rsidRPr="0098580F" w:rsidRDefault="00262BC2" w:rsidP="00262BC2">
      <w:pPr>
        <w:snapToGrid w:val="0"/>
        <w:spacing w:line="10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262BC2" w:rsidRPr="0098580F" w:rsidRDefault="00262BC2" w:rsidP="00262BC2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98580F">
        <w:rPr>
          <w:rFonts w:ascii="標楷體" w:eastAsia="標楷體" w:hAnsi="標楷體" w:hint="eastAsia"/>
          <w:sz w:val="32"/>
          <w:szCs w:val="32"/>
        </w:rPr>
        <w:t xml:space="preserve">單 位：     </w:t>
      </w:r>
      <w:r w:rsidR="00D756B7">
        <w:rPr>
          <w:rFonts w:ascii="標楷體" w:eastAsia="標楷體" w:hAnsi="標楷體" w:hint="eastAsia"/>
          <w:sz w:val="32"/>
          <w:szCs w:val="32"/>
        </w:rPr>
        <w:t xml:space="preserve"> </w:t>
      </w:r>
      <w:r w:rsidRPr="0098580F">
        <w:rPr>
          <w:rFonts w:ascii="標楷體" w:eastAsia="標楷體" w:hAnsi="標楷體" w:hint="eastAsia"/>
          <w:sz w:val="32"/>
          <w:szCs w:val="32"/>
        </w:rPr>
        <w:t xml:space="preserve">區    </w:t>
      </w:r>
      <w:r w:rsidR="00853BB2" w:rsidRPr="0098580F">
        <w:rPr>
          <w:rFonts w:ascii="標楷體" w:eastAsia="標楷體" w:hAnsi="標楷體" w:hint="eastAsia"/>
          <w:sz w:val="32"/>
          <w:szCs w:val="32"/>
        </w:rPr>
        <w:t xml:space="preserve"> </w:t>
      </w:r>
      <w:r w:rsidR="00D756B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8580F">
        <w:rPr>
          <w:rFonts w:ascii="標楷體" w:eastAsia="標楷體" w:hAnsi="標楷體" w:hint="eastAsia"/>
          <w:sz w:val="32"/>
          <w:szCs w:val="32"/>
        </w:rPr>
        <w:t>國民小學</w:t>
      </w:r>
    </w:p>
    <w:p w:rsidR="00262BC2" w:rsidRPr="0098580F" w:rsidRDefault="00262BC2" w:rsidP="00262BC2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98580F">
        <w:rPr>
          <w:rFonts w:ascii="標楷體" w:eastAsia="標楷體" w:hAnsi="標楷體" w:hint="eastAsia"/>
          <w:sz w:val="32"/>
          <w:szCs w:val="32"/>
        </w:rPr>
        <w:t>組 別：</w:t>
      </w:r>
    </w:p>
    <w:p w:rsidR="00262BC2" w:rsidRPr="0098580F" w:rsidRDefault="00262BC2" w:rsidP="00262BC2">
      <w:pPr>
        <w:snapToGrid w:val="0"/>
        <w:spacing w:line="276" w:lineRule="auto"/>
        <w:rPr>
          <w:rFonts w:ascii="標楷體" w:eastAsia="標楷體" w:hAnsi="標楷體"/>
          <w:sz w:val="32"/>
          <w:szCs w:val="32"/>
        </w:rPr>
      </w:pPr>
      <w:r w:rsidRPr="0098580F">
        <w:rPr>
          <w:rFonts w:ascii="標楷體" w:eastAsia="標楷體" w:hAnsi="標楷體" w:hint="eastAsia"/>
          <w:sz w:val="32"/>
          <w:szCs w:val="32"/>
        </w:rPr>
        <w:t xml:space="preserve">班 級：  </w:t>
      </w:r>
      <w:r w:rsidR="00D756B7">
        <w:rPr>
          <w:rFonts w:ascii="標楷體" w:eastAsia="標楷體" w:hAnsi="標楷體" w:hint="eastAsia"/>
          <w:sz w:val="32"/>
          <w:szCs w:val="32"/>
        </w:rPr>
        <w:t xml:space="preserve">  </w:t>
      </w:r>
      <w:r w:rsidRPr="0098580F">
        <w:rPr>
          <w:rFonts w:ascii="標楷體" w:eastAsia="標楷體" w:hAnsi="標楷體" w:hint="eastAsia"/>
          <w:sz w:val="32"/>
          <w:szCs w:val="32"/>
        </w:rPr>
        <w:t xml:space="preserve">年   </w:t>
      </w:r>
      <w:r w:rsidR="00D756B7">
        <w:rPr>
          <w:rFonts w:ascii="標楷體" w:eastAsia="標楷體" w:hAnsi="標楷體" w:hint="eastAsia"/>
          <w:sz w:val="32"/>
          <w:szCs w:val="32"/>
        </w:rPr>
        <w:t xml:space="preserve"> </w:t>
      </w:r>
      <w:r w:rsidRPr="0098580F">
        <w:rPr>
          <w:rFonts w:ascii="標楷體" w:eastAsia="標楷體" w:hAnsi="標楷體" w:hint="eastAsia"/>
          <w:sz w:val="32"/>
          <w:szCs w:val="32"/>
        </w:rPr>
        <w:t>班</w:t>
      </w:r>
    </w:p>
    <w:tbl>
      <w:tblPr>
        <w:tblW w:w="48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7"/>
        <w:gridCol w:w="2107"/>
        <w:gridCol w:w="1985"/>
      </w:tblGrid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第1棒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第2棒</w:t>
            </w:r>
          </w:p>
        </w:tc>
        <w:tc>
          <w:tcPr>
            <w:tcW w:w="1262" w:type="pct"/>
          </w:tcPr>
          <w:p w:rsidR="00262BC2" w:rsidRPr="0098580F" w:rsidRDefault="00262BC2" w:rsidP="001140A6">
            <w:pPr>
              <w:jc w:val="center"/>
            </w:pPr>
            <w:r w:rsidRPr="0098580F">
              <w:rPr>
                <w:rFonts w:ascii="標楷體" w:eastAsia="標楷體" w:hAnsi="標楷體" w:hint="eastAsia"/>
              </w:rPr>
              <w:t>第3棒</w:t>
            </w:r>
          </w:p>
        </w:tc>
        <w:tc>
          <w:tcPr>
            <w:tcW w:w="1189" w:type="pct"/>
          </w:tcPr>
          <w:p w:rsidR="00262BC2" w:rsidRPr="0098580F" w:rsidRDefault="00262BC2" w:rsidP="001140A6">
            <w:pPr>
              <w:jc w:val="center"/>
            </w:pPr>
            <w:r w:rsidRPr="0098580F">
              <w:rPr>
                <w:rFonts w:ascii="標楷體" w:eastAsia="標楷體" w:hAnsi="標楷體" w:hint="eastAsia"/>
              </w:rPr>
              <w:t>第4棒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262BC2">
            <w:pPr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 xml:space="preserve">身分證：        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 xml:space="preserve">身分證：        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 xml:space="preserve">身分證：       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 xml:space="preserve">身分證：       </w:t>
            </w:r>
          </w:p>
        </w:tc>
      </w:tr>
      <w:tr w:rsidR="00262BC2" w:rsidRPr="0098580F" w:rsidTr="00262BC2">
        <w:trPr>
          <w:trHeight w:val="2273"/>
          <w:jc w:val="center"/>
        </w:trPr>
        <w:tc>
          <w:tcPr>
            <w:tcW w:w="1275" w:type="pct"/>
          </w:tcPr>
          <w:p w:rsidR="00262BC2" w:rsidRPr="0098580F" w:rsidRDefault="00262BC2" w:rsidP="00114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pct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9" w:type="pct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第5棒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第6棒</w:t>
            </w:r>
          </w:p>
        </w:tc>
        <w:tc>
          <w:tcPr>
            <w:tcW w:w="1262" w:type="pct"/>
          </w:tcPr>
          <w:p w:rsidR="00262BC2" w:rsidRPr="0098580F" w:rsidRDefault="00262BC2" w:rsidP="001140A6">
            <w:pPr>
              <w:jc w:val="center"/>
            </w:pPr>
            <w:r w:rsidRPr="0098580F">
              <w:rPr>
                <w:rFonts w:ascii="標楷體" w:eastAsia="標楷體" w:hAnsi="標楷體" w:hint="eastAsia"/>
              </w:rPr>
              <w:t>第7棒</w:t>
            </w:r>
          </w:p>
        </w:tc>
        <w:tc>
          <w:tcPr>
            <w:tcW w:w="1189" w:type="pct"/>
          </w:tcPr>
          <w:p w:rsidR="00262BC2" w:rsidRPr="0098580F" w:rsidRDefault="00262BC2" w:rsidP="001140A6">
            <w:pPr>
              <w:jc w:val="center"/>
            </w:pPr>
            <w:r w:rsidRPr="0098580F">
              <w:rPr>
                <w:rFonts w:ascii="標楷體" w:eastAsia="標楷體" w:hAnsi="標楷體" w:hint="eastAsia"/>
              </w:rPr>
              <w:t>第8棒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</w:tr>
      <w:tr w:rsidR="00262BC2" w:rsidRPr="0098580F" w:rsidTr="00262BC2">
        <w:trPr>
          <w:trHeight w:val="2609"/>
          <w:jc w:val="center"/>
        </w:trPr>
        <w:tc>
          <w:tcPr>
            <w:tcW w:w="1275" w:type="pct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262BC2" w:rsidRPr="0098580F" w:rsidRDefault="00262BC2" w:rsidP="001140A6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2" w:type="pct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9" w:type="pct"/>
          </w:tcPr>
          <w:p w:rsidR="00262BC2" w:rsidRPr="0098580F" w:rsidRDefault="00262BC2" w:rsidP="001140A6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第9棒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第10棒</w:t>
            </w:r>
          </w:p>
        </w:tc>
        <w:tc>
          <w:tcPr>
            <w:tcW w:w="1262" w:type="pct"/>
          </w:tcPr>
          <w:p w:rsidR="00262BC2" w:rsidRPr="0098580F" w:rsidRDefault="00262BC2" w:rsidP="001140A6">
            <w:pPr>
              <w:jc w:val="center"/>
            </w:pPr>
            <w:r w:rsidRPr="0098580F">
              <w:rPr>
                <w:rFonts w:ascii="標楷體" w:eastAsia="標楷體" w:hAnsi="標楷體" w:hint="eastAsia"/>
              </w:rPr>
              <w:t>第11棒</w:t>
            </w:r>
          </w:p>
        </w:tc>
        <w:tc>
          <w:tcPr>
            <w:tcW w:w="1189" w:type="pct"/>
          </w:tcPr>
          <w:p w:rsidR="00262BC2" w:rsidRPr="0098580F" w:rsidRDefault="00262BC2" w:rsidP="001140A6">
            <w:pPr>
              <w:jc w:val="center"/>
            </w:pPr>
            <w:r w:rsidRPr="0098580F">
              <w:rPr>
                <w:rFonts w:ascii="標楷體" w:eastAsia="標楷體" w:hAnsi="標楷體" w:hint="eastAsia"/>
              </w:rPr>
              <w:t>第12棒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</w:tr>
      <w:tr w:rsidR="00262BC2" w:rsidRPr="0098580F" w:rsidTr="00262BC2">
        <w:trPr>
          <w:trHeight w:val="337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</w:tr>
      <w:tr w:rsidR="00262BC2" w:rsidRPr="0098580F" w:rsidTr="00262BC2">
        <w:trPr>
          <w:trHeight w:val="2997"/>
          <w:jc w:val="center"/>
        </w:trPr>
        <w:tc>
          <w:tcPr>
            <w:tcW w:w="1275" w:type="pct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pct"/>
          </w:tcPr>
          <w:p w:rsidR="00262BC2" w:rsidRPr="0098580F" w:rsidRDefault="00262BC2" w:rsidP="001140A6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pct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9" w:type="pct"/>
          </w:tcPr>
          <w:p w:rsidR="00262BC2" w:rsidRPr="0098580F" w:rsidRDefault="00262BC2" w:rsidP="001140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BC2" w:rsidRPr="0098580F" w:rsidTr="00262BC2">
        <w:trPr>
          <w:trHeight w:val="293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第13棒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第14棒</w:t>
            </w:r>
          </w:p>
        </w:tc>
        <w:tc>
          <w:tcPr>
            <w:tcW w:w="1262" w:type="pct"/>
          </w:tcPr>
          <w:p w:rsidR="00262BC2" w:rsidRPr="0098580F" w:rsidRDefault="00262BC2" w:rsidP="001140A6">
            <w:pPr>
              <w:jc w:val="center"/>
            </w:pPr>
            <w:r w:rsidRPr="0098580F">
              <w:rPr>
                <w:rFonts w:ascii="標楷體" w:eastAsia="標楷體" w:hAnsi="標楷體" w:hint="eastAsia"/>
              </w:rPr>
              <w:t>第15棒</w:t>
            </w:r>
          </w:p>
        </w:tc>
        <w:tc>
          <w:tcPr>
            <w:tcW w:w="1189" w:type="pct"/>
          </w:tcPr>
          <w:p w:rsidR="00262BC2" w:rsidRPr="0098580F" w:rsidRDefault="00262BC2" w:rsidP="001140A6">
            <w:pPr>
              <w:jc w:val="center"/>
            </w:pPr>
            <w:r w:rsidRPr="0098580F">
              <w:rPr>
                <w:rFonts w:ascii="標楷體" w:eastAsia="標楷體" w:hAnsi="標楷體" w:hint="eastAsia"/>
              </w:rPr>
              <w:t>第16棒</w:t>
            </w:r>
          </w:p>
        </w:tc>
      </w:tr>
      <w:tr w:rsidR="00262BC2" w:rsidRPr="0098580F" w:rsidTr="00262BC2">
        <w:trPr>
          <w:trHeight w:val="293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</w:tr>
      <w:tr w:rsidR="00262BC2" w:rsidRPr="0098580F" w:rsidTr="00262BC2">
        <w:trPr>
          <w:trHeight w:val="293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</w:tr>
      <w:tr w:rsidR="00262BC2" w:rsidRPr="0098580F" w:rsidTr="00262BC2">
        <w:trPr>
          <w:trHeight w:val="293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</w:tr>
      <w:tr w:rsidR="00262BC2" w:rsidRPr="0098580F" w:rsidTr="00262BC2">
        <w:trPr>
          <w:trHeight w:val="2522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4" w:type="pct"/>
          </w:tcPr>
          <w:p w:rsidR="00262BC2" w:rsidRPr="0098580F" w:rsidRDefault="00262BC2" w:rsidP="001140A6">
            <w:pPr>
              <w:spacing w:line="72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62BC2" w:rsidRPr="0098580F" w:rsidTr="00262BC2">
        <w:trPr>
          <w:trHeight w:val="220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候補1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候補2</w:t>
            </w:r>
          </w:p>
        </w:tc>
        <w:tc>
          <w:tcPr>
            <w:tcW w:w="1262" w:type="pct"/>
          </w:tcPr>
          <w:p w:rsidR="00262BC2" w:rsidRPr="0098580F" w:rsidRDefault="00262BC2" w:rsidP="001140A6">
            <w:pPr>
              <w:jc w:val="center"/>
            </w:pPr>
          </w:p>
        </w:tc>
        <w:tc>
          <w:tcPr>
            <w:tcW w:w="1189" w:type="pct"/>
          </w:tcPr>
          <w:p w:rsidR="00262BC2" w:rsidRPr="0098580F" w:rsidRDefault="00262BC2" w:rsidP="001140A6">
            <w:pPr>
              <w:jc w:val="center"/>
            </w:pPr>
          </w:p>
        </w:tc>
      </w:tr>
      <w:tr w:rsidR="00262BC2" w:rsidRPr="0098580F" w:rsidTr="00262BC2">
        <w:trPr>
          <w:trHeight w:val="220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姓名：</w:t>
            </w:r>
            <w:r w:rsidRPr="0098580F">
              <w:rPr>
                <w:rFonts w:ascii="標楷體" w:eastAsia="標楷體" w:hAnsi="標楷體"/>
              </w:rPr>
              <w:t xml:space="preserve"> </w:t>
            </w:r>
          </w:p>
        </w:tc>
      </w:tr>
      <w:tr w:rsidR="00262BC2" w:rsidRPr="0098580F" w:rsidTr="00262BC2">
        <w:trPr>
          <w:trHeight w:val="118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生日：</w:t>
            </w:r>
          </w:p>
        </w:tc>
      </w:tr>
      <w:tr w:rsidR="00262BC2" w:rsidRPr="0098580F" w:rsidTr="00262BC2">
        <w:trPr>
          <w:trHeight w:val="220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274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身分證：</w:t>
            </w:r>
          </w:p>
        </w:tc>
      </w:tr>
      <w:tr w:rsidR="00262BC2" w:rsidRPr="0098580F" w:rsidTr="00262BC2">
        <w:trPr>
          <w:trHeight w:val="2794"/>
          <w:jc w:val="center"/>
        </w:trPr>
        <w:tc>
          <w:tcPr>
            <w:tcW w:w="1275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4" w:type="pct"/>
          </w:tcPr>
          <w:p w:rsidR="00262BC2" w:rsidRPr="0098580F" w:rsidRDefault="00262BC2" w:rsidP="001140A6">
            <w:pPr>
              <w:spacing w:line="72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pct"/>
            <w:vAlign w:val="center"/>
          </w:tcPr>
          <w:p w:rsidR="00262BC2" w:rsidRPr="0098580F" w:rsidRDefault="00262BC2" w:rsidP="001140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9" w:type="pct"/>
            <w:vAlign w:val="center"/>
          </w:tcPr>
          <w:p w:rsidR="00262BC2" w:rsidRPr="0098580F" w:rsidRDefault="00262BC2" w:rsidP="001140A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62BC2" w:rsidRPr="0098580F" w:rsidRDefault="00262BC2" w:rsidP="00262BC2">
      <w:pPr>
        <w:jc w:val="both"/>
        <w:rPr>
          <w:rFonts w:ascii="標楷體" w:eastAsia="標楷體" w:hAnsi="標楷體"/>
          <w:sz w:val="28"/>
          <w:szCs w:val="28"/>
        </w:rPr>
      </w:pPr>
    </w:p>
    <w:p w:rsidR="00262BC2" w:rsidRPr="0098580F" w:rsidRDefault="00262BC2" w:rsidP="00262BC2">
      <w:pPr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28"/>
          <w:szCs w:val="28"/>
        </w:rPr>
        <w:t>體育組長：        註冊組長：         教務主任：         校長：</w:t>
      </w:r>
    </w:p>
    <w:p w:rsidR="009920D0" w:rsidRPr="0098580F" w:rsidRDefault="009920D0" w:rsidP="00262BC2">
      <w:pPr>
        <w:rPr>
          <w:rFonts w:ascii="標楷體" w:eastAsia="標楷體" w:hAnsi="標楷體"/>
          <w:sz w:val="32"/>
          <w:szCs w:val="32"/>
        </w:rPr>
      </w:pPr>
    </w:p>
    <w:p w:rsidR="00C51FF8" w:rsidRPr="0098580F" w:rsidRDefault="00C51FF8" w:rsidP="00D756B7">
      <w:pPr>
        <w:jc w:val="center"/>
        <w:rPr>
          <w:rFonts w:ascii="標楷體" w:eastAsia="標楷體" w:hAnsi="標楷體"/>
          <w:sz w:val="28"/>
          <w:szCs w:val="28"/>
        </w:rPr>
      </w:pPr>
      <w:r w:rsidRPr="0098580F">
        <w:rPr>
          <w:rFonts w:ascii="標楷體" w:eastAsia="標楷體" w:hAnsi="標楷體" w:hint="eastAsia"/>
          <w:sz w:val="36"/>
          <w:szCs w:val="36"/>
        </w:rPr>
        <w:lastRenderedPageBreak/>
        <w:t>臺南市10</w:t>
      </w:r>
      <w:r w:rsidR="00C31419">
        <w:rPr>
          <w:rFonts w:ascii="標楷體" w:eastAsia="標楷體" w:hAnsi="標楷體" w:hint="eastAsia"/>
          <w:sz w:val="36"/>
          <w:szCs w:val="36"/>
        </w:rPr>
        <w:t>6</w:t>
      </w:r>
      <w:r w:rsidRPr="0098580F">
        <w:rPr>
          <w:rFonts w:ascii="標楷體" w:eastAsia="標楷體" w:hAnsi="標楷體" w:hint="eastAsia"/>
          <w:sz w:val="36"/>
          <w:szCs w:val="36"/>
        </w:rPr>
        <w:t>年大隊接力班際對抗賽</w:t>
      </w:r>
      <w:r w:rsidRPr="0098580F">
        <w:rPr>
          <w:rFonts w:ascii="標楷體" w:eastAsia="標楷體" w:hAnsi="標楷體" w:hint="eastAsia"/>
          <w:bCs/>
          <w:sz w:val="36"/>
          <w:szCs w:val="36"/>
        </w:rPr>
        <w:t>事項申訴書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1818"/>
        <w:gridCol w:w="917"/>
        <w:gridCol w:w="918"/>
        <w:gridCol w:w="923"/>
        <w:gridCol w:w="926"/>
        <w:gridCol w:w="2439"/>
      </w:tblGrid>
      <w:tr w:rsidR="00C51FF8" w:rsidRPr="0098580F" w:rsidTr="00F21DD4">
        <w:trPr>
          <w:cantSplit/>
          <w:trHeight w:val="1329"/>
          <w:jc w:val="center"/>
        </w:trPr>
        <w:tc>
          <w:tcPr>
            <w:tcW w:w="1700" w:type="dxa"/>
            <w:vAlign w:val="center"/>
          </w:tcPr>
          <w:p w:rsidR="00C51FF8" w:rsidRPr="0098580F" w:rsidRDefault="00C51FF8" w:rsidP="00F21DD4">
            <w:pPr>
              <w:pStyle w:val="af3"/>
              <w:widowControl w:val="0"/>
              <w:jc w:val="center"/>
              <w:rPr>
                <w:rFonts w:ascii="標楷體" w:eastAsia="標楷體" w:hAnsi="標楷體" w:hint="default"/>
                <w:b w:val="0"/>
                <w:color w:val="auto"/>
                <w:kern w:val="2"/>
              </w:rPr>
            </w:pPr>
            <w:r w:rsidRPr="0098580F">
              <w:rPr>
                <w:rFonts w:ascii="標楷體" w:eastAsia="標楷體" w:hAnsi="標楷體"/>
                <w:b w:val="0"/>
                <w:color w:val="auto"/>
              </w:rPr>
              <w:t>申訴單位</w:t>
            </w:r>
          </w:p>
        </w:tc>
        <w:tc>
          <w:tcPr>
            <w:tcW w:w="1818" w:type="dxa"/>
            <w:vAlign w:val="center"/>
          </w:tcPr>
          <w:p w:rsidR="00C51FF8" w:rsidRPr="0098580F" w:rsidRDefault="00C51FF8" w:rsidP="00F21D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C51FF8" w:rsidRPr="0098580F" w:rsidRDefault="00C51FF8" w:rsidP="00F21DD4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申訴人職  稱</w:t>
            </w:r>
          </w:p>
        </w:tc>
        <w:tc>
          <w:tcPr>
            <w:tcW w:w="1841" w:type="dxa"/>
            <w:gridSpan w:val="2"/>
            <w:vAlign w:val="center"/>
          </w:tcPr>
          <w:p w:rsidR="00C51FF8" w:rsidRPr="0098580F" w:rsidRDefault="00C51FF8" w:rsidP="00F21D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6" w:type="dxa"/>
            <w:vAlign w:val="center"/>
          </w:tcPr>
          <w:p w:rsidR="00C51FF8" w:rsidRPr="0098580F" w:rsidRDefault="00C51FF8" w:rsidP="00F21DD4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439" w:type="dxa"/>
            <w:vAlign w:val="center"/>
          </w:tcPr>
          <w:p w:rsidR="00C51FF8" w:rsidRPr="0098580F" w:rsidRDefault="00C51FF8" w:rsidP="00F21D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1FF8" w:rsidRPr="0098580F" w:rsidTr="00F21DD4">
        <w:trPr>
          <w:cantSplit/>
          <w:trHeight w:val="706"/>
          <w:jc w:val="center"/>
        </w:trPr>
        <w:tc>
          <w:tcPr>
            <w:tcW w:w="1700" w:type="dxa"/>
            <w:vAlign w:val="center"/>
          </w:tcPr>
          <w:p w:rsidR="00C51FF8" w:rsidRPr="0098580F" w:rsidRDefault="00C51FF8" w:rsidP="00F21DD4">
            <w:pPr>
              <w:pStyle w:val="af3"/>
              <w:widowControl w:val="0"/>
              <w:jc w:val="distribute"/>
              <w:rPr>
                <w:rFonts w:ascii="標楷體" w:eastAsia="標楷體" w:hAnsi="標楷體" w:hint="default"/>
                <w:b w:val="0"/>
                <w:color w:val="auto"/>
                <w:kern w:val="2"/>
              </w:rPr>
            </w:pPr>
            <w:r w:rsidRPr="0098580F">
              <w:rPr>
                <w:rFonts w:ascii="標楷體" w:eastAsia="標楷體" w:hAnsi="標楷體"/>
                <w:b w:val="0"/>
                <w:color w:val="auto"/>
              </w:rPr>
              <w:t>提出時間</w:t>
            </w:r>
          </w:p>
        </w:tc>
        <w:tc>
          <w:tcPr>
            <w:tcW w:w="7941" w:type="dxa"/>
            <w:gridSpan w:val="6"/>
            <w:vAlign w:val="center"/>
          </w:tcPr>
          <w:p w:rsidR="00C51FF8" w:rsidRPr="0098580F" w:rsidRDefault="00C51FF8" w:rsidP="00F21DD4">
            <w:pPr>
              <w:ind w:leftChars="368" w:left="1117" w:hanging="234"/>
              <w:jc w:val="both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年     月     日     時    分</w:t>
            </w:r>
          </w:p>
        </w:tc>
      </w:tr>
      <w:tr w:rsidR="00C51FF8" w:rsidRPr="0098580F" w:rsidTr="00F21DD4">
        <w:trPr>
          <w:cantSplit/>
          <w:jc w:val="center"/>
        </w:trPr>
        <w:tc>
          <w:tcPr>
            <w:tcW w:w="1700" w:type="dxa"/>
            <w:vAlign w:val="center"/>
          </w:tcPr>
          <w:p w:rsidR="00C51FF8" w:rsidRPr="0098580F" w:rsidRDefault="00C51FF8" w:rsidP="00F21DD4">
            <w:pPr>
              <w:pStyle w:val="af3"/>
              <w:widowControl w:val="0"/>
              <w:jc w:val="distribute"/>
              <w:rPr>
                <w:rFonts w:ascii="標楷體" w:eastAsia="標楷體" w:hAnsi="標楷體" w:hint="default"/>
                <w:b w:val="0"/>
                <w:color w:val="auto"/>
                <w:kern w:val="2"/>
              </w:rPr>
            </w:pPr>
            <w:r w:rsidRPr="0098580F">
              <w:rPr>
                <w:rFonts w:ascii="標楷體" w:eastAsia="標楷體" w:hAnsi="標楷體"/>
                <w:b w:val="0"/>
                <w:color w:val="auto"/>
                <w:kern w:val="2"/>
              </w:rPr>
              <w:t>申訴事由</w:t>
            </w:r>
          </w:p>
        </w:tc>
        <w:tc>
          <w:tcPr>
            <w:tcW w:w="3653" w:type="dxa"/>
            <w:gridSpan w:val="3"/>
          </w:tcPr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C51FF8" w:rsidRPr="0098580F" w:rsidRDefault="00C51FF8" w:rsidP="00F21DD4">
            <w:pPr>
              <w:jc w:val="center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糾紛發生時間</w:t>
            </w:r>
          </w:p>
        </w:tc>
        <w:tc>
          <w:tcPr>
            <w:tcW w:w="2439" w:type="dxa"/>
          </w:tcPr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</w:tc>
      </w:tr>
      <w:tr w:rsidR="00C51FF8" w:rsidRPr="0098580F" w:rsidTr="00F21DD4">
        <w:trPr>
          <w:cantSplit/>
          <w:jc w:val="center"/>
        </w:trPr>
        <w:tc>
          <w:tcPr>
            <w:tcW w:w="1700" w:type="dxa"/>
            <w:vAlign w:val="center"/>
          </w:tcPr>
          <w:p w:rsidR="00C51FF8" w:rsidRPr="0098580F" w:rsidRDefault="00C51FF8" w:rsidP="00F21DD4">
            <w:pPr>
              <w:jc w:val="distribute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941" w:type="dxa"/>
            <w:gridSpan w:val="6"/>
          </w:tcPr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</w:tc>
      </w:tr>
      <w:tr w:rsidR="00C51FF8" w:rsidRPr="0098580F" w:rsidTr="00F21DD4">
        <w:trPr>
          <w:cantSplit/>
          <w:jc w:val="center"/>
        </w:trPr>
        <w:tc>
          <w:tcPr>
            <w:tcW w:w="1700" w:type="dxa"/>
            <w:vAlign w:val="center"/>
          </w:tcPr>
          <w:p w:rsidR="00C51FF8" w:rsidRPr="0098580F" w:rsidRDefault="00C51FF8" w:rsidP="00F21DD4">
            <w:pPr>
              <w:jc w:val="distribute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證件</w:t>
            </w:r>
          </w:p>
          <w:p w:rsidR="00C51FF8" w:rsidRPr="0098580F" w:rsidRDefault="00C51FF8" w:rsidP="00F21DD4">
            <w:pPr>
              <w:jc w:val="distribute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或</w:t>
            </w:r>
          </w:p>
          <w:p w:rsidR="00C51FF8" w:rsidRPr="0098580F" w:rsidRDefault="00C51FF8" w:rsidP="00F21DD4">
            <w:pPr>
              <w:jc w:val="distribute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證人</w:t>
            </w:r>
          </w:p>
        </w:tc>
        <w:tc>
          <w:tcPr>
            <w:tcW w:w="7941" w:type="dxa"/>
            <w:gridSpan w:val="6"/>
          </w:tcPr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</w:tc>
      </w:tr>
      <w:tr w:rsidR="00C51FF8" w:rsidRPr="0098580F" w:rsidTr="00F21DD4">
        <w:trPr>
          <w:cantSplit/>
          <w:jc w:val="center"/>
        </w:trPr>
        <w:tc>
          <w:tcPr>
            <w:tcW w:w="1700" w:type="dxa"/>
            <w:vAlign w:val="center"/>
          </w:tcPr>
          <w:p w:rsidR="00C51FF8" w:rsidRPr="0098580F" w:rsidRDefault="00C51FF8" w:rsidP="00F21DD4">
            <w:pPr>
              <w:jc w:val="distribute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裁判長</w:t>
            </w:r>
          </w:p>
          <w:p w:rsidR="00C51FF8" w:rsidRPr="0098580F" w:rsidRDefault="00C51FF8" w:rsidP="00F21DD4">
            <w:pPr>
              <w:jc w:val="distribute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7941" w:type="dxa"/>
            <w:gridSpan w:val="6"/>
          </w:tcPr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</w:tc>
      </w:tr>
      <w:tr w:rsidR="00C51FF8" w:rsidRPr="0098580F" w:rsidTr="00F21DD4">
        <w:trPr>
          <w:cantSplit/>
          <w:jc w:val="center"/>
        </w:trPr>
        <w:tc>
          <w:tcPr>
            <w:tcW w:w="1700" w:type="dxa"/>
            <w:vAlign w:val="center"/>
          </w:tcPr>
          <w:p w:rsidR="00C51FF8" w:rsidRPr="0098580F" w:rsidRDefault="00C51FF8" w:rsidP="00F21DD4">
            <w:pPr>
              <w:jc w:val="distribute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審判委員會</w:t>
            </w:r>
          </w:p>
          <w:p w:rsidR="00C51FF8" w:rsidRPr="0098580F" w:rsidRDefault="00C51FF8" w:rsidP="00F21DD4">
            <w:pPr>
              <w:jc w:val="distribute"/>
              <w:rPr>
                <w:rFonts w:ascii="標楷體" w:eastAsia="標楷體" w:hAnsi="標楷體"/>
              </w:rPr>
            </w:pPr>
            <w:r w:rsidRPr="0098580F"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941" w:type="dxa"/>
            <w:gridSpan w:val="6"/>
          </w:tcPr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  <w:p w:rsidR="00C51FF8" w:rsidRPr="0098580F" w:rsidRDefault="00C51FF8" w:rsidP="00F21DD4">
            <w:pPr>
              <w:rPr>
                <w:rFonts w:ascii="標楷體" w:eastAsia="標楷體" w:hAnsi="標楷體"/>
              </w:rPr>
            </w:pPr>
          </w:p>
        </w:tc>
      </w:tr>
    </w:tbl>
    <w:p w:rsidR="00C51FF8" w:rsidRPr="0098580F" w:rsidRDefault="00C51FF8" w:rsidP="00E34398">
      <w:pPr>
        <w:spacing w:beforeLines="100" w:before="360" w:afterLines="50" w:after="180"/>
        <w:ind w:right="1440"/>
        <w:rPr>
          <w:rFonts w:ascii="標楷體" w:eastAsia="標楷體" w:hAnsi="標楷體"/>
          <w:sz w:val="36"/>
          <w:szCs w:val="36"/>
        </w:rPr>
      </w:pPr>
      <w:r w:rsidRPr="0098580F">
        <w:rPr>
          <w:rFonts w:ascii="標楷體" w:eastAsia="標楷體" w:hAnsi="標楷體" w:hint="eastAsia"/>
          <w:sz w:val="36"/>
          <w:szCs w:val="36"/>
        </w:rPr>
        <w:t xml:space="preserve">          審判委員召集人         （簽章）</w:t>
      </w:r>
    </w:p>
    <w:p w:rsidR="00C51FF8" w:rsidRPr="0098580F" w:rsidRDefault="00C51FF8" w:rsidP="00E34398">
      <w:pPr>
        <w:spacing w:before="100" w:beforeAutospacing="1" w:afterLines="50" w:after="180"/>
        <w:rPr>
          <w:rFonts w:ascii="標楷體" w:eastAsia="標楷體" w:hAnsi="標楷體"/>
        </w:rPr>
      </w:pPr>
      <w:r w:rsidRPr="0098580F">
        <w:rPr>
          <w:rFonts w:ascii="標楷體" w:eastAsia="標楷體" w:hAnsi="標楷體" w:hint="eastAsia"/>
        </w:rPr>
        <w:t>附註：</w:t>
      </w:r>
    </w:p>
    <w:p w:rsidR="00C51FF8" w:rsidRPr="0098580F" w:rsidRDefault="00C51FF8" w:rsidP="00E34398">
      <w:pPr>
        <w:spacing w:before="100" w:beforeAutospacing="1" w:afterLines="50" w:after="180"/>
        <w:ind w:leftChars="300" w:left="720"/>
        <w:rPr>
          <w:rFonts w:ascii="標楷體" w:eastAsia="標楷體" w:hAnsi="標楷體"/>
        </w:rPr>
      </w:pPr>
      <w:r w:rsidRPr="0098580F">
        <w:rPr>
          <w:rFonts w:ascii="標楷體" w:eastAsia="標楷體" w:hAnsi="標楷體" w:hint="eastAsia"/>
        </w:rPr>
        <w:t>一、凡未按各項規定辦理之申訴者概不受理。</w:t>
      </w:r>
    </w:p>
    <w:p w:rsidR="00C51FF8" w:rsidRPr="0098580F" w:rsidRDefault="00C51FF8" w:rsidP="00EE1C43">
      <w:pPr>
        <w:spacing w:before="100" w:beforeAutospacing="1" w:afterLines="50" w:after="180"/>
        <w:ind w:leftChars="300" w:left="1205" w:hangingChars="202" w:hanging="485"/>
        <w:rPr>
          <w:rFonts w:ascii="標楷體" w:eastAsia="標楷體" w:hAnsi="標楷體"/>
        </w:rPr>
      </w:pPr>
      <w:r w:rsidRPr="0098580F">
        <w:rPr>
          <w:rFonts w:ascii="標楷體" w:eastAsia="標楷體" w:hAnsi="標楷體" w:hint="eastAsia"/>
        </w:rPr>
        <w:t>二、單位領隊簽章權，可按本競賽規程有關規定，由領隊本人簽章或其他代表簽章辦理。</w:t>
      </w:r>
    </w:p>
    <w:sectPr w:rsidR="00C51FF8" w:rsidRPr="0098580F" w:rsidSect="00AD6871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C1" w:rsidRDefault="00FF15C1">
      <w:r>
        <w:separator/>
      </w:r>
    </w:p>
  </w:endnote>
  <w:endnote w:type="continuationSeparator" w:id="0">
    <w:p w:rsidR="00FF15C1" w:rsidRDefault="00FF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A6" w:rsidRDefault="00B02980" w:rsidP="002D6C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40A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0A6" w:rsidRDefault="001140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A6" w:rsidRDefault="00B02980" w:rsidP="002D6C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40A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4865">
      <w:rPr>
        <w:rStyle w:val="a6"/>
        <w:noProof/>
      </w:rPr>
      <w:t>7</w:t>
    </w:r>
    <w:r>
      <w:rPr>
        <w:rStyle w:val="a6"/>
      </w:rPr>
      <w:fldChar w:fldCharType="end"/>
    </w:r>
  </w:p>
  <w:p w:rsidR="001140A6" w:rsidRDefault="001140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C1" w:rsidRDefault="00FF15C1">
      <w:r>
        <w:separator/>
      </w:r>
    </w:p>
  </w:footnote>
  <w:footnote w:type="continuationSeparator" w:id="0">
    <w:p w:rsidR="00FF15C1" w:rsidRDefault="00FF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4DC"/>
    <w:multiLevelType w:val="multilevel"/>
    <w:tmpl w:val="34540222"/>
    <w:lvl w:ilvl="0">
      <w:start w:val="1"/>
      <w:numFmt w:val="decimal"/>
      <w:suff w:val="space"/>
      <w:lvlText w:val="%1."/>
      <w:lvlJc w:val="left"/>
      <w:pPr>
        <w:ind w:left="76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6" w:hanging="480"/>
      </w:pPr>
      <w:rPr>
        <w:rFonts w:hint="eastAsia"/>
      </w:rPr>
    </w:lvl>
  </w:abstractNum>
  <w:abstractNum w:abstractNumId="1">
    <w:nsid w:val="003C32D4"/>
    <w:multiLevelType w:val="multilevel"/>
    <w:tmpl w:val="60669FB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040C7FFC"/>
    <w:multiLevelType w:val="hybridMultilevel"/>
    <w:tmpl w:val="F334C8C4"/>
    <w:lvl w:ilvl="0" w:tplc="1ADE26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>
    <w:nsid w:val="0B2F3D61"/>
    <w:multiLevelType w:val="hybridMultilevel"/>
    <w:tmpl w:val="DF4E5BB6"/>
    <w:lvl w:ilvl="0" w:tplc="4B72ECF4">
      <w:start w:val="1"/>
      <w:numFmt w:val="taiwaneseCountingThousand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">
    <w:nsid w:val="0F820E97"/>
    <w:multiLevelType w:val="multilevel"/>
    <w:tmpl w:val="C81210B4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08B5C69"/>
    <w:multiLevelType w:val="hybridMultilevel"/>
    <w:tmpl w:val="313C4A4E"/>
    <w:lvl w:ilvl="0" w:tplc="3C82AB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DA51A2"/>
    <w:multiLevelType w:val="multilevel"/>
    <w:tmpl w:val="0778D03C"/>
    <w:lvl w:ilvl="0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>
    <w:nsid w:val="225672B0"/>
    <w:multiLevelType w:val="hybridMultilevel"/>
    <w:tmpl w:val="AE769890"/>
    <w:lvl w:ilvl="0" w:tplc="823252BE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>
    <w:nsid w:val="23C73D3E"/>
    <w:multiLevelType w:val="hybridMultilevel"/>
    <w:tmpl w:val="368E6DC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FA4750"/>
    <w:multiLevelType w:val="hybridMultilevel"/>
    <w:tmpl w:val="8020B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390C89"/>
    <w:multiLevelType w:val="hybridMultilevel"/>
    <w:tmpl w:val="FF3661FA"/>
    <w:lvl w:ilvl="0" w:tplc="2BB2BB46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183ACF"/>
    <w:multiLevelType w:val="multilevel"/>
    <w:tmpl w:val="34540222"/>
    <w:lvl w:ilvl="0">
      <w:start w:val="1"/>
      <w:numFmt w:val="decimal"/>
      <w:suff w:val="space"/>
      <w:lvlText w:val="%1."/>
      <w:lvlJc w:val="left"/>
      <w:pPr>
        <w:ind w:left="76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6" w:hanging="480"/>
      </w:pPr>
      <w:rPr>
        <w:rFonts w:hint="eastAsia"/>
      </w:rPr>
    </w:lvl>
  </w:abstractNum>
  <w:abstractNum w:abstractNumId="12">
    <w:nsid w:val="3208122C"/>
    <w:multiLevelType w:val="multilevel"/>
    <w:tmpl w:val="0778D03C"/>
    <w:lvl w:ilvl="0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376E2EA7"/>
    <w:multiLevelType w:val="hybridMultilevel"/>
    <w:tmpl w:val="962245BC"/>
    <w:lvl w:ilvl="0" w:tplc="B73643E2">
      <w:start w:val="1"/>
      <w:numFmt w:val="taiwaneseCountingThousand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42184A61"/>
    <w:multiLevelType w:val="hybridMultilevel"/>
    <w:tmpl w:val="7FA0931C"/>
    <w:lvl w:ilvl="0" w:tplc="24AEB36C">
      <w:start w:val="1"/>
      <w:numFmt w:val="japaneseCounting"/>
      <w:lvlText w:val="(%1)"/>
      <w:lvlJc w:val="left"/>
      <w:pPr>
        <w:tabs>
          <w:tab w:val="num" w:pos="1860"/>
        </w:tabs>
        <w:ind w:left="1860" w:hanging="480"/>
      </w:pPr>
      <w:rPr>
        <w:rFonts w:hint="eastAsia"/>
      </w:rPr>
    </w:lvl>
    <w:lvl w:ilvl="1" w:tplc="C1BE47DE">
      <w:start w:val="1"/>
      <w:numFmt w:val="japaneseCounting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D3815FD"/>
    <w:multiLevelType w:val="hybridMultilevel"/>
    <w:tmpl w:val="B576EB7E"/>
    <w:lvl w:ilvl="0" w:tplc="1C705D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14A3F"/>
    <w:multiLevelType w:val="hybridMultilevel"/>
    <w:tmpl w:val="876A767E"/>
    <w:lvl w:ilvl="0" w:tplc="82045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80D247A"/>
    <w:multiLevelType w:val="hybridMultilevel"/>
    <w:tmpl w:val="BD167D0C"/>
    <w:lvl w:ilvl="0" w:tplc="D12AB33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8">
    <w:nsid w:val="5C905896"/>
    <w:multiLevelType w:val="multilevel"/>
    <w:tmpl w:val="1EECC9A6"/>
    <w:lvl w:ilvl="0">
      <w:start w:val="7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>
    <w:nsid w:val="63311117"/>
    <w:multiLevelType w:val="hybridMultilevel"/>
    <w:tmpl w:val="994A4C56"/>
    <w:lvl w:ilvl="0" w:tplc="296A1CB4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727043C"/>
    <w:multiLevelType w:val="hybridMultilevel"/>
    <w:tmpl w:val="8020B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DB07B4"/>
    <w:multiLevelType w:val="hybridMultilevel"/>
    <w:tmpl w:val="52329878"/>
    <w:lvl w:ilvl="0" w:tplc="CD864C8E">
      <w:start w:val="1"/>
      <w:numFmt w:val="taiwaneseCountingThousand"/>
      <w:lvlText w:val="(%1)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2">
    <w:nsid w:val="6A7675DB"/>
    <w:multiLevelType w:val="hybridMultilevel"/>
    <w:tmpl w:val="B46AEB14"/>
    <w:lvl w:ilvl="0" w:tplc="318AEE90">
      <w:start w:val="1"/>
      <w:numFmt w:val="taiwaneseCountingThousand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>
    <w:nsid w:val="6CAB27EF"/>
    <w:multiLevelType w:val="multilevel"/>
    <w:tmpl w:val="897E442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>
    <w:nsid w:val="6D547B36"/>
    <w:multiLevelType w:val="hybridMultilevel"/>
    <w:tmpl w:val="4C8E4FE6"/>
    <w:lvl w:ilvl="0" w:tplc="04090011">
      <w:start w:val="1"/>
      <w:numFmt w:val="upperLetter"/>
      <w:lvlText w:val="%1.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5">
    <w:nsid w:val="6DF94BA5"/>
    <w:multiLevelType w:val="hybridMultilevel"/>
    <w:tmpl w:val="C23CF334"/>
    <w:lvl w:ilvl="0" w:tplc="63F6480E">
      <w:start w:val="10"/>
      <w:numFmt w:val="bullet"/>
      <w:lvlText w:val="※"/>
      <w:lvlJc w:val="left"/>
      <w:pPr>
        <w:tabs>
          <w:tab w:val="num" w:pos="1185"/>
        </w:tabs>
        <w:ind w:left="11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65"/>
        </w:tabs>
        <w:ind w:left="22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25"/>
        </w:tabs>
        <w:ind w:left="32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85"/>
        </w:tabs>
        <w:ind w:left="41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65"/>
        </w:tabs>
        <w:ind w:left="46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80"/>
      </w:pPr>
      <w:rPr>
        <w:rFonts w:ascii="Wingdings" w:hAnsi="Wingdings" w:hint="default"/>
      </w:rPr>
    </w:lvl>
  </w:abstractNum>
  <w:abstractNum w:abstractNumId="26">
    <w:nsid w:val="6EFA4BEF"/>
    <w:multiLevelType w:val="hybridMultilevel"/>
    <w:tmpl w:val="C69256AA"/>
    <w:lvl w:ilvl="0" w:tplc="8E64FFC4">
      <w:start w:val="1"/>
      <w:numFmt w:val="taiwaneseCountingThousand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6FE45EC9"/>
    <w:multiLevelType w:val="hybridMultilevel"/>
    <w:tmpl w:val="2EE8F0BC"/>
    <w:lvl w:ilvl="0" w:tplc="2158AF1A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8">
    <w:nsid w:val="77B3668A"/>
    <w:multiLevelType w:val="multilevel"/>
    <w:tmpl w:val="E02800D0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7CE829F9"/>
    <w:multiLevelType w:val="hybridMultilevel"/>
    <w:tmpl w:val="E888453A"/>
    <w:lvl w:ilvl="0" w:tplc="43383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5"/>
  </w:num>
  <w:num w:numId="5">
    <w:abstractNumId w:val="16"/>
  </w:num>
  <w:num w:numId="6">
    <w:abstractNumId w:val="29"/>
  </w:num>
  <w:num w:numId="7">
    <w:abstractNumId w:val="10"/>
  </w:num>
  <w:num w:numId="8">
    <w:abstractNumId w:val="2"/>
  </w:num>
  <w:num w:numId="9">
    <w:abstractNumId w:val="8"/>
  </w:num>
  <w:num w:numId="10">
    <w:abstractNumId w:val="15"/>
  </w:num>
  <w:num w:numId="11">
    <w:abstractNumId w:val="22"/>
  </w:num>
  <w:num w:numId="12">
    <w:abstractNumId w:val="21"/>
  </w:num>
  <w:num w:numId="13">
    <w:abstractNumId w:val="7"/>
  </w:num>
  <w:num w:numId="14">
    <w:abstractNumId w:val="3"/>
  </w:num>
  <w:num w:numId="15">
    <w:abstractNumId w:val="17"/>
  </w:num>
  <w:num w:numId="16">
    <w:abstractNumId w:val="14"/>
  </w:num>
  <w:num w:numId="17">
    <w:abstractNumId w:val="27"/>
  </w:num>
  <w:num w:numId="18">
    <w:abstractNumId w:val="28"/>
  </w:num>
  <w:num w:numId="19">
    <w:abstractNumId w:val="9"/>
  </w:num>
  <w:num w:numId="20">
    <w:abstractNumId w:val="20"/>
  </w:num>
  <w:num w:numId="21">
    <w:abstractNumId w:val="4"/>
  </w:num>
  <w:num w:numId="22">
    <w:abstractNumId w:val="0"/>
  </w:num>
  <w:num w:numId="23">
    <w:abstractNumId w:val="11"/>
  </w:num>
  <w:num w:numId="24">
    <w:abstractNumId w:val="24"/>
  </w:num>
  <w:num w:numId="25">
    <w:abstractNumId w:val="12"/>
  </w:num>
  <w:num w:numId="26">
    <w:abstractNumId w:val="6"/>
  </w:num>
  <w:num w:numId="27">
    <w:abstractNumId w:val="23"/>
  </w:num>
  <w:num w:numId="28">
    <w:abstractNumId w:val="1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19F"/>
    <w:rsid w:val="0000084C"/>
    <w:rsid w:val="000016AE"/>
    <w:rsid w:val="000037A7"/>
    <w:rsid w:val="0000564B"/>
    <w:rsid w:val="000079C4"/>
    <w:rsid w:val="0001279D"/>
    <w:rsid w:val="000172C6"/>
    <w:rsid w:val="0002585B"/>
    <w:rsid w:val="00026782"/>
    <w:rsid w:val="0003122B"/>
    <w:rsid w:val="00032909"/>
    <w:rsid w:val="000335F8"/>
    <w:rsid w:val="00041723"/>
    <w:rsid w:val="00041EB1"/>
    <w:rsid w:val="000454C6"/>
    <w:rsid w:val="00046274"/>
    <w:rsid w:val="000462F2"/>
    <w:rsid w:val="0004713A"/>
    <w:rsid w:val="00050099"/>
    <w:rsid w:val="00052051"/>
    <w:rsid w:val="00061FB6"/>
    <w:rsid w:val="0006461E"/>
    <w:rsid w:val="00067591"/>
    <w:rsid w:val="00076287"/>
    <w:rsid w:val="0008004B"/>
    <w:rsid w:val="0008395C"/>
    <w:rsid w:val="00095914"/>
    <w:rsid w:val="00096C5B"/>
    <w:rsid w:val="00096C98"/>
    <w:rsid w:val="00097A91"/>
    <w:rsid w:val="000A210F"/>
    <w:rsid w:val="000A238B"/>
    <w:rsid w:val="000B7CA6"/>
    <w:rsid w:val="000C19B8"/>
    <w:rsid w:val="000C6D7F"/>
    <w:rsid w:val="000D14C5"/>
    <w:rsid w:val="000D1DB1"/>
    <w:rsid w:val="000D3A43"/>
    <w:rsid w:val="000D6D96"/>
    <w:rsid w:val="000E3D60"/>
    <w:rsid w:val="000E3E48"/>
    <w:rsid w:val="000E4C7B"/>
    <w:rsid w:val="000E7BB4"/>
    <w:rsid w:val="000F4360"/>
    <w:rsid w:val="000F4E55"/>
    <w:rsid w:val="00101FBA"/>
    <w:rsid w:val="001022EF"/>
    <w:rsid w:val="001057D5"/>
    <w:rsid w:val="00105E6F"/>
    <w:rsid w:val="00106216"/>
    <w:rsid w:val="001103EB"/>
    <w:rsid w:val="001140A6"/>
    <w:rsid w:val="001238E3"/>
    <w:rsid w:val="00124CFD"/>
    <w:rsid w:val="0013046A"/>
    <w:rsid w:val="001344C3"/>
    <w:rsid w:val="001348C9"/>
    <w:rsid w:val="00137D8B"/>
    <w:rsid w:val="00140F5C"/>
    <w:rsid w:val="001410CB"/>
    <w:rsid w:val="001435F9"/>
    <w:rsid w:val="00146A9C"/>
    <w:rsid w:val="001543F4"/>
    <w:rsid w:val="00155374"/>
    <w:rsid w:val="001553F6"/>
    <w:rsid w:val="001603FB"/>
    <w:rsid w:val="0016042A"/>
    <w:rsid w:val="001627D7"/>
    <w:rsid w:val="001637B5"/>
    <w:rsid w:val="001702B0"/>
    <w:rsid w:val="00171708"/>
    <w:rsid w:val="00177688"/>
    <w:rsid w:val="00177A41"/>
    <w:rsid w:val="00181D2F"/>
    <w:rsid w:val="00183AA0"/>
    <w:rsid w:val="00184309"/>
    <w:rsid w:val="00194262"/>
    <w:rsid w:val="0019455F"/>
    <w:rsid w:val="00195C85"/>
    <w:rsid w:val="001A077C"/>
    <w:rsid w:val="001A2DE6"/>
    <w:rsid w:val="001A3553"/>
    <w:rsid w:val="001A731C"/>
    <w:rsid w:val="001B18A0"/>
    <w:rsid w:val="001B275E"/>
    <w:rsid w:val="001C519F"/>
    <w:rsid w:val="001C5E11"/>
    <w:rsid w:val="001C6E5E"/>
    <w:rsid w:val="001C722A"/>
    <w:rsid w:val="001D1E5F"/>
    <w:rsid w:val="001D60AD"/>
    <w:rsid w:val="001D60FD"/>
    <w:rsid w:val="001D7B47"/>
    <w:rsid w:val="001E227E"/>
    <w:rsid w:val="001F132F"/>
    <w:rsid w:val="0020268E"/>
    <w:rsid w:val="002070FD"/>
    <w:rsid w:val="00215826"/>
    <w:rsid w:val="00220A29"/>
    <w:rsid w:val="00221B9F"/>
    <w:rsid w:val="0023006B"/>
    <w:rsid w:val="00234E24"/>
    <w:rsid w:val="002374F3"/>
    <w:rsid w:val="00244823"/>
    <w:rsid w:val="0024484E"/>
    <w:rsid w:val="002477B5"/>
    <w:rsid w:val="0025122E"/>
    <w:rsid w:val="00255D5F"/>
    <w:rsid w:val="002566A2"/>
    <w:rsid w:val="002568BF"/>
    <w:rsid w:val="00256C90"/>
    <w:rsid w:val="00257BC6"/>
    <w:rsid w:val="002608E2"/>
    <w:rsid w:val="00262BC2"/>
    <w:rsid w:val="00264C33"/>
    <w:rsid w:val="0026509B"/>
    <w:rsid w:val="00273AB8"/>
    <w:rsid w:val="002741B3"/>
    <w:rsid w:val="00276985"/>
    <w:rsid w:val="00280142"/>
    <w:rsid w:val="002845B4"/>
    <w:rsid w:val="002935FF"/>
    <w:rsid w:val="0029402F"/>
    <w:rsid w:val="002945A5"/>
    <w:rsid w:val="00297C23"/>
    <w:rsid w:val="002A3DA6"/>
    <w:rsid w:val="002A44AB"/>
    <w:rsid w:val="002B00F9"/>
    <w:rsid w:val="002B5B9D"/>
    <w:rsid w:val="002C147B"/>
    <w:rsid w:val="002C531D"/>
    <w:rsid w:val="002C783D"/>
    <w:rsid w:val="002D3DEC"/>
    <w:rsid w:val="002D4094"/>
    <w:rsid w:val="002D6CD9"/>
    <w:rsid w:val="002E7E5E"/>
    <w:rsid w:val="002F05B6"/>
    <w:rsid w:val="00302F87"/>
    <w:rsid w:val="00302FB8"/>
    <w:rsid w:val="003037F4"/>
    <w:rsid w:val="003058C8"/>
    <w:rsid w:val="00307588"/>
    <w:rsid w:val="00310E99"/>
    <w:rsid w:val="00311969"/>
    <w:rsid w:val="0031390F"/>
    <w:rsid w:val="003206CC"/>
    <w:rsid w:val="00323393"/>
    <w:rsid w:val="00337665"/>
    <w:rsid w:val="00337988"/>
    <w:rsid w:val="003412BB"/>
    <w:rsid w:val="0035178C"/>
    <w:rsid w:val="003603F7"/>
    <w:rsid w:val="00361817"/>
    <w:rsid w:val="00365836"/>
    <w:rsid w:val="00367FD3"/>
    <w:rsid w:val="00370B76"/>
    <w:rsid w:val="00372790"/>
    <w:rsid w:val="00375522"/>
    <w:rsid w:val="003772CF"/>
    <w:rsid w:val="003779B5"/>
    <w:rsid w:val="00380265"/>
    <w:rsid w:val="00382F1B"/>
    <w:rsid w:val="00384D3B"/>
    <w:rsid w:val="00386C80"/>
    <w:rsid w:val="00395111"/>
    <w:rsid w:val="00396DB8"/>
    <w:rsid w:val="003A0750"/>
    <w:rsid w:val="003A3D79"/>
    <w:rsid w:val="003B0E25"/>
    <w:rsid w:val="003B4083"/>
    <w:rsid w:val="003C537E"/>
    <w:rsid w:val="003C63A4"/>
    <w:rsid w:val="003E03BF"/>
    <w:rsid w:val="003E1F65"/>
    <w:rsid w:val="003E2C61"/>
    <w:rsid w:val="003E6277"/>
    <w:rsid w:val="003E65BD"/>
    <w:rsid w:val="003F08DB"/>
    <w:rsid w:val="004004FA"/>
    <w:rsid w:val="0040480C"/>
    <w:rsid w:val="00411AD0"/>
    <w:rsid w:val="00412231"/>
    <w:rsid w:val="00414568"/>
    <w:rsid w:val="00420A5F"/>
    <w:rsid w:val="00426B25"/>
    <w:rsid w:val="00426FB8"/>
    <w:rsid w:val="00432983"/>
    <w:rsid w:val="00432D43"/>
    <w:rsid w:val="00437C99"/>
    <w:rsid w:val="00437F39"/>
    <w:rsid w:val="00441B5D"/>
    <w:rsid w:val="00444C6E"/>
    <w:rsid w:val="00447EA2"/>
    <w:rsid w:val="00451DAF"/>
    <w:rsid w:val="00455B20"/>
    <w:rsid w:val="00456F06"/>
    <w:rsid w:val="00463CDB"/>
    <w:rsid w:val="004673B7"/>
    <w:rsid w:val="00467DF3"/>
    <w:rsid w:val="0047139C"/>
    <w:rsid w:val="00483058"/>
    <w:rsid w:val="00491292"/>
    <w:rsid w:val="00492A14"/>
    <w:rsid w:val="00495FF9"/>
    <w:rsid w:val="004A0E73"/>
    <w:rsid w:val="004A3AED"/>
    <w:rsid w:val="004B2B54"/>
    <w:rsid w:val="004B425A"/>
    <w:rsid w:val="004B5151"/>
    <w:rsid w:val="004B547E"/>
    <w:rsid w:val="004B578D"/>
    <w:rsid w:val="004B7B6D"/>
    <w:rsid w:val="004C239A"/>
    <w:rsid w:val="004C32C4"/>
    <w:rsid w:val="004C4770"/>
    <w:rsid w:val="004D14A9"/>
    <w:rsid w:val="004E0C4A"/>
    <w:rsid w:val="004E11E5"/>
    <w:rsid w:val="004E2399"/>
    <w:rsid w:val="004E2A0A"/>
    <w:rsid w:val="004E579F"/>
    <w:rsid w:val="004E69CD"/>
    <w:rsid w:val="004F4459"/>
    <w:rsid w:val="004F4B1A"/>
    <w:rsid w:val="005010CC"/>
    <w:rsid w:val="005068DC"/>
    <w:rsid w:val="00532312"/>
    <w:rsid w:val="00535391"/>
    <w:rsid w:val="005440B5"/>
    <w:rsid w:val="0054491D"/>
    <w:rsid w:val="00544930"/>
    <w:rsid w:val="00547D80"/>
    <w:rsid w:val="00550E44"/>
    <w:rsid w:val="00553357"/>
    <w:rsid w:val="00553F2E"/>
    <w:rsid w:val="00560A0C"/>
    <w:rsid w:val="0056140B"/>
    <w:rsid w:val="00565B28"/>
    <w:rsid w:val="0056723E"/>
    <w:rsid w:val="00567705"/>
    <w:rsid w:val="005711F3"/>
    <w:rsid w:val="0058375E"/>
    <w:rsid w:val="00591960"/>
    <w:rsid w:val="005A043B"/>
    <w:rsid w:val="005A4D5F"/>
    <w:rsid w:val="005A4D95"/>
    <w:rsid w:val="005A651D"/>
    <w:rsid w:val="005B221C"/>
    <w:rsid w:val="005B27F9"/>
    <w:rsid w:val="005C1005"/>
    <w:rsid w:val="005C1167"/>
    <w:rsid w:val="005C32AC"/>
    <w:rsid w:val="005C3E4A"/>
    <w:rsid w:val="005C48AE"/>
    <w:rsid w:val="005C73D4"/>
    <w:rsid w:val="005D1F28"/>
    <w:rsid w:val="005D2215"/>
    <w:rsid w:val="005D649D"/>
    <w:rsid w:val="005D6A90"/>
    <w:rsid w:val="005E0260"/>
    <w:rsid w:val="005E0575"/>
    <w:rsid w:val="005E2E06"/>
    <w:rsid w:val="005F0740"/>
    <w:rsid w:val="005F7ADF"/>
    <w:rsid w:val="00601649"/>
    <w:rsid w:val="00614038"/>
    <w:rsid w:val="00617E91"/>
    <w:rsid w:val="00626517"/>
    <w:rsid w:val="0062719D"/>
    <w:rsid w:val="00627A3F"/>
    <w:rsid w:val="00645723"/>
    <w:rsid w:val="00645C63"/>
    <w:rsid w:val="00652CB5"/>
    <w:rsid w:val="00654453"/>
    <w:rsid w:val="00656E83"/>
    <w:rsid w:val="00656F90"/>
    <w:rsid w:val="00661595"/>
    <w:rsid w:val="0066328E"/>
    <w:rsid w:val="0067206E"/>
    <w:rsid w:val="00673481"/>
    <w:rsid w:val="0067571A"/>
    <w:rsid w:val="00675E5B"/>
    <w:rsid w:val="00676B88"/>
    <w:rsid w:val="00685042"/>
    <w:rsid w:val="0068779A"/>
    <w:rsid w:val="00690CF9"/>
    <w:rsid w:val="0069348B"/>
    <w:rsid w:val="00693C1D"/>
    <w:rsid w:val="00695741"/>
    <w:rsid w:val="006A4E88"/>
    <w:rsid w:val="006B458A"/>
    <w:rsid w:val="006C0ADA"/>
    <w:rsid w:val="006C2558"/>
    <w:rsid w:val="006C2C71"/>
    <w:rsid w:val="006C56C4"/>
    <w:rsid w:val="006D4AC4"/>
    <w:rsid w:val="006D5320"/>
    <w:rsid w:val="006D7815"/>
    <w:rsid w:val="006E1AFF"/>
    <w:rsid w:val="006E6F30"/>
    <w:rsid w:val="006F3395"/>
    <w:rsid w:val="00701985"/>
    <w:rsid w:val="00702B47"/>
    <w:rsid w:val="00703383"/>
    <w:rsid w:val="00704CCA"/>
    <w:rsid w:val="00705F41"/>
    <w:rsid w:val="00706D4B"/>
    <w:rsid w:val="00711A60"/>
    <w:rsid w:val="00712AEF"/>
    <w:rsid w:val="00716FDB"/>
    <w:rsid w:val="00717391"/>
    <w:rsid w:val="007176F0"/>
    <w:rsid w:val="007206DA"/>
    <w:rsid w:val="007219B5"/>
    <w:rsid w:val="00730939"/>
    <w:rsid w:val="007326A2"/>
    <w:rsid w:val="00734AD1"/>
    <w:rsid w:val="00737A78"/>
    <w:rsid w:val="00741D8D"/>
    <w:rsid w:val="00742015"/>
    <w:rsid w:val="0074275A"/>
    <w:rsid w:val="00743E78"/>
    <w:rsid w:val="00746DA7"/>
    <w:rsid w:val="007602CB"/>
    <w:rsid w:val="007604B0"/>
    <w:rsid w:val="00760E5B"/>
    <w:rsid w:val="00764C82"/>
    <w:rsid w:val="00766F5C"/>
    <w:rsid w:val="00767140"/>
    <w:rsid w:val="007730F5"/>
    <w:rsid w:val="007757CD"/>
    <w:rsid w:val="00783024"/>
    <w:rsid w:val="007861B6"/>
    <w:rsid w:val="00795486"/>
    <w:rsid w:val="00795EA4"/>
    <w:rsid w:val="007A2304"/>
    <w:rsid w:val="007A2A8F"/>
    <w:rsid w:val="007B1AC3"/>
    <w:rsid w:val="007B2338"/>
    <w:rsid w:val="007B4609"/>
    <w:rsid w:val="007B5CDE"/>
    <w:rsid w:val="007C0EBC"/>
    <w:rsid w:val="007C10DA"/>
    <w:rsid w:val="007C32E3"/>
    <w:rsid w:val="007C7198"/>
    <w:rsid w:val="007C79B3"/>
    <w:rsid w:val="007D00C0"/>
    <w:rsid w:val="007D12CA"/>
    <w:rsid w:val="007D148F"/>
    <w:rsid w:val="007D1876"/>
    <w:rsid w:val="007D2CA2"/>
    <w:rsid w:val="007D4672"/>
    <w:rsid w:val="007D5E5C"/>
    <w:rsid w:val="007E12F7"/>
    <w:rsid w:val="007F0425"/>
    <w:rsid w:val="007F24A5"/>
    <w:rsid w:val="007F6056"/>
    <w:rsid w:val="0080412A"/>
    <w:rsid w:val="0080488C"/>
    <w:rsid w:val="00806A8D"/>
    <w:rsid w:val="008126A3"/>
    <w:rsid w:val="00817372"/>
    <w:rsid w:val="00817AA4"/>
    <w:rsid w:val="008247A1"/>
    <w:rsid w:val="00826073"/>
    <w:rsid w:val="00832EEC"/>
    <w:rsid w:val="008341E0"/>
    <w:rsid w:val="00836B8F"/>
    <w:rsid w:val="00840772"/>
    <w:rsid w:val="00843312"/>
    <w:rsid w:val="00853BB2"/>
    <w:rsid w:val="008559E9"/>
    <w:rsid w:val="0086188F"/>
    <w:rsid w:val="00862084"/>
    <w:rsid w:val="00871853"/>
    <w:rsid w:val="008823A5"/>
    <w:rsid w:val="00890BC7"/>
    <w:rsid w:val="00894D85"/>
    <w:rsid w:val="00897AA2"/>
    <w:rsid w:val="008A2348"/>
    <w:rsid w:val="008A42BA"/>
    <w:rsid w:val="008A74E1"/>
    <w:rsid w:val="008B3B1E"/>
    <w:rsid w:val="008B57B1"/>
    <w:rsid w:val="008C04DA"/>
    <w:rsid w:val="008C1044"/>
    <w:rsid w:val="008C2F19"/>
    <w:rsid w:val="008C58DE"/>
    <w:rsid w:val="008D22E6"/>
    <w:rsid w:val="008E0485"/>
    <w:rsid w:val="008E1ADF"/>
    <w:rsid w:val="008E4108"/>
    <w:rsid w:val="008E5940"/>
    <w:rsid w:val="008F3AE4"/>
    <w:rsid w:val="008F6451"/>
    <w:rsid w:val="008F76A1"/>
    <w:rsid w:val="008F782D"/>
    <w:rsid w:val="00903433"/>
    <w:rsid w:val="0091096B"/>
    <w:rsid w:val="0091600A"/>
    <w:rsid w:val="0092343C"/>
    <w:rsid w:val="00923905"/>
    <w:rsid w:val="0093039A"/>
    <w:rsid w:val="009310E8"/>
    <w:rsid w:val="00932059"/>
    <w:rsid w:val="00937036"/>
    <w:rsid w:val="00943D65"/>
    <w:rsid w:val="0094430D"/>
    <w:rsid w:val="00955852"/>
    <w:rsid w:val="009571B6"/>
    <w:rsid w:val="0096293C"/>
    <w:rsid w:val="0096699E"/>
    <w:rsid w:val="009757AB"/>
    <w:rsid w:val="0098169B"/>
    <w:rsid w:val="00984A61"/>
    <w:rsid w:val="0098580F"/>
    <w:rsid w:val="00987CC6"/>
    <w:rsid w:val="00990655"/>
    <w:rsid w:val="009920D0"/>
    <w:rsid w:val="0099268C"/>
    <w:rsid w:val="009A1DA7"/>
    <w:rsid w:val="009A3E18"/>
    <w:rsid w:val="009A7ED7"/>
    <w:rsid w:val="009B13EB"/>
    <w:rsid w:val="009C0889"/>
    <w:rsid w:val="009C0F50"/>
    <w:rsid w:val="009C72C0"/>
    <w:rsid w:val="009D0F4A"/>
    <w:rsid w:val="009D6056"/>
    <w:rsid w:val="009D76F7"/>
    <w:rsid w:val="009E0028"/>
    <w:rsid w:val="009E6F0A"/>
    <w:rsid w:val="009E7C5A"/>
    <w:rsid w:val="009F1A24"/>
    <w:rsid w:val="009F4865"/>
    <w:rsid w:val="00A048A0"/>
    <w:rsid w:val="00A04E78"/>
    <w:rsid w:val="00A113E2"/>
    <w:rsid w:val="00A213A4"/>
    <w:rsid w:val="00A2243F"/>
    <w:rsid w:val="00A263C8"/>
    <w:rsid w:val="00A26870"/>
    <w:rsid w:val="00A2793C"/>
    <w:rsid w:val="00A47B62"/>
    <w:rsid w:val="00A50F9B"/>
    <w:rsid w:val="00A54AC1"/>
    <w:rsid w:val="00A56FA4"/>
    <w:rsid w:val="00A57309"/>
    <w:rsid w:val="00A6158D"/>
    <w:rsid w:val="00A6164D"/>
    <w:rsid w:val="00A617BE"/>
    <w:rsid w:val="00A66193"/>
    <w:rsid w:val="00A72AF1"/>
    <w:rsid w:val="00A73BD3"/>
    <w:rsid w:val="00A752B7"/>
    <w:rsid w:val="00A76FB1"/>
    <w:rsid w:val="00A81DFC"/>
    <w:rsid w:val="00A8283B"/>
    <w:rsid w:val="00A8444D"/>
    <w:rsid w:val="00A85462"/>
    <w:rsid w:val="00A86A73"/>
    <w:rsid w:val="00A87925"/>
    <w:rsid w:val="00A909AF"/>
    <w:rsid w:val="00A93341"/>
    <w:rsid w:val="00A93AF1"/>
    <w:rsid w:val="00A93C8E"/>
    <w:rsid w:val="00A97F5D"/>
    <w:rsid w:val="00AA038C"/>
    <w:rsid w:val="00AA0D96"/>
    <w:rsid w:val="00AA111A"/>
    <w:rsid w:val="00AB2AF0"/>
    <w:rsid w:val="00AB63C5"/>
    <w:rsid w:val="00AC0C3A"/>
    <w:rsid w:val="00AC2200"/>
    <w:rsid w:val="00AC4D63"/>
    <w:rsid w:val="00AC5782"/>
    <w:rsid w:val="00AD3220"/>
    <w:rsid w:val="00AD6871"/>
    <w:rsid w:val="00AE2821"/>
    <w:rsid w:val="00AE6BF3"/>
    <w:rsid w:val="00AF0003"/>
    <w:rsid w:val="00AF416E"/>
    <w:rsid w:val="00AF5DEB"/>
    <w:rsid w:val="00AF70E8"/>
    <w:rsid w:val="00B02980"/>
    <w:rsid w:val="00B02CBA"/>
    <w:rsid w:val="00B15FC9"/>
    <w:rsid w:val="00B17991"/>
    <w:rsid w:val="00B22BAD"/>
    <w:rsid w:val="00B462B3"/>
    <w:rsid w:val="00B4742B"/>
    <w:rsid w:val="00B51D70"/>
    <w:rsid w:val="00B5266C"/>
    <w:rsid w:val="00B61296"/>
    <w:rsid w:val="00B66EC0"/>
    <w:rsid w:val="00B746F3"/>
    <w:rsid w:val="00B7684A"/>
    <w:rsid w:val="00B774AA"/>
    <w:rsid w:val="00B80719"/>
    <w:rsid w:val="00B8208B"/>
    <w:rsid w:val="00B9168A"/>
    <w:rsid w:val="00B92617"/>
    <w:rsid w:val="00B9487A"/>
    <w:rsid w:val="00B948E1"/>
    <w:rsid w:val="00B97069"/>
    <w:rsid w:val="00B974B4"/>
    <w:rsid w:val="00B9778C"/>
    <w:rsid w:val="00BA549E"/>
    <w:rsid w:val="00BA66C8"/>
    <w:rsid w:val="00BB15C5"/>
    <w:rsid w:val="00BC117E"/>
    <w:rsid w:val="00BC2CAC"/>
    <w:rsid w:val="00BD3138"/>
    <w:rsid w:val="00BD6C61"/>
    <w:rsid w:val="00BE0554"/>
    <w:rsid w:val="00BE1CDB"/>
    <w:rsid w:val="00BE7245"/>
    <w:rsid w:val="00BF056E"/>
    <w:rsid w:val="00BF09AB"/>
    <w:rsid w:val="00BF1472"/>
    <w:rsid w:val="00C01958"/>
    <w:rsid w:val="00C019C2"/>
    <w:rsid w:val="00C03743"/>
    <w:rsid w:val="00C039A1"/>
    <w:rsid w:val="00C05CD3"/>
    <w:rsid w:val="00C06301"/>
    <w:rsid w:val="00C169EC"/>
    <w:rsid w:val="00C20C09"/>
    <w:rsid w:val="00C21D09"/>
    <w:rsid w:val="00C270AB"/>
    <w:rsid w:val="00C305FC"/>
    <w:rsid w:val="00C31419"/>
    <w:rsid w:val="00C329F2"/>
    <w:rsid w:val="00C35062"/>
    <w:rsid w:val="00C41864"/>
    <w:rsid w:val="00C42040"/>
    <w:rsid w:val="00C45DF0"/>
    <w:rsid w:val="00C47327"/>
    <w:rsid w:val="00C514DE"/>
    <w:rsid w:val="00C51B50"/>
    <w:rsid w:val="00C51FF8"/>
    <w:rsid w:val="00C5321A"/>
    <w:rsid w:val="00C5612B"/>
    <w:rsid w:val="00C567B8"/>
    <w:rsid w:val="00C56B61"/>
    <w:rsid w:val="00C707EF"/>
    <w:rsid w:val="00C8282B"/>
    <w:rsid w:val="00C83E19"/>
    <w:rsid w:val="00C939C8"/>
    <w:rsid w:val="00C94FD1"/>
    <w:rsid w:val="00CA6266"/>
    <w:rsid w:val="00CA7A59"/>
    <w:rsid w:val="00CB1B24"/>
    <w:rsid w:val="00CC0EE4"/>
    <w:rsid w:val="00CC61D8"/>
    <w:rsid w:val="00CC64D4"/>
    <w:rsid w:val="00CD24B1"/>
    <w:rsid w:val="00CD4721"/>
    <w:rsid w:val="00CD49FE"/>
    <w:rsid w:val="00CD540C"/>
    <w:rsid w:val="00CD652D"/>
    <w:rsid w:val="00CD7390"/>
    <w:rsid w:val="00CE3C57"/>
    <w:rsid w:val="00CE4B3D"/>
    <w:rsid w:val="00CE5729"/>
    <w:rsid w:val="00CE6E6D"/>
    <w:rsid w:val="00CF1F53"/>
    <w:rsid w:val="00CF2E59"/>
    <w:rsid w:val="00CF3FEA"/>
    <w:rsid w:val="00CF596D"/>
    <w:rsid w:val="00CF59A0"/>
    <w:rsid w:val="00CF711C"/>
    <w:rsid w:val="00D01D8C"/>
    <w:rsid w:val="00D022F3"/>
    <w:rsid w:val="00D02E6C"/>
    <w:rsid w:val="00D04286"/>
    <w:rsid w:val="00D05444"/>
    <w:rsid w:val="00D06791"/>
    <w:rsid w:val="00D076C5"/>
    <w:rsid w:val="00D12594"/>
    <w:rsid w:val="00D12F65"/>
    <w:rsid w:val="00D159A1"/>
    <w:rsid w:val="00D23CC7"/>
    <w:rsid w:val="00D25D0E"/>
    <w:rsid w:val="00D267D3"/>
    <w:rsid w:val="00D31352"/>
    <w:rsid w:val="00D313A2"/>
    <w:rsid w:val="00D36F91"/>
    <w:rsid w:val="00D4164E"/>
    <w:rsid w:val="00D42655"/>
    <w:rsid w:val="00D4399F"/>
    <w:rsid w:val="00D53316"/>
    <w:rsid w:val="00D7353A"/>
    <w:rsid w:val="00D7447B"/>
    <w:rsid w:val="00D756B7"/>
    <w:rsid w:val="00D8687C"/>
    <w:rsid w:val="00D90675"/>
    <w:rsid w:val="00D93D1F"/>
    <w:rsid w:val="00DA0926"/>
    <w:rsid w:val="00DA13B1"/>
    <w:rsid w:val="00DA37C6"/>
    <w:rsid w:val="00DA7ADE"/>
    <w:rsid w:val="00DB32A5"/>
    <w:rsid w:val="00DC3F11"/>
    <w:rsid w:val="00DD2ED9"/>
    <w:rsid w:val="00DD5BB2"/>
    <w:rsid w:val="00DE3F7D"/>
    <w:rsid w:val="00DE4E3A"/>
    <w:rsid w:val="00DF1461"/>
    <w:rsid w:val="00DF4258"/>
    <w:rsid w:val="00DF5690"/>
    <w:rsid w:val="00DF5D32"/>
    <w:rsid w:val="00E00EE8"/>
    <w:rsid w:val="00E109EB"/>
    <w:rsid w:val="00E16D96"/>
    <w:rsid w:val="00E23F9E"/>
    <w:rsid w:val="00E26550"/>
    <w:rsid w:val="00E26693"/>
    <w:rsid w:val="00E3394E"/>
    <w:rsid w:val="00E34398"/>
    <w:rsid w:val="00E37D6D"/>
    <w:rsid w:val="00E40212"/>
    <w:rsid w:val="00E42F56"/>
    <w:rsid w:val="00E5088E"/>
    <w:rsid w:val="00E55151"/>
    <w:rsid w:val="00E6611F"/>
    <w:rsid w:val="00E70AD1"/>
    <w:rsid w:val="00E723FC"/>
    <w:rsid w:val="00E7620F"/>
    <w:rsid w:val="00E81BA0"/>
    <w:rsid w:val="00E82A14"/>
    <w:rsid w:val="00E83F98"/>
    <w:rsid w:val="00E95C8B"/>
    <w:rsid w:val="00E96EC2"/>
    <w:rsid w:val="00E97056"/>
    <w:rsid w:val="00EA0017"/>
    <w:rsid w:val="00EA0612"/>
    <w:rsid w:val="00EA7FC7"/>
    <w:rsid w:val="00EB0B01"/>
    <w:rsid w:val="00EB1277"/>
    <w:rsid w:val="00EB1F7A"/>
    <w:rsid w:val="00EB3D9F"/>
    <w:rsid w:val="00EB6E8D"/>
    <w:rsid w:val="00EC1A5E"/>
    <w:rsid w:val="00EC2DA9"/>
    <w:rsid w:val="00EC597B"/>
    <w:rsid w:val="00EC5E26"/>
    <w:rsid w:val="00EC7CE9"/>
    <w:rsid w:val="00ED2CA0"/>
    <w:rsid w:val="00ED397E"/>
    <w:rsid w:val="00ED5943"/>
    <w:rsid w:val="00EE0363"/>
    <w:rsid w:val="00EE1AF5"/>
    <w:rsid w:val="00EE1C43"/>
    <w:rsid w:val="00EE4E49"/>
    <w:rsid w:val="00EE582A"/>
    <w:rsid w:val="00EE6E9D"/>
    <w:rsid w:val="00EE7D5B"/>
    <w:rsid w:val="00EF2F07"/>
    <w:rsid w:val="00EF7A37"/>
    <w:rsid w:val="00EF7AF3"/>
    <w:rsid w:val="00F012B0"/>
    <w:rsid w:val="00F013EC"/>
    <w:rsid w:val="00F06C30"/>
    <w:rsid w:val="00F132F0"/>
    <w:rsid w:val="00F241B2"/>
    <w:rsid w:val="00F242D4"/>
    <w:rsid w:val="00F27413"/>
    <w:rsid w:val="00F40714"/>
    <w:rsid w:val="00F424DD"/>
    <w:rsid w:val="00F54881"/>
    <w:rsid w:val="00F54EAB"/>
    <w:rsid w:val="00F550BC"/>
    <w:rsid w:val="00F55BA5"/>
    <w:rsid w:val="00F62673"/>
    <w:rsid w:val="00F63AFD"/>
    <w:rsid w:val="00F65B5E"/>
    <w:rsid w:val="00F66A05"/>
    <w:rsid w:val="00F84221"/>
    <w:rsid w:val="00F90CB0"/>
    <w:rsid w:val="00F90FEB"/>
    <w:rsid w:val="00F91B0E"/>
    <w:rsid w:val="00F935B8"/>
    <w:rsid w:val="00F95CF7"/>
    <w:rsid w:val="00F97165"/>
    <w:rsid w:val="00FA28B5"/>
    <w:rsid w:val="00FA3143"/>
    <w:rsid w:val="00FA3317"/>
    <w:rsid w:val="00FA4746"/>
    <w:rsid w:val="00FA5FEA"/>
    <w:rsid w:val="00FB675C"/>
    <w:rsid w:val="00FB7640"/>
    <w:rsid w:val="00FB7A14"/>
    <w:rsid w:val="00FC07AD"/>
    <w:rsid w:val="00FC2CF9"/>
    <w:rsid w:val="00FC37D2"/>
    <w:rsid w:val="00FC728A"/>
    <w:rsid w:val="00FE2326"/>
    <w:rsid w:val="00FF0F09"/>
    <w:rsid w:val="00FF14C0"/>
    <w:rsid w:val="00FF15C1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A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71B6"/>
    <w:rPr>
      <w:rFonts w:ascii="Arial" w:hAnsi="Arial"/>
      <w:sz w:val="18"/>
      <w:szCs w:val="18"/>
    </w:rPr>
  </w:style>
  <w:style w:type="paragraph" w:styleId="a5">
    <w:name w:val="footer"/>
    <w:basedOn w:val="a"/>
    <w:rsid w:val="00F65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65B5E"/>
  </w:style>
  <w:style w:type="character" w:styleId="a7">
    <w:name w:val="Hyperlink"/>
    <w:rsid w:val="00C05CD3"/>
    <w:rPr>
      <w:color w:val="0000FF"/>
      <w:u w:val="single"/>
    </w:rPr>
  </w:style>
  <w:style w:type="character" w:styleId="a8">
    <w:name w:val="annotation reference"/>
    <w:rsid w:val="003058C8"/>
    <w:rPr>
      <w:sz w:val="18"/>
      <w:szCs w:val="18"/>
    </w:rPr>
  </w:style>
  <w:style w:type="paragraph" w:styleId="a9">
    <w:name w:val="annotation text"/>
    <w:basedOn w:val="a"/>
    <w:link w:val="aa"/>
    <w:rsid w:val="003058C8"/>
  </w:style>
  <w:style w:type="character" w:customStyle="1" w:styleId="aa">
    <w:name w:val="註解文字 字元"/>
    <w:link w:val="a9"/>
    <w:rsid w:val="003058C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058C8"/>
    <w:rPr>
      <w:b/>
      <w:bCs/>
    </w:rPr>
  </w:style>
  <w:style w:type="character" w:customStyle="1" w:styleId="ac">
    <w:name w:val="註解主旨 字元"/>
    <w:link w:val="ab"/>
    <w:rsid w:val="003058C8"/>
    <w:rPr>
      <w:b/>
      <w:bCs/>
      <w:kern w:val="2"/>
      <w:sz w:val="24"/>
      <w:szCs w:val="24"/>
    </w:rPr>
  </w:style>
  <w:style w:type="character" w:styleId="ad">
    <w:name w:val="FollowedHyperlink"/>
    <w:rsid w:val="00817372"/>
    <w:rPr>
      <w:color w:val="800080"/>
      <w:u w:val="single"/>
    </w:rPr>
  </w:style>
  <w:style w:type="paragraph" w:styleId="ae">
    <w:name w:val="header"/>
    <w:basedOn w:val="a"/>
    <w:link w:val="af"/>
    <w:rsid w:val="005F7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5F7ADF"/>
    <w:rPr>
      <w:kern w:val="2"/>
    </w:rPr>
  </w:style>
  <w:style w:type="paragraph" w:styleId="af0">
    <w:name w:val="List Paragraph"/>
    <w:basedOn w:val="a"/>
    <w:uiPriority w:val="34"/>
    <w:qFormat/>
    <w:rsid w:val="00826073"/>
    <w:pPr>
      <w:ind w:leftChars="200" w:left="480"/>
    </w:pPr>
  </w:style>
  <w:style w:type="paragraph" w:styleId="af1">
    <w:name w:val="Plain Text"/>
    <w:basedOn w:val="a"/>
    <w:link w:val="af2"/>
    <w:rsid w:val="00923905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923905"/>
    <w:rPr>
      <w:rFonts w:ascii="細明體" w:eastAsia="細明體" w:hAnsi="Courier New"/>
      <w:kern w:val="2"/>
      <w:sz w:val="24"/>
    </w:rPr>
  </w:style>
  <w:style w:type="paragraph" w:customStyle="1" w:styleId="af3">
    <w:name w:val="a"/>
    <w:basedOn w:val="a"/>
    <w:rsid w:val="00C51FF8"/>
    <w:pPr>
      <w:widowControl/>
      <w:spacing w:line="440" w:lineRule="atLeast"/>
    </w:pPr>
    <w:rPr>
      <w:rFonts w:ascii="細明體" w:eastAsia="細明體" w:hAnsi="Arial Unicode MS" w:cs="Arial Unicode MS" w:hint="eastAsia"/>
      <w:b/>
      <w:bCs/>
      <w:color w:val="CC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A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71B6"/>
    <w:rPr>
      <w:rFonts w:ascii="Arial" w:hAnsi="Arial"/>
      <w:sz w:val="18"/>
      <w:szCs w:val="18"/>
    </w:rPr>
  </w:style>
  <w:style w:type="paragraph" w:styleId="a5">
    <w:name w:val="footer"/>
    <w:basedOn w:val="a"/>
    <w:rsid w:val="00F65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65B5E"/>
  </w:style>
  <w:style w:type="character" w:styleId="a7">
    <w:name w:val="Hyperlink"/>
    <w:rsid w:val="00C05CD3"/>
    <w:rPr>
      <w:color w:val="0000FF"/>
      <w:u w:val="single"/>
    </w:rPr>
  </w:style>
  <w:style w:type="character" w:styleId="a8">
    <w:name w:val="annotation reference"/>
    <w:rsid w:val="003058C8"/>
    <w:rPr>
      <w:sz w:val="18"/>
      <w:szCs w:val="18"/>
    </w:rPr>
  </w:style>
  <w:style w:type="paragraph" w:styleId="a9">
    <w:name w:val="annotation text"/>
    <w:basedOn w:val="a"/>
    <w:link w:val="aa"/>
    <w:rsid w:val="003058C8"/>
  </w:style>
  <w:style w:type="character" w:customStyle="1" w:styleId="aa">
    <w:name w:val="註解文字 字元"/>
    <w:link w:val="a9"/>
    <w:rsid w:val="003058C8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3058C8"/>
    <w:rPr>
      <w:b/>
      <w:bCs/>
    </w:rPr>
  </w:style>
  <w:style w:type="character" w:customStyle="1" w:styleId="ac">
    <w:name w:val="註解主旨 字元"/>
    <w:link w:val="ab"/>
    <w:rsid w:val="003058C8"/>
    <w:rPr>
      <w:b/>
      <w:bCs/>
      <w:kern w:val="2"/>
      <w:sz w:val="24"/>
      <w:szCs w:val="24"/>
    </w:rPr>
  </w:style>
  <w:style w:type="character" w:styleId="ad">
    <w:name w:val="FollowedHyperlink"/>
    <w:rsid w:val="00817372"/>
    <w:rPr>
      <w:color w:val="800080"/>
      <w:u w:val="single"/>
    </w:rPr>
  </w:style>
  <w:style w:type="paragraph" w:styleId="ae">
    <w:name w:val="header"/>
    <w:basedOn w:val="a"/>
    <w:link w:val="af"/>
    <w:rsid w:val="005F7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5F7ADF"/>
    <w:rPr>
      <w:kern w:val="2"/>
    </w:rPr>
  </w:style>
  <w:style w:type="paragraph" w:styleId="af0">
    <w:name w:val="List Paragraph"/>
    <w:basedOn w:val="a"/>
    <w:uiPriority w:val="34"/>
    <w:qFormat/>
    <w:rsid w:val="00826073"/>
    <w:pPr>
      <w:ind w:leftChars="200" w:left="480"/>
    </w:pPr>
  </w:style>
  <w:style w:type="paragraph" w:styleId="af1">
    <w:name w:val="Plain Text"/>
    <w:basedOn w:val="a"/>
    <w:link w:val="af2"/>
    <w:rsid w:val="00923905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923905"/>
    <w:rPr>
      <w:rFonts w:ascii="細明體" w:eastAsia="細明體" w:hAnsi="Courier New"/>
      <w:kern w:val="2"/>
      <w:sz w:val="24"/>
    </w:rPr>
  </w:style>
  <w:style w:type="paragraph" w:customStyle="1" w:styleId="af3">
    <w:name w:val="a"/>
    <w:basedOn w:val="a"/>
    <w:rsid w:val="00C51FF8"/>
    <w:pPr>
      <w:widowControl/>
      <w:spacing w:line="440" w:lineRule="atLeast"/>
    </w:pPr>
    <w:rPr>
      <w:rFonts w:ascii="細明體" w:eastAsia="細明體" w:hAnsi="Arial Unicode MS" w:cs="Arial Unicode MS" w:hint="eastAsia"/>
      <w:b/>
      <w:bCs/>
      <w:color w:val="CC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4560-0402-4F1F-83F1-99B8B0A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861</Words>
  <Characters>4912</Characters>
  <Application>Microsoft Office Word</Application>
  <DocSecurity>0</DocSecurity>
  <Lines>40</Lines>
  <Paragraphs>11</Paragraphs>
  <ScaleCrop>false</ScaleCrop>
  <Company>CMT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  知</dc:title>
  <dc:creator>USER</dc:creator>
  <cp:lastModifiedBy>User</cp:lastModifiedBy>
  <cp:revision>26</cp:revision>
  <cp:lastPrinted>2016-11-07T06:22:00Z</cp:lastPrinted>
  <dcterms:created xsi:type="dcterms:W3CDTF">2016-02-11T05:45:00Z</dcterms:created>
  <dcterms:modified xsi:type="dcterms:W3CDTF">2016-11-07T08:16:00Z</dcterms:modified>
</cp:coreProperties>
</file>